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3A" w:rsidRPr="000421D5" w:rsidRDefault="00700863" w:rsidP="007008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7D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B61C3A" w:rsidRPr="000421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035" cy="678815"/>
            <wp:effectExtent l="0" t="0" r="0" b="6985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5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B837D1" w:rsidRDefault="00B837D1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1C3A" w:rsidRPr="007D424C" w:rsidRDefault="00B61C3A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D424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B61C3A" w:rsidRPr="000421D5" w:rsidRDefault="00B61C3A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1C3A" w:rsidRPr="000421D5" w:rsidRDefault="00B61C3A" w:rsidP="00FF6C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ВОБОДНОГО    СЕЛЬСКОГО ПОСЕЛЕНИЯ</w:t>
      </w:r>
    </w:p>
    <w:p w:rsidR="00FF6CE4" w:rsidRDefault="00B61C3A" w:rsidP="00B837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-АХТАРСКОГО РАЙОНА</w:t>
      </w:r>
    </w:p>
    <w:p w:rsidR="00700863" w:rsidRDefault="00700863" w:rsidP="007008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863" w:rsidRPr="00700863" w:rsidRDefault="00700863" w:rsidP="007008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700863">
        <w:rPr>
          <w:rFonts w:ascii="Times New Roman" w:eastAsia="Times New Roman" w:hAnsi="Times New Roman"/>
          <w:bCs/>
          <w:sz w:val="28"/>
          <w:szCs w:val="28"/>
          <w:lang w:eastAsia="ru-RU"/>
        </w:rPr>
        <w:t>от 05 мая 2016 года                                                                         № 111</w:t>
      </w:r>
    </w:p>
    <w:p w:rsidR="00B837D1" w:rsidRPr="000421D5" w:rsidRDefault="00B837D1" w:rsidP="00700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3A" w:rsidRPr="000421D5" w:rsidRDefault="00B61C3A" w:rsidP="00FF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D5">
        <w:rPr>
          <w:rFonts w:ascii="Times New Roman" w:eastAsia="Times New Roman" w:hAnsi="Times New Roman"/>
          <w:sz w:val="24"/>
          <w:szCs w:val="24"/>
          <w:lang w:eastAsia="ru-RU"/>
        </w:rPr>
        <w:t>хутор Свободный</w:t>
      </w:r>
    </w:p>
    <w:p w:rsidR="00B837D1" w:rsidRPr="00B837D1" w:rsidRDefault="00B837D1" w:rsidP="00B837D1">
      <w:pPr>
        <w:rPr>
          <w:lang w:eastAsia="ru-RU"/>
        </w:rPr>
      </w:pPr>
    </w:p>
    <w:p w:rsidR="00B837D1" w:rsidRDefault="00FF6CE4" w:rsidP="006E3E29">
      <w:pPr>
        <w:pStyle w:val="1"/>
        <w:rPr>
          <w:color w:val="000000"/>
          <w:szCs w:val="28"/>
        </w:rPr>
      </w:pPr>
      <w:r w:rsidRPr="000421D5">
        <w:rPr>
          <w:color w:val="000000"/>
          <w:szCs w:val="28"/>
        </w:rPr>
        <w:t>Об утверждении административного регламента</w:t>
      </w:r>
      <w:r w:rsidR="006E3E29">
        <w:rPr>
          <w:color w:val="000000"/>
          <w:szCs w:val="28"/>
        </w:rPr>
        <w:t xml:space="preserve"> </w:t>
      </w:r>
      <w:r w:rsidRPr="000421D5">
        <w:rPr>
          <w:color w:val="000000"/>
          <w:szCs w:val="28"/>
        </w:rPr>
        <w:t xml:space="preserve">администрации </w:t>
      </w:r>
      <w:r w:rsidR="002C616B">
        <w:rPr>
          <w:color w:val="000000"/>
          <w:szCs w:val="28"/>
        </w:rPr>
        <w:t>Свободн</w:t>
      </w:r>
      <w:r w:rsidRPr="000421D5">
        <w:rPr>
          <w:color w:val="000000"/>
          <w:szCs w:val="28"/>
        </w:rPr>
        <w:t xml:space="preserve">ого сельского поселения </w:t>
      </w:r>
      <w:proofErr w:type="spellStart"/>
      <w:r w:rsidRPr="000421D5">
        <w:rPr>
          <w:color w:val="000000"/>
          <w:szCs w:val="28"/>
        </w:rPr>
        <w:t>Приморско-Ахтарского</w:t>
      </w:r>
      <w:proofErr w:type="spellEnd"/>
      <w:r w:rsidRPr="000421D5">
        <w:rPr>
          <w:color w:val="000000"/>
          <w:szCs w:val="28"/>
        </w:rPr>
        <w:t xml:space="preserve"> района </w:t>
      </w:r>
    </w:p>
    <w:p w:rsidR="00FF6CE4" w:rsidRPr="006E3E29" w:rsidRDefault="00FF6CE4" w:rsidP="006E3E29">
      <w:pPr>
        <w:pStyle w:val="1"/>
        <w:rPr>
          <w:szCs w:val="28"/>
        </w:rPr>
      </w:pPr>
      <w:r w:rsidRPr="000421D5">
        <w:rPr>
          <w:color w:val="000000"/>
          <w:szCs w:val="28"/>
        </w:rPr>
        <w:t xml:space="preserve">по предоставлению муниципальной услуги </w:t>
      </w:r>
      <w:r w:rsidRPr="000421D5">
        <w:rPr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FF6CE4" w:rsidRPr="000421D5" w:rsidRDefault="00FF6CE4" w:rsidP="00FF6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7D1" w:rsidRDefault="00B837D1" w:rsidP="00FF6CE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6CE4" w:rsidRPr="000421D5" w:rsidRDefault="00FF6CE4" w:rsidP="00FF6C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F6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»,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6" w:history="1">
        <w:r w:rsidR="00B8227D" w:rsidRPr="00F00F77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 303</w:t>
        </w:r>
      </w:hyperlink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7" w:history="1">
        <w:r w:rsidR="00B8227D" w:rsidRPr="00F00F77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27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июля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>2010 года № 210-ФЗ</w:t>
      </w:r>
      <w:proofErr w:type="gramEnd"/>
      <w:r w:rsidR="00B8227D" w:rsidRPr="00D47F6C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</w:t>
      </w:r>
      <w:r w:rsidR="00B8227D" w:rsidRPr="000421D5">
        <w:rPr>
          <w:rFonts w:ascii="Times New Roman" w:hAnsi="Times New Roman"/>
          <w:sz w:val="28"/>
          <w:szCs w:val="28"/>
        </w:rPr>
        <w:t xml:space="preserve"> и муниципальных услуг», в целях обеспечения информационной открытости деятельности администрации </w:t>
      </w:r>
      <w:r w:rsidR="00B8227D">
        <w:rPr>
          <w:rFonts w:ascii="Times New Roman" w:hAnsi="Times New Roman"/>
          <w:sz w:val="28"/>
          <w:szCs w:val="28"/>
        </w:rPr>
        <w:t>Свободн</w:t>
      </w:r>
      <w:r w:rsidR="00B8227D" w:rsidRPr="000421D5">
        <w:rPr>
          <w:rFonts w:ascii="Times New Roman" w:hAnsi="Times New Roman"/>
          <w:sz w:val="28"/>
          <w:szCs w:val="28"/>
        </w:rPr>
        <w:t xml:space="preserve">ого сельского  поселения </w:t>
      </w:r>
      <w:proofErr w:type="spellStart"/>
      <w:r w:rsidR="00B8227D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B8227D" w:rsidRPr="000421D5">
        <w:rPr>
          <w:rFonts w:ascii="Times New Roman" w:hAnsi="Times New Roman"/>
          <w:sz w:val="28"/>
          <w:szCs w:val="28"/>
        </w:rPr>
        <w:t xml:space="preserve"> района, повышения качества и доступности предоставления муниципальных услуг (исполнения муниципальных функций),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руководствуясь статьей 36 Устава Свободного      сельского      поселения    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Приморско</w:t>
      </w:r>
      <w:proofErr w:type="spellEnd"/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-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Ахтарского</w:t>
      </w:r>
      <w:proofErr w:type="spellEnd"/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 района, администрация Свободного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поселения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Приморско</w:t>
      </w:r>
      <w:proofErr w:type="spellEnd"/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–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Ахтарского</w:t>
      </w:r>
      <w:proofErr w:type="spellEnd"/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района</w:t>
      </w:r>
      <w:r w:rsidR="00B8227D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0421D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421D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421D5">
        <w:rPr>
          <w:rFonts w:ascii="Times New Roman" w:hAnsi="Times New Roman"/>
          <w:sz w:val="28"/>
          <w:szCs w:val="28"/>
        </w:rPr>
        <w:t>н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о в л я е т:</w:t>
      </w:r>
    </w:p>
    <w:p w:rsidR="00FF6CE4" w:rsidRPr="000421D5" w:rsidRDefault="00B8227D" w:rsidP="00B82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6CE4" w:rsidRPr="000421D5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C616B">
        <w:rPr>
          <w:rFonts w:ascii="Times New Roman" w:hAnsi="Times New Roman"/>
          <w:color w:val="000000"/>
          <w:sz w:val="28"/>
          <w:szCs w:val="28"/>
        </w:rPr>
        <w:t>Свободн</w:t>
      </w:r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rFonts w:ascii="Times New Roman" w:hAnsi="Times New Roman"/>
          <w:color w:val="000000"/>
          <w:sz w:val="28"/>
          <w:szCs w:val="28"/>
        </w:rPr>
        <w:t>Приморско-Ахтарского</w:t>
      </w:r>
      <w:proofErr w:type="spellEnd"/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 района по предоставлению муниципальной услуги </w:t>
      </w:r>
      <w:r w:rsidR="00FF6CE4" w:rsidRPr="000421D5">
        <w:rPr>
          <w:rFonts w:ascii="Times New Roman" w:hAnsi="Times New Roman"/>
          <w:sz w:val="28"/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  <w:r w:rsidR="00FF6CE4" w:rsidRPr="000421D5">
        <w:rPr>
          <w:rFonts w:ascii="Times New Roman" w:hAnsi="Times New Roman"/>
          <w:bCs/>
          <w:kern w:val="2"/>
          <w:sz w:val="28"/>
          <w:szCs w:val="28"/>
        </w:rPr>
        <w:t xml:space="preserve"> согласно приложению</w:t>
      </w:r>
      <w:r w:rsidR="00FF6CE4" w:rsidRPr="000421D5">
        <w:rPr>
          <w:rFonts w:ascii="Times New Roman" w:hAnsi="Times New Roman"/>
          <w:sz w:val="28"/>
          <w:szCs w:val="28"/>
        </w:rPr>
        <w:t>.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E29">
        <w:rPr>
          <w:sz w:val="28"/>
          <w:szCs w:val="28"/>
        </w:rPr>
        <w:t>2.</w:t>
      </w:r>
      <w:r w:rsidR="00B837D1">
        <w:rPr>
          <w:sz w:val="28"/>
          <w:szCs w:val="28"/>
        </w:rPr>
        <w:t xml:space="preserve"> </w:t>
      </w:r>
      <w:r w:rsidR="006E3E29">
        <w:rPr>
          <w:sz w:val="28"/>
          <w:szCs w:val="28"/>
        </w:rPr>
        <w:t>С</w:t>
      </w:r>
      <w:r w:rsidR="00FF6CE4" w:rsidRPr="000421D5">
        <w:rPr>
          <w:sz w:val="28"/>
          <w:szCs w:val="28"/>
        </w:rPr>
        <w:t>пециалисту</w:t>
      </w:r>
      <w:r w:rsidR="00C90829">
        <w:rPr>
          <w:sz w:val="28"/>
          <w:szCs w:val="28"/>
        </w:rPr>
        <w:t xml:space="preserve"> 1-й категории </w:t>
      </w:r>
      <w:r w:rsidR="00FF6CE4" w:rsidRPr="000421D5">
        <w:rPr>
          <w:sz w:val="28"/>
          <w:szCs w:val="28"/>
        </w:rPr>
        <w:t xml:space="preserve"> администрации </w:t>
      </w:r>
      <w:r w:rsidR="002C616B">
        <w:rPr>
          <w:sz w:val="28"/>
          <w:szCs w:val="28"/>
        </w:rPr>
        <w:t>Свободн</w:t>
      </w:r>
      <w:r w:rsidR="00FF6CE4" w:rsidRPr="000421D5">
        <w:rPr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sz w:val="28"/>
          <w:szCs w:val="28"/>
        </w:rPr>
        <w:t>Приморско-Ахтарского</w:t>
      </w:r>
      <w:proofErr w:type="spellEnd"/>
      <w:r w:rsidR="00FF6CE4" w:rsidRPr="000421D5">
        <w:rPr>
          <w:sz w:val="28"/>
          <w:szCs w:val="28"/>
        </w:rPr>
        <w:t xml:space="preserve"> района </w:t>
      </w:r>
      <w:proofErr w:type="spellStart"/>
      <w:r w:rsidR="006E3E29">
        <w:rPr>
          <w:sz w:val="28"/>
          <w:szCs w:val="28"/>
        </w:rPr>
        <w:t>М.В.Хлаповой</w:t>
      </w:r>
      <w:proofErr w:type="spellEnd"/>
      <w:r w:rsidR="00FF6CE4" w:rsidRPr="000421D5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2C616B">
        <w:rPr>
          <w:sz w:val="28"/>
          <w:szCs w:val="28"/>
        </w:rPr>
        <w:lastRenderedPageBreak/>
        <w:t>Свободн</w:t>
      </w:r>
      <w:r w:rsidR="00FF6CE4" w:rsidRPr="000421D5">
        <w:rPr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sz w:val="28"/>
          <w:szCs w:val="28"/>
        </w:rPr>
        <w:t>Приморско-Ахтарского</w:t>
      </w:r>
      <w:proofErr w:type="spellEnd"/>
      <w:r w:rsidR="00FF6CE4" w:rsidRPr="000421D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CE4" w:rsidRPr="000421D5">
        <w:rPr>
          <w:sz w:val="28"/>
          <w:szCs w:val="28"/>
        </w:rPr>
        <w:t xml:space="preserve">3. </w:t>
      </w:r>
      <w:proofErr w:type="gramStart"/>
      <w:r w:rsidR="00FF6CE4" w:rsidRPr="000421D5">
        <w:rPr>
          <w:sz w:val="28"/>
          <w:szCs w:val="28"/>
        </w:rPr>
        <w:t>Контроль за</w:t>
      </w:r>
      <w:proofErr w:type="gramEnd"/>
      <w:r w:rsidR="00FF6CE4" w:rsidRPr="000421D5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CE4" w:rsidRPr="000421D5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FF6CE4" w:rsidRPr="000421D5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CE4" w:rsidRPr="000421D5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Глава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Pr="000421D5">
        <w:rPr>
          <w:rFonts w:ascii="Times New Roman" w:hAnsi="Times New Roman"/>
          <w:sz w:val="28"/>
          <w:szCs w:val="28"/>
        </w:rPr>
        <w:t>ого сельского поселения</w:t>
      </w:r>
    </w:p>
    <w:p w:rsidR="00FF6CE4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района</w:t>
      </w:r>
      <w:r w:rsidRPr="000421D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6E3E29">
        <w:rPr>
          <w:rFonts w:ascii="Times New Roman" w:hAnsi="Times New Roman"/>
          <w:sz w:val="28"/>
          <w:szCs w:val="28"/>
        </w:rPr>
        <w:t>В.Н.Сирота</w:t>
      </w:r>
    </w:p>
    <w:p w:rsid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 xml:space="preserve">Проект подготовлен и внесен </w:t>
      </w: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 xml:space="preserve">Специалист 1-й категории </w:t>
      </w:r>
      <w:proofErr w:type="gramStart"/>
      <w:r w:rsidRPr="00B837D1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земельным отношениям                                                                     М.И.Плакса</w:t>
      </w: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7D1" w:rsidRPr="00B837D1" w:rsidRDefault="00B837D1" w:rsidP="00B837D1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Проект согласован</w:t>
      </w:r>
    </w:p>
    <w:p w:rsidR="00B837D1" w:rsidRPr="00B837D1" w:rsidRDefault="00B837D1" w:rsidP="00B837D1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Ведущий специалист                                                                          Е.В.Карпенко</w:t>
      </w:r>
    </w:p>
    <w:p w:rsidR="006E3E29" w:rsidRPr="000421D5" w:rsidRDefault="006E3E29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7D424C" w:rsidRDefault="007D424C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C90829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90829" w:rsidRDefault="00C90829" w:rsidP="00C90829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0421D5" w:rsidRPr="000421D5" w:rsidRDefault="000421D5" w:rsidP="000421D5">
      <w:pPr>
        <w:tabs>
          <w:tab w:val="left" w:pos="5103"/>
          <w:tab w:val="left" w:pos="573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остановлением администрации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6E3E2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2C616B">
        <w:rPr>
          <w:rFonts w:ascii="Times New Roman" w:hAnsi="Times New Roman"/>
          <w:color w:val="000000"/>
          <w:sz w:val="28"/>
          <w:szCs w:val="28"/>
        </w:rPr>
        <w:t>Свободн</w:t>
      </w:r>
      <w:r w:rsidRPr="000421D5">
        <w:rPr>
          <w:rFonts w:ascii="Times New Roman" w:hAnsi="Times New Roman"/>
          <w:color w:val="000000"/>
          <w:sz w:val="28"/>
          <w:szCs w:val="28"/>
        </w:rPr>
        <w:t xml:space="preserve">ого  сельского поселения 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Pr="000421D5">
        <w:rPr>
          <w:rFonts w:ascii="Times New Roman" w:hAnsi="Times New Roman"/>
          <w:color w:val="000000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0421D5" w:rsidRPr="000421D5" w:rsidRDefault="000421D5" w:rsidP="000421D5">
      <w:pPr>
        <w:tabs>
          <w:tab w:val="left" w:pos="48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6E3E2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421D5">
        <w:rPr>
          <w:rFonts w:ascii="Times New Roman" w:hAnsi="Times New Roman"/>
          <w:color w:val="000000"/>
          <w:sz w:val="28"/>
          <w:szCs w:val="28"/>
        </w:rPr>
        <w:t xml:space="preserve"> от 05.05.2016 г.  № 1</w:t>
      </w:r>
      <w:r w:rsidR="006E3E29">
        <w:rPr>
          <w:rFonts w:ascii="Times New Roman" w:hAnsi="Times New Roman"/>
          <w:color w:val="000000"/>
          <w:sz w:val="28"/>
          <w:szCs w:val="28"/>
        </w:rPr>
        <w:t>11</w:t>
      </w:r>
    </w:p>
    <w:p w:rsidR="000421D5" w:rsidRPr="000421D5" w:rsidRDefault="000421D5" w:rsidP="00042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pStyle w:val="1"/>
        <w:rPr>
          <w:color w:val="000000"/>
          <w:szCs w:val="28"/>
        </w:rPr>
      </w:pPr>
      <w:r w:rsidRPr="000421D5">
        <w:rPr>
          <w:color w:val="000000"/>
          <w:szCs w:val="28"/>
        </w:rPr>
        <w:t>АДМИНИСТРАТИВНЫЙ РЕГЛАМЕНТ</w:t>
      </w:r>
    </w:p>
    <w:p w:rsidR="000421D5" w:rsidRPr="000421D5" w:rsidRDefault="000421D5" w:rsidP="000421D5">
      <w:pPr>
        <w:pStyle w:val="1"/>
        <w:rPr>
          <w:szCs w:val="28"/>
        </w:rPr>
      </w:pPr>
      <w:r w:rsidRPr="000421D5">
        <w:rPr>
          <w:color w:val="000000"/>
          <w:szCs w:val="28"/>
        </w:rPr>
        <w:t xml:space="preserve">администрации </w:t>
      </w:r>
      <w:r w:rsidR="002C616B">
        <w:rPr>
          <w:color w:val="000000"/>
          <w:szCs w:val="28"/>
        </w:rPr>
        <w:t>Свободн</w:t>
      </w:r>
      <w:r w:rsidRPr="000421D5">
        <w:rPr>
          <w:color w:val="000000"/>
          <w:szCs w:val="28"/>
        </w:rPr>
        <w:t xml:space="preserve">ого сельского поселения </w:t>
      </w:r>
      <w:proofErr w:type="spellStart"/>
      <w:r w:rsidRPr="000421D5">
        <w:rPr>
          <w:color w:val="000000"/>
          <w:szCs w:val="28"/>
        </w:rPr>
        <w:t>Приморско-Ахтарского</w:t>
      </w:r>
      <w:proofErr w:type="spellEnd"/>
      <w:r w:rsidRPr="000421D5">
        <w:rPr>
          <w:color w:val="000000"/>
          <w:szCs w:val="28"/>
        </w:rPr>
        <w:t xml:space="preserve"> района по предоставлению муниципальной услуги </w:t>
      </w:r>
      <w:r w:rsidRPr="000421D5">
        <w:rPr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0421D5" w:rsidRPr="000421D5" w:rsidRDefault="000421D5" w:rsidP="00042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pStyle w:val="1"/>
        <w:rPr>
          <w:szCs w:val="28"/>
        </w:rPr>
      </w:pPr>
      <w:bookmarkStart w:id="0" w:name="sub_100"/>
      <w:r w:rsidRPr="000421D5">
        <w:rPr>
          <w:szCs w:val="28"/>
        </w:rPr>
        <w:t>I. Общие положения</w:t>
      </w:r>
    </w:p>
    <w:bookmarkEnd w:id="0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D47F6C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. Административный регламент по предоставлению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D47F6C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20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Предоставление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Муниципальная услуга) осуществляется специалистом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(далее - специалист), муниципальным казенным учреждением «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 (далее - МФЦ).</w:t>
      </w:r>
      <w:proofErr w:type="gramEnd"/>
    </w:p>
    <w:bookmarkEnd w:id="2"/>
    <w:p w:rsidR="000421D5" w:rsidRPr="000421D5" w:rsidRDefault="000421D5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6E3E29">
      <w:pPr>
        <w:pStyle w:val="1"/>
        <w:jc w:val="both"/>
        <w:rPr>
          <w:szCs w:val="28"/>
        </w:rPr>
      </w:pPr>
      <w:bookmarkStart w:id="3" w:name="sub_101"/>
      <w:r w:rsidRPr="000421D5">
        <w:rPr>
          <w:szCs w:val="28"/>
        </w:rPr>
        <w:t>Лица, имеющие право на получение Муниципальной услуги</w:t>
      </w:r>
    </w:p>
    <w:bookmarkEnd w:id="3"/>
    <w:p w:rsidR="000421D5" w:rsidRPr="000421D5" w:rsidRDefault="000421D5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6E3E29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30"/>
      <w:r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3. Заявителями на предоставление Муниципальной услуги являются работодатели - физические лица, не являющиеся индивидуальными предпринимателями.</w:t>
      </w:r>
    </w:p>
    <w:bookmarkEnd w:id="4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0421D5">
      <w:pPr>
        <w:pStyle w:val="1"/>
        <w:rPr>
          <w:szCs w:val="28"/>
        </w:rPr>
      </w:pPr>
      <w:bookmarkStart w:id="5" w:name="sub_102"/>
      <w:r w:rsidRPr="000421D5">
        <w:rPr>
          <w:szCs w:val="28"/>
        </w:rPr>
        <w:t>Требования к порядку информирования о предоставлении</w:t>
      </w:r>
      <w:r w:rsidRPr="000421D5">
        <w:rPr>
          <w:szCs w:val="28"/>
        </w:rPr>
        <w:br/>
        <w:t>Муниципальной услуги</w:t>
      </w:r>
    </w:p>
    <w:bookmarkEnd w:id="5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sub_4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 Информацию о порядке предоставления Муниципальной услуги можно получить:</w:t>
      </w:r>
    </w:p>
    <w:bookmarkEnd w:id="6"/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при личном или письменном обращении в администрацию;</w:t>
      </w: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) по электронной почте;</w:t>
      </w: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на информационном стенде, размещаемом в администрации;</w:t>
      </w:r>
    </w:p>
    <w:p w:rsidR="000421D5" w:rsidRPr="000421D5" w:rsidRDefault="006E3E29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) по телефону;</w:t>
      </w:r>
    </w:p>
    <w:p w:rsidR="000421D5" w:rsidRPr="000421D5" w:rsidRDefault="006E3E29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5) на официальном сайте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 по адресу: </w:t>
      </w:r>
      <w:r w:rsidR="005E7B1E" w:rsidRPr="000421D5">
        <w:rPr>
          <w:rFonts w:ascii="Times New Roman" w:hAnsi="Times New Roman"/>
          <w:sz w:val="28"/>
          <w:szCs w:val="28"/>
        </w:rPr>
        <w:t>http://www.</w:t>
      </w:r>
      <w:proofErr w:type="spellStart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obodnoe</w:t>
      </w:r>
      <w:proofErr w:type="spellEnd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p</w:t>
      </w:r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u</w:t>
      </w:r>
      <w:proofErr w:type="spellEnd"/>
      <w:r w:rsidR="005E7B1E" w:rsidRPr="000421D5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 xml:space="preserve">  (далее - официальный сайт)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6) на «Едином портале государственных и муниципальных услуг (функций)» http://www.gosuslugi.ru, «Портал государственных и муниципальных услуг Краснодарского края» http://www.pgu.krasnodar.ru (далее - Портал)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41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1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bookmarkEnd w:id="7"/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срок предоставления Муниципальной услуги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)перечень документов, необходимых для предоставления Муниципальной услуги, и предъявляемые к ним требования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перечень оснований для отказа в предоставлении Муниципальной услуги; информация о платности (бесплатности) предоставления Муниципальной услуги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) блок-схема описания административного процесса по предоставлению Муниципальной услуги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42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2. Информация о порядке предоставления Муниципальной услуги публикуется в средствах массовой информации и в раздаточных информационных материалах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43"/>
      <w:bookmarkEnd w:id="8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3. Адрес места нахождения администрации:</w:t>
      </w:r>
    </w:p>
    <w:bookmarkEnd w:id="9"/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3538</w:t>
      </w:r>
      <w:r>
        <w:rPr>
          <w:rFonts w:ascii="Times New Roman" w:hAnsi="Times New Roman"/>
          <w:sz w:val="28"/>
          <w:szCs w:val="28"/>
        </w:rPr>
        <w:t>81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, хутор </w:t>
      </w:r>
      <w:r w:rsidR="002C616B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ый</w:t>
      </w:r>
      <w:r w:rsidR="000421D5" w:rsidRPr="000421D5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Ленина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8</w:t>
      </w:r>
      <w:r w:rsidR="000421D5" w:rsidRPr="000421D5">
        <w:rPr>
          <w:rFonts w:ascii="Times New Roman" w:hAnsi="Times New Roman"/>
          <w:sz w:val="28"/>
          <w:szCs w:val="28"/>
        </w:rPr>
        <w:t>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) адрес электронной почты администрации: 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admin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vs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@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mail</w:t>
      </w:r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контактный телефон администрации: 8(86143) 5</w:t>
      </w:r>
      <w:r w:rsidR="0047037B">
        <w:rPr>
          <w:rFonts w:ascii="Times New Roman" w:hAnsi="Times New Roman"/>
          <w:sz w:val="28"/>
          <w:szCs w:val="28"/>
        </w:rPr>
        <w:t>7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5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3</w:t>
      </w:r>
      <w:r w:rsidR="000421D5" w:rsidRPr="000421D5">
        <w:rPr>
          <w:rFonts w:ascii="Times New Roman" w:hAnsi="Times New Roman"/>
          <w:sz w:val="28"/>
          <w:szCs w:val="28"/>
        </w:rPr>
        <w:t>4,</w:t>
      </w:r>
    </w:p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факс: 8(86143) 5</w:t>
      </w:r>
      <w:r w:rsidR="0047037B">
        <w:rPr>
          <w:rFonts w:ascii="Times New Roman" w:hAnsi="Times New Roman"/>
          <w:sz w:val="28"/>
          <w:szCs w:val="28"/>
        </w:rPr>
        <w:t>7</w:t>
      </w:r>
      <w:r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5</w:t>
      </w:r>
      <w:r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17</w:t>
      </w:r>
      <w:r w:rsidRPr="000421D5">
        <w:rPr>
          <w:rFonts w:ascii="Times New Roman" w:hAnsi="Times New Roman"/>
          <w:sz w:val="28"/>
          <w:szCs w:val="28"/>
        </w:rPr>
        <w:t>.</w:t>
      </w:r>
    </w:p>
    <w:p w:rsidR="000421D5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44"/>
      <w:r w:rsidRPr="005E7B1E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4. Должностное лицо администрации (далее - ответственный специалист), осуществляет прием заявлений и консультирование заявителей по вопросам, связанным с предоставлением Муниципальной услуги, в соответствии со следующим графиком:</w:t>
      </w:r>
      <w:bookmarkEnd w:id="10"/>
    </w:p>
    <w:p w:rsidR="005E7B1E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администраци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администрацие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5"/>
      <w:r w:rsidRPr="000421D5">
        <w:rPr>
          <w:rFonts w:ascii="Times New Roman" w:hAnsi="Times New Roman"/>
          <w:sz w:val="28"/>
          <w:szCs w:val="28"/>
        </w:rPr>
        <w:lastRenderedPageBreak/>
        <w:t>4.5. Специалист администрации осуществляет личный прием заявителей по вопросам предоставления Муниципальной услуги в соответствии со следующим графиком:</w:t>
      </w:r>
    </w:p>
    <w:bookmarkEnd w:id="11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администраци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администрацие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6"/>
      <w:r>
        <w:rPr>
          <w:rFonts w:ascii="Times New Roman" w:hAnsi="Times New Roman"/>
          <w:sz w:val="28"/>
          <w:szCs w:val="28"/>
        </w:rPr>
        <w:t xml:space="preserve">       </w:t>
      </w:r>
      <w:r w:rsidRPr="005E7B1E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 xml:space="preserve">4.6. </w:t>
      </w:r>
      <w:bookmarkEnd w:id="12"/>
      <w:r w:rsidR="000421D5" w:rsidRPr="000421D5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администрацией  и МФЦ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12"/>
      <w:r w:rsidRPr="005E7B1E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7. Адрес местонахождения МФЦ: 353860, город Приморско-Ахтарск, улица Фестивальная, 57.</w:t>
      </w:r>
    </w:p>
    <w:bookmarkEnd w:id="13"/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Телефон МФЦ: 8 (861437) 3-18-37, 3-18-38.</w:t>
      </w:r>
    </w:p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0421D5">
        <w:rPr>
          <w:rFonts w:ascii="Times New Roman" w:hAnsi="Times New Roman"/>
          <w:sz w:val="28"/>
          <w:szCs w:val="28"/>
        </w:rPr>
        <w:t>mfc</w:t>
      </w:r>
      <w:proofErr w:type="spellEnd"/>
      <w:r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Pr="000421D5">
        <w:rPr>
          <w:rFonts w:ascii="Times New Roman" w:hAnsi="Times New Roman"/>
          <w:sz w:val="28"/>
          <w:szCs w:val="28"/>
          <w:lang w:val="en-US"/>
        </w:rPr>
        <w:t>prahtarsk</w:t>
      </w:r>
      <w:proofErr w:type="spellEnd"/>
      <w:r w:rsidRPr="000421D5">
        <w:rPr>
          <w:rFonts w:ascii="Times New Roman" w:hAnsi="Times New Roman"/>
          <w:sz w:val="28"/>
          <w:szCs w:val="28"/>
        </w:rPr>
        <w:t>@</w:t>
      </w:r>
      <w:proofErr w:type="spellStart"/>
      <w:r w:rsidRPr="000421D5">
        <w:rPr>
          <w:rFonts w:ascii="Times New Roman" w:hAnsi="Times New Roman"/>
          <w:sz w:val="28"/>
          <w:szCs w:val="28"/>
        </w:rPr>
        <w:t>mail.ru</w:t>
      </w:r>
      <w:proofErr w:type="spellEnd"/>
      <w:r w:rsidRPr="000421D5">
        <w:rPr>
          <w:rFonts w:ascii="Times New Roman" w:hAnsi="Times New Roman"/>
          <w:sz w:val="28"/>
          <w:szCs w:val="28"/>
        </w:rPr>
        <w:t>.</w:t>
      </w:r>
    </w:p>
    <w:p w:rsidR="000421D5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B1E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8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5E7B1E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МФ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МФЦ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5E7B1E" w:rsidRDefault="005E7B1E" w:rsidP="000421D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B1E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настоящий Административный регламент </w:t>
      </w:r>
      <w:r w:rsidR="000421D5" w:rsidRPr="000421D5">
        <w:rPr>
          <w:rFonts w:ascii="Times New Roman" w:hAnsi="Times New Roman"/>
          <w:sz w:val="28"/>
          <w:szCs w:val="28"/>
        </w:rPr>
        <w:lastRenderedPageBreak/>
        <w:t>вносятся соответствующие изменения, информация об изменении также размещается в средствах массовой информации и на Официальном сайте.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49"/>
      <w:r w:rsidRPr="005E7B1E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4.9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администрацией  по адресу: хутор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47037B">
        <w:rPr>
          <w:rFonts w:ascii="Times New Roman" w:hAnsi="Times New Roman"/>
          <w:sz w:val="28"/>
          <w:szCs w:val="28"/>
        </w:rPr>
        <w:t>ый</w:t>
      </w:r>
      <w:r w:rsidR="000421D5" w:rsidRPr="000421D5">
        <w:rPr>
          <w:rFonts w:ascii="Times New Roman" w:hAnsi="Times New Roman"/>
          <w:sz w:val="28"/>
          <w:szCs w:val="28"/>
        </w:rPr>
        <w:t>, улица</w:t>
      </w:r>
      <w:r w:rsidR="007D424C">
        <w:rPr>
          <w:rFonts w:ascii="Times New Roman" w:hAnsi="Times New Roman"/>
          <w:sz w:val="28"/>
          <w:szCs w:val="28"/>
        </w:rPr>
        <w:t xml:space="preserve"> </w:t>
      </w:r>
      <w:r w:rsidR="0047037B">
        <w:rPr>
          <w:rFonts w:ascii="Times New Roman" w:hAnsi="Times New Roman"/>
          <w:sz w:val="28"/>
          <w:szCs w:val="28"/>
        </w:rPr>
        <w:t>Ленина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r w:rsidR="007D424C">
        <w:rPr>
          <w:rFonts w:ascii="Times New Roman" w:hAnsi="Times New Roman"/>
          <w:sz w:val="28"/>
          <w:szCs w:val="28"/>
        </w:rPr>
        <w:t>18.</w:t>
      </w:r>
      <w:r w:rsidR="000421D5" w:rsidRPr="000421D5">
        <w:rPr>
          <w:rFonts w:ascii="Times New Roman" w:hAnsi="Times New Roman"/>
          <w:sz w:val="28"/>
          <w:szCs w:val="28"/>
        </w:rPr>
        <w:t xml:space="preserve"> </w:t>
      </w:r>
      <w:bookmarkStart w:id="15" w:name="sub_410"/>
      <w:bookmarkEnd w:id="14"/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10. Основными требованиями к информированию заявителей являются:</w:t>
      </w:r>
    </w:p>
    <w:bookmarkEnd w:id="15"/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B1E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B1E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2) четкость в изложении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3) полнота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) удобство и доступность получения информации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5) своевременность предоставления информации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16" w:name="sub_103"/>
      <w:r w:rsidRPr="000421D5">
        <w:rPr>
          <w:szCs w:val="28"/>
        </w:rPr>
        <w:t>Обязанности должностных лиц при ответе на телефонные звонки, устные</w:t>
      </w:r>
      <w:r w:rsidRPr="000421D5">
        <w:rPr>
          <w:szCs w:val="28"/>
        </w:rPr>
        <w:br/>
        <w:t>и письменные обращения граждан или организаций</w:t>
      </w:r>
    </w:p>
    <w:bookmarkEnd w:id="16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50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. 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51"/>
      <w:bookmarkEnd w:id="17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.1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bookmarkEnd w:id="18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19" w:name="sub_104"/>
      <w:r w:rsidRPr="000421D5">
        <w:rPr>
          <w:szCs w:val="28"/>
        </w:rPr>
        <w:t>Получение заявителем информации с использованием федеральной</w:t>
      </w:r>
      <w:r w:rsidRPr="000421D5">
        <w:rPr>
          <w:szCs w:val="28"/>
        </w:rPr>
        <w:br/>
        <w:t>государственной информационной системы «Единый портал государственных и муниципальных услуг (функций)»</w:t>
      </w:r>
    </w:p>
    <w:bookmarkEnd w:id="19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60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6. 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61"/>
      <w:bookmarkEnd w:id="20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62"/>
      <w:bookmarkEnd w:id="21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63"/>
      <w:bookmarkEnd w:id="22"/>
      <w:r>
        <w:rPr>
          <w:rFonts w:ascii="Times New Roman" w:hAnsi="Times New Roman"/>
          <w:sz w:val="28"/>
          <w:szCs w:val="28"/>
        </w:rPr>
        <w:t xml:space="preserve">          </w:t>
      </w:r>
      <w:r w:rsidRPr="00750A32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64"/>
      <w:bookmarkEnd w:id="23"/>
      <w:r w:rsidRPr="00750A3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65"/>
      <w:bookmarkEnd w:id="24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bookmarkEnd w:id="25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26" w:name="sub_105"/>
      <w:r w:rsidRPr="000421D5">
        <w:rPr>
          <w:szCs w:val="28"/>
        </w:rPr>
        <w:t>Порядок информирования о ходе предоставления Муниципальной услуги</w:t>
      </w:r>
    </w:p>
    <w:bookmarkEnd w:id="26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70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8" w:name="sub_71"/>
      <w:bookmarkEnd w:id="27"/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7.1. В любое время со дня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7.2. Полная версия регламента предоставляемой услуги, в том числе названных подпунктов, размещается (после официального обнародования) на официальном сайте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– «Административные регламенты», а также на портале государственных и муниципальных услуг Краснодарского края (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http</w:t>
      </w:r>
      <w:r w:rsidR="000421D5" w:rsidRPr="000421D5">
        <w:rPr>
          <w:rFonts w:ascii="Times New Roman" w:hAnsi="Times New Roman"/>
          <w:sz w:val="28"/>
          <w:szCs w:val="28"/>
        </w:rPr>
        <w:t>://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).</w:t>
      </w:r>
    </w:p>
    <w:p w:rsidR="00750A32" w:rsidRPr="00B837D1" w:rsidRDefault="00750A32" w:rsidP="00750A32">
      <w:pPr>
        <w:pStyle w:val="1"/>
        <w:rPr>
          <w:szCs w:val="28"/>
        </w:rPr>
      </w:pPr>
      <w:bookmarkStart w:id="29" w:name="sub_200"/>
      <w:bookmarkEnd w:id="28"/>
    </w:p>
    <w:p w:rsidR="000421D5" w:rsidRPr="000421D5" w:rsidRDefault="000421D5" w:rsidP="00750A32">
      <w:pPr>
        <w:pStyle w:val="1"/>
        <w:rPr>
          <w:szCs w:val="28"/>
        </w:rPr>
      </w:pPr>
      <w:r w:rsidRPr="000421D5">
        <w:rPr>
          <w:szCs w:val="28"/>
        </w:rPr>
        <w:t>II. Стандарт предоставления муниципальной услуги</w:t>
      </w:r>
    </w:p>
    <w:p w:rsidR="000421D5" w:rsidRPr="000421D5" w:rsidRDefault="000421D5" w:rsidP="00750A32">
      <w:pPr>
        <w:pStyle w:val="1"/>
        <w:rPr>
          <w:szCs w:val="28"/>
        </w:rPr>
      </w:pPr>
      <w:bookmarkStart w:id="30" w:name="sub_201"/>
      <w:bookmarkEnd w:id="29"/>
      <w:r w:rsidRPr="000421D5">
        <w:rPr>
          <w:szCs w:val="28"/>
        </w:rPr>
        <w:t>Орган, предоставляющий Муниципальную услугу</w:t>
      </w:r>
    </w:p>
    <w:bookmarkEnd w:id="30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sub_80"/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8. Муниципальная услуга, предоставление которой регулируется настоящим административным регламентом, именуется «Уведомительная регистрация трудового договора с работодателем - физическим лицом, не являющимся предпринимателем», предоставляется администрацией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2" w:name="sub_81"/>
      <w:bookmarkEnd w:id="31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8.1. Исполнитель услуги – специалист администрации.</w:t>
      </w:r>
    </w:p>
    <w:bookmarkEnd w:id="32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 МФЦ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8.2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 части 1 статьи 7</w:t>
        </w:r>
      </w:hyperlink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421D5" w:rsidRPr="000421D5">
        <w:rPr>
          <w:rFonts w:ascii="Times New Roman" w:hAnsi="Times New Roman"/>
          <w:sz w:val="28"/>
          <w:szCs w:val="28"/>
        </w:rPr>
        <w:t>едерального закона от 27 июля 2010 года № 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rPr>
          <w:szCs w:val="28"/>
        </w:rPr>
      </w:pPr>
      <w:bookmarkStart w:id="33" w:name="sub_202"/>
      <w:r w:rsidRPr="000421D5">
        <w:rPr>
          <w:szCs w:val="28"/>
        </w:rPr>
        <w:lastRenderedPageBreak/>
        <w:t>Результат предоставления Муниципальной услуги.</w:t>
      </w:r>
    </w:p>
    <w:bookmarkEnd w:id="33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sub_90"/>
      <w:r>
        <w:rPr>
          <w:rFonts w:ascii="Times New Roman" w:hAnsi="Times New Roman"/>
          <w:sz w:val="28"/>
          <w:szCs w:val="28"/>
        </w:rPr>
        <w:t xml:space="preserve">       </w:t>
      </w:r>
      <w:r w:rsidRPr="00750A32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9. Конечным результатом предоставления Муниципальной услуги по уведомительной регистрации трудовых договоров с работодателем - физическим лицом, не являющимся индивидуальным предпринимателем, являются:</w:t>
      </w:r>
    </w:p>
    <w:bookmarkEnd w:id="34"/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отказ в предоставлении Муниципальной услуги.</w:t>
      </w:r>
    </w:p>
    <w:p w:rsidR="00750A32" w:rsidRPr="00750A32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750A32">
      <w:pPr>
        <w:pStyle w:val="1"/>
        <w:rPr>
          <w:szCs w:val="28"/>
        </w:rPr>
      </w:pPr>
      <w:bookmarkStart w:id="35" w:name="sub_203"/>
      <w:r w:rsidRPr="000421D5">
        <w:rPr>
          <w:szCs w:val="28"/>
        </w:rPr>
        <w:t>Срок предоставления Муниципальной услуги</w:t>
      </w:r>
    </w:p>
    <w:p w:rsidR="00750A32" w:rsidRPr="00B837D1" w:rsidRDefault="00750A32" w:rsidP="00750A32">
      <w:pPr>
        <w:rPr>
          <w:lang w:eastAsia="ru-RU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6" w:name="sub_1010"/>
      <w:bookmarkEnd w:id="35"/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 Максимальный срок предоставления Муниципальной услуги составляет 3 рабочих дня со дня регистрации заявления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7" w:name="sub_1011"/>
      <w:bookmarkEnd w:id="36"/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0.1. Максимальный срок ожидания в очереди при подаче заявления для предоставления Муниципальной услуги,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8" w:name="sub_1012"/>
      <w:bookmarkEnd w:id="37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2. Максимальный срок продолжительности приема заявителя Ответственным специалистом либо МФЦ при подаче заявления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9" w:name="sub_1013"/>
      <w:bookmarkEnd w:id="38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0.3. Максимальный срок ожидания в очереди для получения консультации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0" w:name="sub_1014"/>
      <w:bookmarkEnd w:id="39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4. Максимальный срок ожидания в очереди для получения результата предоставления Муниципальной услуги составляет 10 минут.</w:t>
      </w:r>
    </w:p>
    <w:p w:rsidR="00750A32" w:rsidRPr="00B837D1" w:rsidRDefault="00750A32" w:rsidP="00750A32">
      <w:pPr>
        <w:pStyle w:val="1"/>
        <w:jc w:val="both"/>
        <w:rPr>
          <w:szCs w:val="28"/>
        </w:rPr>
      </w:pPr>
      <w:bookmarkStart w:id="41" w:name="sub_204"/>
      <w:bookmarkEnd w:id="40"/>
    </w:p>
    <w:p w:rsidR="000421D5" w:rsidRPr="000421D5" w:rsidRDefault="000421D5" w:rsidP="00750A32">
      <w:pPr>
        <w:pStyle w:val="1"/>
        <w:jc w:val="both"/>
        <w:rPr>
          <w:szCs w:val="28"/>
        </w:rPr>
      </w:pPr>
      <w:r w:rsidRPr="000421D5">
        <w:rPr>
          <w:szCs w:val="28"/>
        </w:rPr>
        <w:t>Нормативные правовые акты, регулирующие предоставление</w:t>
      </w:r>
      <w:r w:rsidRPr="000421D5">
        <w:rPr>
          <w:szCs w:val="28"/>
        </w:rPr>
        <w:br/>
        <w:t>Муниципальной услуги</w:t>
      </w:r>
      <w:bookmarkEnd w:id="41"/>
    </w:p>
    <w:p w:rsidR="00750A32" w:rsidRPr="00B837D1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1. Предоставление Муниципальной услуги осуществляется в соответствии со следующими нормативными правовыми актами: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9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я</w:t>
        </w:r>
      </w:hyperlink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0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Трудовой кодекс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1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  131-ФЗ «Об общих принципах организации местного самоуправления в Российской Федерации»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2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 210-ФЗ «Об организации предоставления государственных и муниципальных услуг»;</w:t>
      </w:r>
    </w:p>
    <w:p w:rsidR="000421D5" w:rsidRPr="00B837D1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2" w:name="sub_111"/>
      <w:r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3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Устав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16B" w:rsidRPr="00750A32">
        <w:rPr>
          <w:rFonts w:ascii="Times New Roman" w:hAnsi="Times New Roman"/>
          <w:color w:val="000000" w:themeColor="text1"/>
          <w:sz w:val="28"/>
          <w:szCs w:val="28"/>
        </w:rPr>
        <w:t>Свободн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421D5" w:rsidRPr="000421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20F8C" w:rsidRDefault="000421D5" w:rsidP="00750A32">
      <w:pPr>
        <w:pStyle w:val="1"/>
        <w:rPr>
          <w:szCs w:val="28"/>
        </w:rPr>
      </w:pPr>
      <w:bookmarkStart w:id="43" w:name="sub_205"/>
      <w:bookmarkEnd w:id="42"/>
      <w:r w:rsidRPr="000421D5">
        <w:rPr>
          <w:szCs w:val="28"/>
        </w:rPr>
        <w:lastRenderedPageBreak/>
        <w:t>Перечень документов, необходимых в соответствии с законодательными</w:t>
      </w:r>
      <w:r w:rsidRPr="000421D5">
        <w:rPr>
          <w:szCs w:val="28"/>
        </w:rPr>
        <w:br/>
        <w:t>или иными нормативными правовыми актами для предоставления</w:t>
      </w:r>
      <w:r w:rsidRPr="000421D5">
        <w:rPr>
          <w:szCs w:val="28"/>
        </w:rPr>
        <w:br/>
        <w:t>Муниципальной услуги</w:t>
      </w:r>
    </w:p>
    <w:p w:rsidR="00B20F8C" w:rsidRPr="00B20F8C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4" w:name="sub_120"/>
      <w:bookmarkEnd w:id="43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2. Для получения Муниципальной услуги заявитель представляет следующие документы:</w:t>
      </w:r>
    </w:p>
    <w:bookmarkEnd w:id="44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- заявление (</w:t>
      </w:r>
      <w:hyperlink w:anchor="sub_11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№ 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к Административному регламенту); паспорт работодателя - физического лица, не являющегося индивидуальным предпринимателем при его личном обращении в администрацию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в случае предъявления документов представителем работодателя предъявляется паспорт, и доверенность от работодателя в простой письменной форме, с указанием паспортных данных работодателя и места его регистрации (доверенность остается в администрации, осуществляющей регистрацию); трудовой договор с работником в трех подлинных экземплярах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5" w:name="sub_121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2.1. При регистрации факта прекращения трудового договора: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заявление (</w:t>
      </w:r>
      <w:hyperlink w:anchor="sub_11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№ 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к Административному регламенту); паспорт заявителя;</w:t>
      </w:r>
    </w:p>
    <w:bookmarkEnd w:id="45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трудовой договор в двух экземплярах (экземпляр работника и экземпляр работодателя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- копия документа, являющегося основанием прекращения трудового договора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6" w:name="sub_122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2.2. Муниципальная услуга предоставляется на бесплатной основе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750A32">
      <w:pPr>
        <w:pStyle w:val="1"/>
        <w:jc w:val="both"/>
        <w:rPr>
          <w:szCs w:val="28"/>
        </w:rPr>
      </w:pPr>
      <w:bookmarkStart w:id="47" w:name="sub_206"/>
      <w:bookmarkEnd w:id="46"/>
      <w:r w:rsidRPr="000421D5">
        <w:rPr>
          <w:szCs w:val="28"/>
        </w:rPr>
        <w:t>Перечень оснований для отказа в предоставлении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sub_130"/>
      <w:bookmarkEnd w:id="47"/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3. Основания для отказа в приеме документов для предоставления Муниципальной услуги отсутствуют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9" w:name="sub_131"/>
      <w:bookmarkEnd w:id="48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3.1. Основанием для отказа в предоставлении Муниципальной услуги является:</w:t>
      </w:r>
    </w:p>
    <w:bookmarkEnd w:id="49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обращение ненадлежащего лица за предоставлением Муниципальной услуги;</w:t>
      </w:r>
    </w:p>
    <w:p w:rsidR="000421D5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непредставление документов согласно перечню, определенному </w:t>
      </w:r>
      <w:hyperlink w:anchor="sub_12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 12</w:t>
        </w:r>
      </w:hyperlink>
      <w:r w:rsidR="000421D5" w:rsidRPr="00B20F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50" w:name="sub_207"/>
      <w:r w:rsidRPr="000421D5">
        <w:rPr>
          <w:szCs w:val="28"/>
        </w:rPr>
        <w:t>Требования к помещениям, в которых предоставляется</w:t>
      </w:r>
    </w:p>
    <w:p w:rsidR="000421D5" w:rsidRDefault="000421D5" w:rsidP="00B20F8C">
      <w:pPr>
        <w:pStyle w:val="1"/>
        <w:rPr>
          <w:szCs w:val="28"/>
        </w:rPr>
      </w:pPr>
      <w:r w:rsidRPr="000421D5">
        <w:rPr>
          <w:szCs w:val="28"/>
        </w:rPr>
        <w:t>Муниципальная услуга</w:t>
      </w:r>
      <w:bookmarkEnd w:id="50"/>
    </w:p>
    <w:p w:rsidR="00823BD1" w:rsidRPr="00823BD1" w:rsidRDefault="00823BD1" w:rsidP="00823BD1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1" w:name="sub_140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 Прием заявителей осуществляется Ответственными специалистами, ведущими прием в соответствии с установленным графиком администрации и МФЦ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Здания, в которых осуществляется предоставление муниципальных услуг, должны быть оборудованы так, чтобы в них могли попасть люди, которых можно отнести к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группам, в том числе и колясочники.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2" w:name="sub_141"/>
      <w:bookmarkEnd w:id="51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1. Рабочие места Ответственных специалистов, предоставляющих Муниципальную услугу, оборудуются компьютерной техникой и оргтехникой, позволяющей организовать предоставление Муниципальной услуги в полном объеме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3" w:name="sub_142"/>
      <w:bookmarkEnd w:id="52"/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2. Места предоставления Муниципальной услуги в МФЦ оборудуются в соответствии со стандартом комфортности МФЦ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4" w:name="sub_143"/>
      <w:bookmarkEnd w:id="53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4.3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5" w:name="sub_144"/>
      <w:bookmarkEnd w:id="54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4.4. Для ожидания гражданам отводится специальное место, оборудованное стульями,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банкетками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, местом для заполнения бланков, информационными стендами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6" w:name="sub_145"/>
      <w:bookmarkEnd w:id="55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4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7" w:name="sub_146"/>
      <w:bookmarkEnd w:id="56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4.6. В целях обеспечения конфиденциальности сведений о заявителе одним Ответственны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58" w:name="sub_208"/>
      <w:bookmarkEnd w:id="57"/>
      <w:r w:rsidRPr="000421D5">
        <w:rPr>
          <w:szCs w:val="28"/>
        </w:rPr>
        <w:t>Показатели доступности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9" w:name="sub_150"/>
      <w:bookmarkEnd w:id="58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5. Показателями доступности Муниципальной услуги являются: транспортная доступность к месту предоставления Муниципальной услуги;</w:t>
      </w:r>
    </w:p>
    <w:bookmarkEnd w:id="59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обеспечение предоставления Муниципальной услуги с использованием возможностей Портала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;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Портале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60" w:name="sub_209"/>
      <w:r w:rsidRPr="000421D5">
        <w:rPr>
          <w:szCs w:val="28"/>
        </w:rPr>
        <w:t>Показатели качества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1" w:name="sub_160"/>
      <w:bookmarkEnd w:id="60"/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6. Показателями качества Муниципальной услуги являются: </w:t>
      </w:r>
      <w:r w:rsidRPr="00B20F8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 соблюдение сроков ожидания в очереди при предоставлении Муниципальной услуги;</w:t>
      </w:r>
    </w:p>
    <w:bookmarkEnd w:id="61"/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обоснованных жалоб на решения и действия (бездействие) Ответственных специалистов, принятые и </w:t>
      </w:r>
      <w:r w:rsidRPr="00B20F8C">
        <w:rPr>
          <w:rFonts w:ascii="Times New Roman" w:hAnsi="Times New Roman"/>
          <w:sz w:val="28"/>
          <w:szCs w:val="28"/>
        </w:rPr>
        <w:t xml:space="preserve">     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осуществленные в ходе предоставления Муниципальной услуги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62" w:name="sub_300"/>
      <w:r w:rsidRPr="000421D5">
        <w:rPr>
          <w:szCs w:val="28"/>
        </w:rPr>
        <w:t>III. Состав последовательность и сроки выполнения административных</w:t>
      </w:r>
      <w:r w:rsidRPr="000421D5">
        <w:rPr>
          <w:szCs w:val="28"/>
        </w:rPr>
        <w:br/>
        <w:t>процедур, требования к порядку их выполнения, в том числе особенности</w:t>
      </w:r>
      <w:r w:rsidRPr="000421D5">
        <w:rPr>
          <w:szCs w:val="28"/>
        </w:rPr>
        <w:br/>
      </w:r>
      <w:r w:rsidRPr="000421D5">
        <w:rPr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62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63" w:name="sub_301"/>
      <w:r w:rsidRPr="000421D5">
        <w:rPr>
          <w:szCs w:val="28"/>
        </w:rPr>
        <w:t>Последовательность административных действий (процедур)</w:t>
      </w:r>
    </w:p>
    <w:bookmarkEnd w:id="63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4" w:name="sub_170"/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17. Предоставление Муниципальной услуги включает в себя следующие административные процедуры:</w:t>
      </w:r>
    </w:p>
    <w:bookmarkEnd w:id="64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прием и проверка заявления и приложенных к нему документов; передача заявления и прилагаемых к нему документов из МФЦ в администрацию (в случае поступления заявления в МФЦ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ередача документов, подтверждающих принятие решения из администрации в МФЦ (в случае поступления заявления в МФЦ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выдача трудового договора с работодателем - физическим лицом, не являющимся индивидуальным предпринимателем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5" w:name="sub_171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7.1. Блок-схема описания административного процесса предоставления Муниципальной услуги приведена в </w:t>
      </w:r>
      <w:hyperlink w:anchor="sub_12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  2</w:t>
        </w:r>
      </w:hyperlink>
      <w:r w:rsidR="000421D5" w:rsidRPr="00B20F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66" w:name="sub_302"/>
      <w:bookmarkEnd w:id="65"/>
      <w:r w:rsidRPr="000421D5">
        <w:rPr>
          <w:szCs w:val="28"/>
        </w:rPr>
        <w:t>Описание административных процедур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bookmarkStart w:id="67" w:name="sub_180"/>
      <w:bookmarkEnd w:id="66"/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8. Прием и проверка заявления и приложенных к нему документов: 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обращение заявителя за предоставлением Муниципальной услуги в администрацию;</w:t>
      </w:r>
    </w:p>
    <w:bookmarkEnd w:id="67"/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в электронном виде с использованием системы Портал; обращение заявителя в МФЦ.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8" w:name="sub_181"/>
      <w:r w:rsidRPr="00AE22E4">
        <w:rPr>
          <w:rFonts w:ascii="Times New Roman" w:hAnsi="Times New Roman"/>
          <w:sz w:val="28"/>
          <w:szCs w:val="28"/>
        </w:rPr>
        <w:t xml:space="preserve">     </w:t>
      </w:r>
      <w:r w:rsidRPr="00B837D1">
        <w:rPr>
          <w:rFonts w:ascii="Times New Roman" w:hAnsi="Times New Roman"/>
          <w:sz w:val="28"/>
          <w:szCs w:val="28"/>
        </w:rPr>
        <w:t xml:space="preserve"> </w:t>
      </w:r>
      <w:r w:rsidRPr="00AE22E4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 xml:space="preserve">18.1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При обращении заявителя непосредственно в администрацию: 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указанном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</w:t>
      </w:r>
      <w:r w:rsidRPr="00AE22E4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, необходимым для предоставления услуги;</w:t>
      </w:r>
      <w:proofErr w:type="gramEnd"/>
    </w:p>
    <w:bookmarkEnd w:id="68"/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22E4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 xml:space="preserve">- должностное лицо, ответственное за выполнение административного действия -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Ответственный специалист, уполномоченный на прием документов устанавливает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>: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редмет обращения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личность заявителя, проверяет документ, удостоверяющий личность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действовать от его имени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исходя из соответствующего перечня документов, указанного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- в случае отсутствия одного из документов или нарушений в оформлении документов, указанных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фиксирует получение документов путем регистрации в журнале регистрации трудовых договоров работодателей - физических лиц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9" w:name="sub_182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8.2. Для получения Муниципальной услуги гражданин, подавший заявление в электронной форме, представляет в администрацию все надлежащим образом оформленные документы, указанные в </w:t>
      </w:r>
      <w:hyperlink w:anchor="sub_120" w:history="1">
        <w:r w:rsidR="000421D5" w:rsidRPr="00A034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034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034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A034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0" w:name="sub_183"/>
      <w:bookmarkEnd w:id="69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8.3. Исполнение Муниципальной услуги до представления всех необходимых документов не допускается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1" w:name="sub_184"/>
      <w:bookmarkEnd w:id="70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8.4. После подачи заявителем документов с использованием Портала осуществляется передача документов посредством автоматизированной системы (при условии внедрения системы межведомственного электронного взаимодействия) в администрацию:</w:t>
      </w:r>
    </w:p>
    <w:bookmarkEnd w:id="71"/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ответственный специалист при поступлении документов в электронной форме, осуществляет проверку на наличие оснований для отказа в приеме их к рассмотрению. В течение рабочего дня в день поступления документов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уведомление о приеме документов к рассмотрению должно содержать информацию о сроке рассмотрения документов, необходимых для представления заявителем для получения Муниципальной услуг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документы, поданные в электронной форме, считаются принятыми к рассмотрению и зарегистрированными после направления заявителю уведомления о приеме документов к рассмотрению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срок рассмотрения исчисляется со дня принятия документов; принятые документы в электронном виде распечатываются, заверяются подписью принявшего его сотрудника, регистрируются в журнале учета входящих документов и передаются Ответственному специалисту для рассмотрения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максимальный срок приема документов не может превышать 15 минут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2" w:name="sub_185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8.5. Передача заявления и прилагаемых к нему документов из МФЦ в администрацию (в случае поступления заявления в МФЦ):</w:t>
      </w:r>
    </w:p>
    <w:bookmarkEnd w:id="72"/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график приема-передачи документов из МФЦ в администрацию осуществляется по согласованию между директором МФЦ и главой поселения;</w:t>
      </w:r>
    </w:p>
    <w:p w:rsidR="00A0348C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</w:t>
      </w:r>
      <w:r w:rsidRPr="00A0348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О</w:t>
      </w:r>
      <w:r w:rsidR="000421D5" w:rsidRPr="000421D5">
        <w:rPr>
          <w:rFonts w:ascii="Times New Roman" w:hAnsi="Times New Roman"/>
          <w:sz w:val="28"/>
          <w:szCs w:val="28"/>
        </w:rPr>
        <w:t>тветственный специалист расписывается в их получении, проставляет дату и время получения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одлежит возврату курьеру МФЦ;</w:t>
      </w:r>
    </w:p>
    <w:p w:rsid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абочий день.</w:t>
      </w:r>
    </w:p>
    <w:p w:rsidR="00A0348C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A0348C">
      <w:pPr>
        <w:pStyle w:val="1"/>
        <w:rPr>
          <w:szCs w:val="28"/>
        </w:rPr>
      </w:pPr>
      <w:bookmarkStart w:id="73" w:name="sub_303"/>
      <w:r w:rsidRPr="000421D5">
        <w:rPr>
          <w:szCs w:val="28"/>
        </w:rPr>
        <w:t>Уведомительная регистрация трудового договора, регистрация</w:t>
      </w:r>
      <w:r w:rsidRPr="000421D5">
        <w:rPr>
          <w:szCs w:val="28"/>
        </w:rPr>
        <w:br/>
        <w:t>факта прекращения трудового договора, отказ в предоставлении</w:t>
      </w:r>
      <w:r w:rsidRPr="000421D5">
        <w:rPr>
          <w:szCs w:val="28"/>
        </w:rPr>
        <w:br/>
        <w:t>Муниципальной услуги</w:t>
      </w:r>
      <w:bookmarkEnd w:id="73"/>
    </w:p>
    <w:p w:rsidR="00A0348C" w:rsidRPr="00A0348C" w:rsidRDefault="00A0348C" w:rsidP="00A0348C">
      <w:pPr>
        <w:jc w:val="center"/>
        <w:rPr>
          <w:lang w:eastAsia="ru-RU"/>
        </w:rPr>
      </w:pP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4" w:name="sub_19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 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главы поселения и печатью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5" w:name="sub_191"/>
      <w:bookmarkEnd w:id="74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9.1. Регистрац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6" w:name="sub_192"/>
      <w:bookmarkEnd w:id="75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2. Письменный отказ в предоставлении Муниципальной услуги с указанием причин и оснований для отказа, указанных в </w:t>
      </w:r>
      <w:hyperlink w:anchor="sub_131" w:history="1">
        <w:r w:rsidR="000421D5" w:rsidRPr="00C90829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е 13.1</w:t>
        </w:r>
      </w:hyperlink>
      <w:r w:rsidR="000421D5" w:rsidRPr="00C90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настоящего Административного регламента, направляется в течение 3-х рабочих дней со дня регистрации заявления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7" w:name="sub_193"/>
      <w:bookmarkEnd w:id="76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главы поселения и печатью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8" w:name="sub_194"/>
      <w:bookmarkEnd w:id="77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9.4. Регистрация факта прекращен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0421D5" w:rsidRDefault="000421D5" w:rsidP="00A0348C">
      <w:pPr>
        <w:pStyle w:val="1"/>
        <w:rPr>
          <w:szCs w:val="28"/>
        </w:rPr>
      </w:pPr>
      <w:bookmarkStart w:id="79" w:name="sub_304"/>
      <w:bookmarkEnd w:id="78"/>
      <w:r w:rsidRPr="000421D5">
        <w:rPr>
          <w:szCs w:val="28"/>
        </w:rPr>
        <w:t>Передача документов, подтверждающих принятие решения, из администрации в МФЦ (в случае поступления заявления в МФЦ)</w:t>
      </w:r>
    </w:p>
    <w:p w:rsidR="00A0348C" w:rsidRPr="00A0348C" w:rsidRDefault="00A0348C" w:rsidP="00A0348C">
      <w:pPr>
        <w:rPr>
          <w:lang w:eastAsia="ru-RU"/>
        </w:rPr>
      </w:pP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0" w:name="sub_2020"/>
      <w:bookmarkEnd w:id="79"/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B0708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>20. Передача документов из администрации в МФЦ осуществляется на основании реестра, который составляется в двух экземплярах и содержит дату и время передачи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1" w:name="sub_2021"/>
      <w:bookmarkEnd w:id="80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1. График приема-передачи документов из администрации в МФЦ осуществляется по согласованию между директором МФЦ и главой посел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2" w:name="sub_2022"/>
      <w:bookmarkEnd w:id="81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2. Сотрудник МФЦ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3" w:name="sub_2023"/>
      <w:bookmarkEnd w:id="82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3. Первый экземпляр реестра остается в администрации, второй - подлежит возврату курьеру МФЦ.</w:t>
      </w:r>
    </w:p>
    <w:p w:rsid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4" w:name="sub_2024"/>
      <w:bookmarkEnd w:id="83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4. Передача документов курьером из администрации в МФЦ осуществляется в день их регистрации.</w:t>
      </w:r>
    </w:p>
    <w:p w:rsidR="000B0708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0B0708">
      <w:pPr>
        <w:pStyle w:val="1"/>
        <w:rPr>
          <w:szCs w:val="28"/>
        </w:rPr>
      </w:pPr>
      <w:bookmarkStart w:id="85" w:name="sub_305"/>
      <w:bookmarkEnd w:id="84"/>
      <w:r w:rsidRPr="000421D5">
        <w:rPr>
          <w:szCs w:val="28"/>
        </w:rPr>
        <w:t>Выдача трудового договора с работодателем - физическим лицом, не являющимся индивидуальным предпринимателем</w:t>
      </w:r>
    </w:p>
    <w:p w:rsidR="000B0708" w:rsidRPr="000B0708" w:rsidRDefault="000B0708" w:rsidP="000B0708">
      <w:pPr>
        <w:rPr>
          <w:lang w:eastAsia="ru-RU"/>
        </w:rPr>
      </w:pP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6" w:name="sub_210"/>
      <w:bookmarkEnd w:id="85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1. 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- физического лица в администрации осуществляется не позднее 3-х рабочих дней со дня</w:t>
      </w:r>
      <w:bookmarkEnd w:id="86"/>
      <w:r w:rsidR="000421D5" w:rsidRPr="000421D5">
        <w:rPr>
          <w:rFonts w:ascii="Times New Roman" w:hAnsi="Times New Roman"/>
          <w:sz w:val="28"/>
          <w:szCs w:val="28"/>
        </w:rPr>
        <w:t xml:space="preserve"> регистрации заявл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ветственный специалист администрации устанавливает личность заявител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7" w:name="sub_21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1.1. Выдача результата Муниципальной услуги в МФЦ:</w:t>
      </w:r>
    </w:p>
    <w:bookmarkEnd w:id="87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Ответственный специалист МФЦ устанавливает личность заявителя, проверяет наличие расписки, знакомит с содержанием результата Муниципальной услуги и выдает ее;</w:t>
      </w:r>
    </w:p>
    <w:p w:rsid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0B0708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850055">
      <w:pPr>
        <w:pStyle w:val="1"/>
        <w:rPr>
          <w:szCs w:val="28"/>
        </w:rPr>
      </w:pPr>
      <w:bookmarkStart w:id="88" w:name="sub_306"/>
      <w:r w:rsidRPr="000421D5">
        <w:rPr>
          <w:szCs w:val="28"/>
        </w:rPr>
        <w:t>Особенности осуществления административных процедур</w:t>
      </w:r>
      <w:r w:rsidRPr="000421D5">
        <w:rPr>
          <w:szCs w:val="28"/>
        </w:rPr>
        <w:br/>
        <w:t>в электронной форме</w:t>
      </w:r>
    </w:p>
    <w:p w:rsidR="00850055" w:rsidRPr="00850055" w:rsidRDefault="00850055" w:rsidP="00850055">
      <w:pPr>
        <w:rPr>
          <w:lang w:eastAsia="ru-RU"/>
        </w:rPr>
      </w:pP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9" w:name="sub_220"/>
      <w:bookmarkEnd w:id="88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2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0" w:name="sub_221"/>
      <w:bookmarkEnd w:id="89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1" w:name="sub_222"/>
      <w:bookmarkEnd w:id="90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2" w:name="sub_223"/>
      <w:bookmarkEnd w:id="9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3" w:name="sub_224"/>
      <w:bookmarkEnd w:id="92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4" w:name="sub_225"/>
      <w:bookmarkEnd w:id="93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85005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850055">
      <w:pPr>
        <w:pStyle w:val="1"/>
        <w:rPr>
          <w:szCs w:val="28"/>
        </w:rPr>
      </w:pPr>
      <w:bookmarkStart w:id="95" w:name="sub_400"/>
      <w:bookmarkEnd w:id="94"/>
      <w:r w:rsidRPr="000421D5">
        <w:rPr>
          <w:szCs w:val="28"/>
        </w:rPr>
        <w:t xml:space="preserve">IV. Формы </w:t>
      </w:r>
      <w:proofErr w:type="gramStart"/>
      <w:r w:rsidRPr="000421D5">
        <w:rPr>
          <w:szCs w:val="28"/>
        </w:rPr>
        <w:t>контроля за</w:t>
      </w:r>
      <w:proofErr w:type="gramEnd"/>
      <w:r w:rsidRPr="000421D5">
        <w:rPr>
          <w:szCs w:val="28"/>
        </w:rPr>
        <w:t xml:space="preserve"> исполнением административного регламента</w:t>
      </w:r>
    </w:p>
    <w:p w:rsidR="00850055" w:rsidRPr="00850055" w:rsidRDefault="00850055" w:rsidP="00850055">
      <w:pPr>
        <w:rPr>
          <w:lang w:eastAsia="ru-RU"/>
        </w:rPr>
      </w:pP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6" w:name="sub_230"/>
      <w:bookmarkEnd w:id="95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я, осуществляется главой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7" w:name="sub_231"/>
      <w:bookmarkEnd w:id="96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3.1. Текущий контроль осуществляется главой поселения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8" w:name="sub_232"/>
      <w:bookmarkEnd w:id="97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3.2. Текущий контроль осуществляется в течение установленного срока предоставления Муниципальной услуги путем проведения главой поселения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9" w:name="sub_233"/>
      <w:bookmarkEnd w:id="98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3.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0" w:name="sub_234"/>
      <w:bookmarkEnd w:id="99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3.4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0421D5" w:rsidRP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1" w:name="sub_235"/>
      <w:bookmarkEnd w:id="10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3.5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2" w:name="sub_236"/>
      <w:bookmarkEnd w:id="10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3.6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442228" w:rsidRP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442228" w:rsidP="00750A32">
      <w:pPr>
        <w:pStyle w:val="1"/>
        <w:jc w:val="both"/>
        <w:rPr>
          <w:szCs w:val="28"/>
        </w:rPr>
      </w:pPr>
      <w:bookmarkStart w:id="103" w:name="sub_500"/>
      <w:bookmarkEnd w:id="102"/>
      <w:r>
        <w:rPr>
          <w:szCs w:val="28"/>
        </w:rPr>
        <w:lastRenderedPageBreak/>
        <w:t xml:space="preserve">           </w:t>
      </w:r>
      <w:r w:rsidR="000421D5" w:rsidRPr="000421D5">
        <w:rPr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6DFE" w:rsidRPr="00016DFE" w:rsidRDefault="00016DFE" w:rsidP="00016DFE">
      <w:pPr>
        <w:rPr>
          <w:lang w:eastAsia="ru-RU"/>
        </w:rPr>
      </w:pP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4" w:name="sub_240"/>
      <w:bookmarkEnd w:id="103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4. Заявитель может обратиться с жалобой в следующих случаях: нарушение срока регистрации принятых документов о предоставлении Муниципальной услуги;</w:t>
      </w:r>
    </w:p>
    <w:bookmarkEnd w:id="104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 требование у заявителя документов, не предусмотренных Административным регламентом;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Административным регламентом у заявителя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каз 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таких исправлений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5" w:name="sub_241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1. Жалоба подается в письменной форме на бумажном носителе, в электронной форме на имя главы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6" w:name="sub_242"/>
      <w:bookmarkEnd w:id="105"/>
      <w:r>
        <w:rPr>
          <w:rFonts w:ascii="Times New Roman" w:hAnsi="Times New Roman"/>
          <w:sz w:val="28"/>
          <w:szCs w:val="28"/>
        </w:rPr>
        <w:t xml:space="preserve">          2</w:t>
      </w:r>
      <w:r w:rsidR="000421D5" w:rsidRPr="000421D5">
        <w:rPr>
          <w:rFonts w:ascii="Times New Roman" w:hAnsi="Times New Roman"/>
          <w:sz w:val="28"/>
          <w:szCs w:val="28"/>
        </w:rPr>
        <w:t>4.2. Жалоба может быть направлена по почте, через МФЦ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7" w:name="sub_243"/>
      <w:bookmarkEnd w:id="106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4.3. Жалоба должна содержать:</w:t>
      </w:r>
    </w:p>
    <w:bookmarkEnd w:id="107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наименование администрации, Ответственного специалиста, решения и действия (бездействие) которого обжалуются;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1D5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, Ответственного специалиста;</w:t>
      </w:r>
    </w:p>
    <w:p w:rsidR="00016DFE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ответственного специалиста.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8" w:name="sub_244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4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0421D5" w:rsidRPr="000421D5">
        <w:rPr>
          <w:rFonts w:ascii="Times New Roman" w:hAnsi="Times New Roman"/>
          <w:sz w:val="28"/>
          <w:szCs w:val="28"/>
        </w:rPr>
        <w:lastRenderedPageBreak/>
        <w:t>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со дня ее регистрации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9" w:name="sub_245"/>
      <w:bookmarkEnd w:id="108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4.5. По результатам рассмотрения жалобы принимается одно из следующих решений:</w:t>
      </w:r>
    </w:p>
    <w:bookmarkEnd w:id="109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жалоба признана удовлетворенной, в том числе в форме отмены принятого решения, исправления допущенных Ответственным специалистом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0421D5" w:rsidRPr="000421D5" w:rsidRDefault="00AA0CF6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0" w:name="sub_246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6. Не позднее дня, следующего за днем принятия решения, указанного в </w:t>
      </w:r>
      <w:hyperlink w:anchor="sub_245" w:history="1">
        <w:r w:rsidR="000421D5"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е 24.5</w:t>
        </w:r>
      </w:hyperlink>
      <w:r w:rsidR="000421D5" w:rsidRPr="00AA0CF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421D5" w:rsidRPr="000421D5">
        <w:rPr>
          <w:rFonts w:ascii="Times New Roman" w:hAnsi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21D5" w:rsidRPr="000421D5" w:rsidRDefault="00AA0CF6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1" w:name="sub_247"/>
      <w:bookmarkEnd w:id="11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7. В случае установления в ходе или по результатам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11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Глава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района                                                </w:t>
      </w:r>
      <w:r w:rsidR="00AA0CF6">
        <w:rPr>
          <w:rFonts w:ascii="Times New Roman" w:hAnsi="Times New Roman"/>
          <w:sz w:val="28"/>
          <w:szCs w:val="28"/>
        </w:rPr>
        <w:t>В.Н.Сирота</w:t>
      </w: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12" w:name="sub_1100"/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№ 1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>предоставления муниципальной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услуги </w:t>
      </w:r>
      <w:bookmarkEnd w:id="112"/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«Уведомительная регистраци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договора с работодателем –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м лицом, не являющимс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>индивидуальным предпринимателем»</w:t>
      </w: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6"/>
        <w:gridCol w:w="398"/>
        <w:gridCol w:w="4908"/>
      </w:tblGrid>
      <w:tr w:rsidR="00590289" w:rsidRPr="00590289" w:rsidTr="00750A32">
        <w:trPr>
          <w:trHeight w:val="1008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gramStart"/>
            <w:r w:rsidR="002C616B" w:rsidRPr="00AA0CF6">
              <w:rPr>
                <w:rFonts w:ascii="Times New Roman" w:hAnsi="Times New Roman"/>
                <w:sz w:val="28"/>
                <w:szCs w:val="28"/>
              </w:rPr>
              <w:t>Свободн</w:t>
            </w:r>
            <w:r w:rsidRPr="00AA0CF6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</w:p>
          <w:p w:rsidR="00590289" w:rsidRPr="00AA0CF6" w:rsidRDefault="00590289" w:rsidP="00590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90289" w:rsidRPr="00590289" w:rsidRDefault="00590289" w:rsidP="0059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 xml:space="preserve">(Ф.И.О. главы </w:t>
            </w:r>
            <w:r w:rsidR="002C616B">
              <w:rPr>
                <w:rFonts w:ascii="Times New Roman" w:hAnsi="Times New Roman"/>
              </w:rPr>
              <w:t>Свободн</w:t>
            </w:r>
            <w:r w:rsidRPr="00590289">
              <w:rPr>
                <w:rFonts w:ascii="Times New Roman" w:hAnsi="Times New Roman"/>
              </w:rPr>
              <w:t xml:space="preserve">ого сельского поселения </w:t>
            </w:r>
            <w:proofErr w:type="spellStart"/>
            <w:r w:rsidRPr="00590289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590289">
              <w:rPr>
                <w:rFonts w:ascii="Times New Roman" w:hAnsi="Times New Roman"/>
              </w:rPr>
              <w:t xml:space="preserve"> района)</w:t>
            </w: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0CF6">
              <w:rPr>
                <w:rFonts w:ascii="Times New Roman" w:hAnsi="Times New Roman"/>
                <w:sz w:val="28"/>
                <w:szCs w:val="28"/>
              </w:rPr>
              <w:t>зарегистрированный</w:t>
            </w:r>
            <w:proofErr w:type="gramEnd"/>
            <w:r w:rsidRPr="00AA0C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A0CF6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AA0CF6">
              <w:rPr>
                <w:rFonts w:ascii="Times New Roman" w:hAnsi="Times New Roman"/>
                <w:sz w:val="28"/>
                <w:szCs w:val="28"/>
              </w:rPr>
              <w:t>) по адресу: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590289">
              <w:rPr>
                <w:rFonts w:ascii="Times New Roman" w:hAnsi="Times New Roman"/>
              </w:rPr>
              <w:t>(почтовый индекс, населенный пункт,</w:t>
            </w:r>
            <w:proofErr w:type="gramEnd"/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улица, номер дома, корпуса, квартиры)</w:t>
            </w: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138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1"/>
            </w:pPr>
            <w:r w:rsidRPr="00590289">
              <w:t>Заявление</w:t>
            </w:r>
            <w:proofErr w:type="gramStart"/>
            <w:r w:rsidRPr="00590289">
              <w:br/>
              <w:t>О</w:t>
            </w:r>
            <w:proofErr w:type="gramEnd"/>
            <w:r w:rsidRPr="00590289">
              <w:t>б уведомительной регистрации (регистрации факта расторжения) нужное подчеркнуть) трудового договора, заключенного работником с работодателем - физическим лицом, не являющимся индивидуальным предпринимателем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66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Прошу зарегистрировать трудовой договор (факт расторжения трудового договора), заключенный</w:t>
            </w:r>
            <w:proofErr w:type="gramStart"/>
            <w:r w:rsidRPr="00AA0CF6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gramEnd"/>
            <w:r w:rsidRPr="00AA0CF6">
              <w:rPr>
                <w:rFonts w:ascii="Times New Roman" w:hAnsi="Times New Roman"/>
                <w:sz w:val="28"/>
                <w:szCs w:val="28"/>
              </w:rPr>
              <w:t>ого) мной с работником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фамилия, имя, отчество работника), проживающего по адресу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дата)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подпись заявителя, расшифровка подписи)</w:t>
            </w:r>
          </w:p>
        </w:tc>
      </w:tr>
    </w:tbl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t xml:space="preserve">Глава </w:t>
      </w:r>
      <w:r w:rsidR="002C616B" w:rsidRPr="00AA0CF6">
        <w:rPr>
          <w:rFonts w:ascii="Times New Roman" w:hAnsi="Times New Roman"/>
          <w:sz w:val="28"/>
          <w:szCs w:val="28"/>
        </w:rPr>
        <w:t>Свободн</w:t>
      </w:r>
      <w:r w:rsidRPr="00AA0CF6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0CF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AA0CF6">
        <w:rPr>
          <w:rFonts w:ascii="Times New Roman" w:hAnsi="Times New Roman"/>
          <w:sz w:val="28"/>
          <w:szCs w:val="28"/>
        </w:rPr>
        <w:t xml:space="preserve"> района                                             </w:t>
      </w:r>
      <w:r w:rsidR="00AA0CF6" w:rsidRPr="00AA0CF6">
        <w:rPr>
          <w:rFonts w:ascii="Times New Roman" w:hAnsi="Times New Roman"/>
          <w:sz w:val="28"/>
          <w:szCs w:val="28"/>
        </w:rPr>
        <w:t>В.Н.Сирота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№ 2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>предоставления муниципальной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услуги </w:t>
      </w: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«Уведомительная регистраци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договора с работодателем –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м лицом, не являющимс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>индивидуальным предпринимателем»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p w:rsidR="00590289" w:rsidRPr="00590289" w:rsidRDefault="00590289" w:rsidP="00590289">
      <w:pPr>
        <w:pStyle w:val="1"/>
        <w:rPr>
          <w:szCs w:val="28"/>
        </w:rPr>
      </w:pPr>
      <w:r w:rsidRPr="00590289">
        <w:rPr>
          <w:szCs w:val="28"/>
        </w:rPr>
        <w:t>БЛОК-СХЕМА</w:t>
      </w:r>
    </w:p>
    <w:p w:rsidR="00590289" w:rsidRPr="00590289" w:rsidRDefault="00590289" w:rsidP="00590289">
      <w:pPr>
        <w:pStyle w:val="1"/>
        <w:rPr>
          <w:szCs w:val="28"/>
        </w:rPr>
      </w:pPr>
      <w:r w:rsidRPr="00590289">
        <w:rPr>
          <w:szCs w:val="28"/>
        </w:rPr>
        <w:t>последовательности действий по предоставлению Муниципальной услуги об уведомительной регистрации трудового договора с работодателем - физическим лицом, не являющимся индивидуальным предпринимателем</w:t>
      </w: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pStyle w:val="ab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Ind w:w="1260" w:type="dxa"/>
        <w:tblBorders>
          <w:top w:val="single" w:sz="4" w:space="0" w:color="auto"/>
        </w:tblBorders>
        <w:tblLook w:val="0000"/>
      </w:tblPr>
      <w:tblGrid>
        <w:gridCol w:w="8028"/>
      </w:tblGrid>
      <w:tr w:rsidR="00590289" w:rsidRPr="00AA0CF6" w:rsidTr="00750A32">
        <w:trPr>
          <w:trHeight w:val="69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21056B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60288" from="189pt,33.6pt" to="189pt,69.6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Прием заявления и пакета документов для предоставления Муниципальной услуги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081" w:tblpY="45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528"/>
      </w:tblGrid>
      <w:tr w:rsidR="00590289" w:rsidRPr="00AA0CF6" w:rsidTr="00750A32">
        <w:trPr>
          <w:trHeight w:val="45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21056B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7" style="position:absolute;left:0;text-align:left;z-index:251661312" from="82.8pt,62.3pt" to="82.8pt,92.3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Передача заявления и прилагаемых к нему документов из МФЦ в Отдел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901" w:tblpY="246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708"/>
      </w:tblGrid>
      <w:tr w:rsidR="00590289" w:rsidRPr="00AA0CF6" w:rsidTr="00750A32">
        <w:trPr>
          <w:trHeight w:val="45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Рассмотрение заявления и документов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21056B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29" style="position:absolute;z-index:251663360" from="315pt,31.4pt" to="315pt,58.4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z-index:251666432" from="189pt,31.4pt" to="189pt,58.4pt">
            <v:stroke endarrow="block"/>
          </v:line>
        </w:pict>
      </w:r>
      <w:r w:rsidR="00590289" w:rsidRPr="00AA0CF6"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701" w:tblpY="-6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960"/>
      </w:tblGrid>
      <w:tr w:rsidR="00590289" w:rsidRPr="00AA0CF6" w:rsidTr="00750A32">
        <w:trPr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</w:tbl>
    <w:tbl>
      <w:tblPr>
        <w:tblpPr w:leftFromText="180" w:rightFromText="180" w:vertAnchor="text" w:horzAnchor="page" w:tblpX="2741" w:tblpY="-6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240"/>
      </w:tblGrid>
      <w:tr w:rsidR="00590289" w:rsidRPr="00AA0CF6" w:rsidTr="00750A32">
        <w:trPr>
          <w:trHeight w:val="1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</w:tblGrid>
      <w:tr w:rsidR="00590289" w:rsidRPr="00AA0CF6" w:rsidTr="00750A32">
        <w:trPr>
          <w:trHeight w:val="240"/>
        </w:trPr>
        <w:tc>
          <w:tcPr>
            <w:tcW w:w="4068" w:type="dxa"/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21056B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1" style="position:absolute;z-index:251665408" from="306pt,11.5pt" to="306pt,29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2336" from="153pt,11.5pt" to="153pt,29.5pt">
            <v:stroke endarrow="block"/>
          </v:line>
        </w:pic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381" w:tblpY="-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590289" w:rsidRPr="00AA0CF6" w:rsidTr="00750A32">
        <w:trPr>
          <w:trHeight w:val="889"/>
        </w:trPr>
        <w:tc>
          <w:tcPr>
            <w:tcW w:w="3260" w:type="dxa"/>
          </w:tcPr>
          <w:p w:rsidR="00590289" w:rsidRPr="00AA0CF6" w:rsidRDefault="0021056B" w:rsidP="005902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3" style="position:absolute;left:0;text-align:left;z-index:251667456" from="68.4pt,62.4pt" to="68.4pt,89.4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В случае принятия решения о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6341" w:tblpY="-5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348"/>
        <w:gridCol w:w="222"/>
      </w:tblGrid>
      <w:tr w:rsidR="00590289" w:rsidRPr="00AA0CF6" w:rsidTr="00750A32">
        <w:trPr>
          <w:trHeight w:val="10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21056B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6" style="position:absolute;left:0;text-align:left;z-index:251670528;mso-position-horizontal-relative:text;mso-position-vertical-relative:text" from="86.4pt,62.4pt" to="86.4pt,89.4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В случае принятия решения об отказе в предоставлении Муниципальной услуги</w:t>
            </w:r>
          </w:p>
        </w:tc>
        <w:tc>
          <w:tcPr>
            <w:tcW w:w="0" w:type="auto"/>
          </w:tcPr>
          <w:p w:rsidR="00590289" w:rsidRPr="00AA0CF6" w:rsidRDefault="002105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5" style="position:absolute;z-index:251669504;mso-position-horizontal-relative:text;mso-position-vertical-relative:text" from="114.85pt,72.8pt" to="402.85pt,279.8pt"/>
              </w:pic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2021" w:tblpY="138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032"/>
      </w:tblGrid>
      <w:tr w:rsidR="00590289" w:rsidRPr="00AA0CF6" w:rsidTr="00750A32">
        <w:trPr>
          <w:trHeight w:val="10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21056B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4" style="position:absolute;left:0;text-align:left;z-index:251668480" from="83.05pt,95.5pt" to="83.05pt,156.1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ого договора работодателем – физическим лицом, не являющимся индивидуальным предпринимателем</w:t>
            </w:r>
          </w:p>
        </w:tc>
      </w:tr>
    </w:tbl>
    <w:tbl>
      <w:tblPr>
        <w:tblpPr w:leftFromText="180" w:rightFromText="180" w:vertAnchor="text" w:horzAnchor="page" w:tblpX="6161" w:tblpY="138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140"/>
      </w:tblGrid>
      <w:tr w:rsidR="00590289" w:rsidRPr="00AA0CF6" w:rsidTr="00750A32">
        <w:trPr>
          <w:trHeight w:val="19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21056B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0" style="position:absolute;left:0;text-align:left;z-index:251664384;mso-position-horizontal-relative:text;mso-position-vertical-relative:text" from="115pt,95.5pt" to="115pt,155.65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Оформление письменного мотивированного отказа в предоставлении муниципальной услуги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8928"/>
      </w:tblGrid>
      <w:tr w:rsidR="00AA0CF6" w:rsidRPr="00AA0CF6" w:rsidTr="00AA0CF6">
        <w:trPr>
          <w:trHeight w:val="10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AA0CF6" w:rsidRDefault="0021056B" w:rsidP="00AA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7" style="position:absolute;left:0;text-align:left;z-index:251671552" from="234pt,32.3pt" to="234pt,66.9pt">
                  <v:stroke endarrow="block"/>
                </v:line>
              </w:pict>
            </w:r>
            <w:r w:rsidR="00AA0CF6" w:rsidRPr="00AA0CF6">
              <w:rPr>
                <w:rFonts w:ascii="Times New Roman" w:hAnsi="Times New Roman"/>
                <w:sz w:val="28"/>
                <w:szCs w:val="28"/>
              </w:rPr>
              <w:t>Передача документов, подтверждающих принятие решения из Отдела в МФЦ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408" w:tblpY="650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032"/>
      </w:tblGrid>
      <w:tr w:rsidR="00590289" w:rsidRPr="00AA0CF6" w:rsidTr="00AA0CF6">
        <w:trPr>
          <w:trHeight w:val="10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AA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ручение или направление заявителю результата предоставления Муниципальной услуги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CF6" w:rsidRDefault="00AA0CF6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t xml:space="preserve">Глава </w:t>
      </w:r>
      <w:r w:rsidR="002C616B" w:rsidRPr="00AA0CF6">
        <w:rPr>
          <w:rFonts w:ascii="Times New Roman" w:hAnsi="Times New Roman"/>
          <w:sz w:val="28"/>
          <w:szCs w:val="28"/>
        </w:rPr>
        <w:t>Свободн</w:t>
      </w:r>
      <w:r w:rsidRPr="00AA0CF6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0CF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AA0CF6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 w:rsidR="00AA0CF6">
        <w:rPr>
          <w:rFonts w:ascii="Times New Roman" w:hAnsi="Times New Roman"/>
          <w:sz w:val="28"/>
          <w:szCs w:val="28"/>
        </w:rPr>
        <w:t>В.Н.Сирота</w:t>
      </w: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Default="00102C5D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D" w:rsidRPr="00102C5D" w:rsidRDefault="00102C5D" w:rsidP="00102C5D">
      <w:pPr>
        <w:rPr>
          <w:rFonts w:ascii="Times New Roman" w:hAnsi="Times New Roman"/>
        </w:rPr>
      </w:pPr>
    </w:p>
    <w:p w:rsidR="00102C5D" w:rsidRPr="00102C5D" w:rsidRDefault="00102C5D" w:rsidP="00102C5D">
      <w:pPr>
        <w:spacing w:after="0" w:line="240" w:lineRule="auto"/>
        <w:jc w:val="center"/>
        <w:rPr>
          <w:rFonts w:ascii="Times New Roman" w:hAnsi="Times New Roman"/>
          <w:b/>
        </w:rPr>
      </w:pPr>
      <w:r w:rsidRPr="00102C5D">
        <w:rPr>
          <w:rFonts w:ascii="Times New Roman" w:hAnsi="Times New Roman"/>
          <w:b/>
        </w:rPr>
        <w:t>АКТ</w:t>
      </w:r>
    </w:p>
    <w:p w:rsidR="00102C5D" w:rsidRPr="00102C5D" w:rsidRDefault="00102C5D" w:rsidP="00102C5D">
      <w:pPr>
        <w:pStyle w:val="1"/>
        <w:rPr>
          <w:color w:val="000000"/>
          <w:sz w:val="24"/>
        </w:rPr>
      </w:pPr>
      <w:r w:rsidRPr="00102C5D">
        <w:rPr>
          <w:b w:val="0"/>
          <w:sz w:val="24"/>
        </w:rPr>
        <w:t xml:space="preserve">Обнародования Постановления администрации  Свободного сельского поселения </w:t>
      </w:r>
      <w:proofErr w:type="spellStart"/>
      <w:r w:rsidRPr="00102C5D">
        <w:rPr>
          <w:b w:val="0"/>
          <w:sz w:val="24"/>
        </w:rPr>
        <w:t>Приморско-Ахтарского</w:t>
      </w:r>
      <w:proofErr w:type="spellEnd"/>
      <w:r w:rsidRPr="00102C5D">
        <w:rPr>
          <w:b w:val="0"/>
          <w:sz w:val="24"/>
        </w:rPr>
        <w:t xml:space="preserve"> района от 05 мая 2016  года № 111 «</w:t>
      </w:r>
      <w:r w:rsidRPr="00102C5D">
        <w:rPr>
          <w:b w:val="0"/>
          <w:color w:val="000000"/>
          <w:sz w:val="24"/>
        </w:rPr>
        <w:t xml:space="preserve">Об утверждении административного регламента администрации Свободного сельского поселения </w:t>
      </w:r>
      <w:proofErr w:type="spellStart"/>
      <w:r w:rsidRPr="00102C5D">
        <w:rPr>
          <w:b w:val="0"/>
          <w:color w:val="000000"/>
          <w:sz w:val="24"/>
        </w:rPr>
        <w:t>Приморско-Ахтарского</w:t>
      </w:r>
      <w:proofErr w:type="spellEnd"/>
      <w:r w:rsidRPr="00102C5D">
        <w:rPr>
          <w:b w:val="0"/>
          <w:color w:val="000000"/>
          <w:sz w:val="24"/>
        </w:rPr>
        <w:t xml:space="preserve"> района по предоставлению муниципальной услуги </w:t>
      </w:r>
      <w:r w:rsidRPr="00102C5D">
        <w:rPr>
          <w:b w:val="0"/>
          <w:sz w:val="24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  <w:r w:rsidRPr="00102C5D">
        <w:rPr>
          <w:color w:val="000000"/>
          <w:sz w:val="24"/>
        </w:rPr>
        <w:t>»</w:t>
      </w:r>
    </w:p>
    <w:p w:rsidR="00102C5D" w:rsidRPr="00102C5D" w:rsidRDefault="00102C5D" w:rsidP="00102C5D">
      <w:pPr>
        <w:tabs>
          <w:tab w:val="left" w:pos="4111"/>
        </w:tabs>
        <w:spacing w:after="0" w:line="240" w:lineRule="auto"/>
        <w:rPr>
          <w:rFonts w:ascii="Times New Roman" w:hAnsi="Times New Roman"/>
        </w:rPr>
      </w:pPr>
    </w:p>
    <w:p w:rsidR="00102C5D" w:rsidRPr="00102C5D" w:rsidRDefault="00013241" w:rsidP="00102C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02C5D" w:rsidRPr="00102C5D">
        <w:rPr>
          <w:rFonts w:ascii="Times New Roman" w:hAnsi="Times New Roman"/>
        </w:rPr>
        <w:t xml:space="preserve">от 05 мая   2016 года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proofErr w:type="gramStart"/>
      <w:r w:rsidR="00102C5D" w:rsidRPr="00102C5D">
        <w:rPr>
          <w:rFonts w:ascii="Times New Roman" w:hAnsi="Times New Roman"/>
        </w:rPr>
        <w:t>х</w:t>
      </w:r>
      <w:proofErr w:type="gramEnd"/>
      <w:r w:rsidR="00102C5D" w:rsidRPr="00102C5D">
        <w:rPr>
          <w:rFonts w:ascii="Times New Roman" w:hAnsi="Times New Roman"/>
        </w:rPr>
        <w:t>. Свободный</w:t>
      </w:r>
    </w:p>
    <w:p w:rsidR="00102C5D" w:rsidRPr="00102C5D" w:rsidRDefault="00102C5D" w:rsidP="00102C5D">
      <w:pPr>
        <w:spacing w:after="0" w:line="240" w:lineRule="auto"/>
        <w:rPr>
          <w:rFonts w:ascii="Times New Roman" w:hAnsi="Times New Roman"/>
        </w:rPr>
      </w:pPr>
    </w:p>
    <w:p w:rsidR="00102C5D" w:rsidRPr="00102C5D" w:rsidRDefault="00102C5D" w:rsidP="00102C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102C5D">
        <w:rPr>
          <w:rFonts w:ascii="Times New Roman" w:hAnsi="Times New Roman"/>
        </w:rPr>
        <w:t xml:space="preserve"> </w:t>
      </w:r>
      <w:r w:rsidR="00013241">
        <w:rPr>
          <w:rFonts w:ascii="Times New Roman" w:hAnsi="Times New Roman"/>
        </w:rPr>
        <w:t xml:space="preserve">          </w:t>
      </w:r>
      <w:r w:rsidRPr="00102C5D">
        <w:rPr>
          <w:rFonts w:ascii="Times New Roman" w:hAnsi="Times New Roman"/>
        </w:rPr>
        <w:t xml:space="preserve"> </w:t>
      </w:r>
      <w:proofErr w:type="gramStart"/>
      <w:r w:rsidRPr="00102C5D">
        <w:rPr>
          <w:rFonts w:ascii="Times New Roman" w:hAnsi="Times New Roman"/>
          <w:color w:val="000000"/>
          <w:spacing w:val="-2"/>
        </w:rPr>
        <w:t xml:space="preserve">Настоящим актом подтверждается обнародование Постановления администрации   Свободного сельского поселения </w:t>
      </w:r>
      <w:proofErr w:type="spellStart"/>
      <w:r w:rsidRPr="00102C5D">
        <w:rPr>
          <w:rFonts w:ascii="Times New Roman" w:hAnsi="Times New Roman"/>
          <w:color w:val="000000"/>
          <w:spacing w:val="-2"/>
        </w:rPr>
        <w:t>Приморско-Ахтарского</w:t>
      </w:r>
      <w:proofErr w:type="spellEnd"/>
      <w:r w:rsidRPr="00102C5D">
        <w:rPr>
          <w:rFonts w:ascii="Times New Roman" w:hAnsi="Times New Roman"/>
          <w:color w:val="000000"/>
          <w:spacing w:val="-2"/>
        </w:rPr>
        <w:t xml:space="preserve"> района от 05 мая </w:t>
      </w:r>
      <w:r w:rsidRPr="00102C5D">
        <w:rPr>
          <w:rFonts w:ascii="Times New Roman" w:hAnsi="Times New Roman"/>
        </w:rPr>
        <w:t xml:space="preserve"> 2016 года № 11</w:t>
      </w:r>
      <w:r>
        <w:rPr>
          <w:rFonts w:ascii="Times New Roman" w:hAnsi="Times New Roman"/>
        </w:rPr>
        <w:t>1</w:t>
      </w:r>
      <w:r w:rsidRPr="00102C5D">
        <w:rPr>
          <w:rFonts w:ascii="Times New Roman" w:hAnsi="Times New Roman"/>
        </w:rPr>
        <w:t xml:space="preserve"> «</w:t>
      </w:r>
      <w:r w:rsidRPr="00102C5D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администрации Свободного сельского поселения </w:t>
      </w:r>
      <w:proofErr w:type="spellStart"/>
      <w:r w:rsidRPr="00102C5D">
        <w:rPr>
          <w:rFonts w:ascii="Times New Roman" w:hAnsi="Times New Roman"/>
          <w:color w:val="000000"/>
          <w:sz w:val="24"/>
          <w:szCs w:val="24"/>
        </w:rPr>
        <w:t>Приморско-Ахтарского</w:t>
      </w:r>
      <w:proofErr w:type="spellEnd"/>
      <w:r w:rsidRPr="00102C5D">
        <w:rPr>
          <w:rFonts w:ascii="Times New Roman" w:hAnsi="Times New Roman"/>
          <w:color w:val="000000"/>
          <w:sz w:val="24"/>
          <w:szCs w:val="24"/>
        </w:rPr>
        <w:t xml:space="preserve"> района по предоставлению муниципальной услуги </w:t>
      </w:r>
      <w:r w:rsidRPr="00102C5D">
        <w:rPr>
          <w:rFonts w:ascii="Times New Roman" w:hAnsi="Times New Roman"/>
          <w:sz w:val="24"/>
          <w:szCs w:val="24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  <w:r w:rsidRPr="00102C5D">
        <w:rPr>
          <w:rFonts w:ascii="Times New Roman" w:hAnsi="Times New Roman"/>
          <w:color w:val="000000"/>
        </w:rPr>
        <w:t>»</w:t>
      </w:r>
      <w:r w:rsidRPr="00102C5D">
        <w:rPr>
          <w:rFonts w:ascii="Times New Roman" w:hAnsi="Times New Roman"/>
          <w:color w:val="000000"/>
          <w:spacing w:val="-2"/>
        </w:rPr>
        <w:t xml:space="preserve"> путем размещения в специально  установленных   местах  для   обнародования   муниципальных   правовых   актов с 05 мая  2016 года:</w:t>
      </w:r>
      <w:proofErr w:type="gramEnd"/>
    </w:p>
    <w:p w:rsidR="00102C5D" w:rsidRPr="00102C5D" w:rsidRDefault="00102C5D" w:rsidP="00102C5D">
      <w:pPr>
        <w:spacing w:after="0" w:line="240" w:lineRule="auto"/>
        <w:rPr>
          <w:rFonts w:ascii="Times New Roman" w:hAnsi="Times New Roman"/>
          <w:color w:val="000000"/>
          <w:spacing w:val="-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369"/>
        <w:gridCol w:w="2126"/>
        <w:gridCol w:w="1701"/>
        <w:gridCol w:w="1134"/>
      </w:tblGrid>
      <w:tr w:rsidR="00102C5D" w:rsidRPr="00102C5D" w:rsidTr="00013241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.п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102C5D">
              <w:rPr>
                <w:rFonts w:ascii="Times New Roman" w:hAnsi="Times New Roman"/>
              </w:rPr>
              <w:t>Ахтарского</w:t>
            </w:r>
            <w:proofErr w:type="spellEnd"/>
            <w:r w:rsidRPr="00102C5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02C5D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102C5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дпись</w:t>
            </w:r>
          </w:p>
        </w:tc>
      </w:tr>
      <w:tr w:rsidR="00102C5D" w:rsidRPr="00102C5D" w:rsidTr="00013241">
        <w:trPr>
          <w:trHeight w:val="3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 xml:space="preserve">Администрация  Свободного  сельского  поселения  </w:t>
            </w:r>
            <w:proofErr w:type="spellStart"/>
            <w:r w:rsidRPr="00102C5D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102C5D">
              <w:rPr>
                <w:rFonts w:ascii="Times New Roman" w:hAnsi="Times New Roman"/>
              </w:rPr>
              <w:t xml:space="preserve">  района (х</w:t>
            </w:r>
            <w:proofErr w:type="gramStart"/>
            <w:r w:rsidRPr="00102C5D">
              <w:rPr>
                <w:rFonts w:ascii="Times New Roman" w:hAnsi="Times New Roman"/>
              </w:rPr>
              <w:t>.С</w:t>
            </w:r>
            <w:proofErr w:type="gramEnd"/>
            <w:r w:rsidRPr="00102C5D">
              <w:rPr>
                <w:rFonts w:ascii="Times New Roman" w:hAnsi="Times New Roman"/>
              </w:rPr>
              <w:t>вободный, ул.Ленина 18)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Е.В.Кар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с   05.05.2016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 0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102C5D" w:rsidRPr="00102C5D" w:rsidTr="00013241">
        <w:trPr>
          <w:trHeight w:val="3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102C5D">
              <w:rPr>
                <w:rFonts w:ascii="Times New Roman" w:hAnsi="Times New Roman"/>
              </w:rPr>
              <w:t>.С</w:t>
            </w:r>
            <w:proofErr w:type="gramEnd"/>
            <w:r w:rsidRPr="00102C5D">
              <w:rPr>
                <w:rFonts w:ascii="Times New Roman" w:hAnsi="Times New Roman"/>
              </w:rPr>
              <w:t>вободный, ул.Ленина 22)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К.А.Хари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с   05.05.2016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 0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102C5D" w:rsidRPr="00102C5D" w:rsidTr="00013241">
        <w:trPr>
          <w:trHeight w:val="1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Муниципальное  казенное учреждение   «Свободная поселенческая библиотека</w:t>
            </w:r>
          </w:p>
          <w:p w:rsid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(х</w:t>
            </w:r>
            <w:proofErr w:type="gramStart"/>
            <w:r w:rsidRPr="00102C5D">
              <w:rPr>
                <w:rFonts w:ascii="Times New Roman" w:hAnsi="Times New Roman"/>
              </w:rPr>
              <w:t>.С</w:t>
            </w:r>
            <w:proofErr w:type="gramEnd"/>
            <w:r w:rsidRPr="00102C5D">
              <w:rPr>
                <w:rFonts w:ascii="Times New Roman" w:hAnsi="Times New Roman"/>
              </w:rPr>
              <w:t>вободный, ул.Ленина 22)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с   05.05.2016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 0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102C5D" w:rsidRPr="00102C5D" w:rsidTr="00013241">
        <w:trPr>
          <w:trHeight w:val="1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 xml:space="preserve">Муниципальное  казенное  учреждение  сельский  дом   культуры хутора Свободного (сельский  клуб хутора  </w:t>
            </w:r>
            <w:proofErr w:type="spellStart"/>
            <w:r w:rsidRPr="00102C5D">
              <w:rPr>
                <w:rFonts w:ascii="Times New Roman" w:hAnsi="Times New Roman"/>
              </w:rPr>
              <w:t>Курчанский</w:t>
            </w:r>
            <w:proofErr w:type="spellEnd"/>
            <w:r w:rsidRPr="00102C5D">
              <w:rPr>
                <w:rFonts w:ascii="Times New Roman" w:hAnsi="Times New Roman"/>
              </w:rPr>
              <w:t xml:space="preserve"> (</w:t>
            </w:r>
            <w:proofErr w:type="spellStart"/>
            <w:r w:rsidRPr="00102C5D">
              <w:rPr>
                <w:rFonts w:ascii="Times New Roman" w:hAnsi="Times New Roman"/>
              </w:rPr>
              <w:t>х</w:t>
            </w:r>
            <w:proofErr w:type="gramStart"/>
            <w:r w:rsidRPr="00102C5D">
              <w:rPr>
                <w:rFonts w:ascii="Times New Roman" w:hAnsi="Times New Roman"/>
              </w:rPr>
              <w:t>.К</w:t>
            </w:r>
            <w:proofErr w:type="gramEnd"/>
            <w:r w:rsidRPr="00102C5D">
              <w:rPr>
                <w:rFonts w:ascii="Times New Roman" w:hAnsi="Times New Roman"/>
              </w:rPr>
              <w:t>урчанский</w:t>
            </w:r>
            <w:proofErr w:type="spellEnd"/>
            <w:r w:rsidRPr="00102C5D">
              <w:rPr>
                <w:rFonts w:ascii="Times New Roman" w:hAnsi="Times New Roman"/>
              </w:rPr>
              <w:t>, ул.Красная № 37);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К.А.Хари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с   05.05.2016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 0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102C5D" w:rsidRPr="00102C5D" w:rsidTr="00013241">
        <w:trPr>
          <w:trHeight w:val="106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102C5D">
              <w:rPr>
                <w:rFonts w:ascii="Times New Roman" w:hAnsi="Times New Roman"/>
              </w:rPr>
              <w:t>Хорошилов</w:t>
            </w:r>
            <w:proofErr w:type="spellEnd"/>
            <w:r w:rsidRPr="00102C5D">
              <w:rPr>
                <w:rFonts w:ascii="Times New Roman" w:hAnsi="Times New Roman"/>
              </w:rPr>
              <w:t xml:space="preserve"> (</w:t>
            </w:r>
            <w:proofErr w:type="spellStart"/>
            <w:r w:rsidRPr="00102C5D">
              <w:rPr>
                <w:rFonts w:ascii="Times New Roman" w:hAnsi="Times New Roman"/>
              </w:rPr>
              <w:t>х</w:t>
            </w:r>
            <w:proofErr w:type="gramStart"/>
            <w:r w:rsidRPr="00102C5D">
              <w:rPr>
                <w:rFonts w:ascii="Times New Roman" w:hAnsi="Times New Roman"/>
              </w:rPr>
              <w:t>.Х</w:t>
            </w:r>
            <w:proofErr w:type="gramEnd"/>
            <w:r w:rsidRPr="00102C5D">
              <w:rPr>
                <w:rFonts w:ascii="Times New Roman" w:hAnsi="Times New Roman"/>
              </w:rPr>
              <w:t>орошил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02C5D">
              <w:rPr>
                <w:rFonts w:ascii="Times New Roman" w:hAnsi="Times New Roman"/>
              </w:rPr>
              <w:t xml:space="preserve"> ул.Длинная б/</w:t>
            </w:r>
            <w:proofErr w:type="spellStart"/>
            <w:r w:rsidRPr="00102C5D">
              <w:rPr>
                <w:rFonts w:ascii="Times New Roman" w:hAnsi="Times New Roman"/>
              </w:rPr>
              <w:t>н</w:t>
            </w:r>
            <w:proofErr w:type="spellEnd"/>
            <w:r w:rsidRPr="00102C5D">
              <w:rPr>
                <w:rFonts w:ascii="Times New Roman" w:hAnsi="Times New Roman"/>
              </w:rPr>
              <w:t>).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К.А.Хари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с   05.05.2016</w:t>
            </w:r>
          </w:p>
          <w:p w:rsidR="00102C5D" w:rsidRPr="00102C5D" w:rsidRDefault="00102C5D" w:rsidP="00102C5D">
            <w:pPr>
              <w:spacing w:after="0" w:line="240" w:lineRule="auto"/>
              <w:rPr>
                <w:rFonts w:ascii="Times New Roman" w:hAnsi="Times New Roman"/>
              </w:rPr>
            </w:pPr>
            <w:r w:rsidRPr="00102C5D">
              <w:rPr>
                <w:rFonts w:ascii="Times New Roman" w:hAnsi="Times New Roman"/>
              </w:rPr>
              <w:t>по 0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D" w:rsidRPr="00102C5D" w:rsidRDefault="00102C5D" w:rsidP="00102C5D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102C5D" w:rsidRPr="00102C5D" w:rsidRDefault="00102C5D" w:rsidP="00102C5D">
      <w:pPr>
        <w:spacing w:after="0" w:line="240" w:lineRule="auto"/>
        <w:rPr>
          <w:rFonts w:ascii="Times New Roman" w:hAnsi="Times New Roman"/>
        </w:rPr>
      </w:pPr>
    </w:p>
    <w:p w:rsidR="00102C5D" w:rsidRPr="00102C5D" w:rsidRDefault="00102C5D" w:rsidP="00102C5D">
      <w:pPr>
        <w:spacing w:after="0" w:line="240" w:lineRule="auto"/>
        <w:rPr>
          <w:rFonts w:ascii="Times New Roman" w:hAnsi="Times New Roman"/>
        </w:rPr>
      </w:pPr>
      <w:r w:rsidRPr="00102C5D">
        <w:rPr>
          <w:rFonts w:ascii="Times New Roman" w:hAnsi="Times New Roman"/>
        </w:rPr>
        <w:t xml:space="preserve">Глава Свободного сельского поселения </w:t>
      </w:r>
    </w:p>
    <w:p w:rsidR="00102C5D" w:rsidRPr="00102C5D" w:rsidRDefault="00102C5D" w:rsidP="00102C5D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02C5D">
        <w:rPr>
          <w:rFonts w:ascii="Times New Roman" w:hAnsi="Times New Roman"/>
        </w:rPr>
        <w:t>Приморско-Ахтарского</w:t>
      </w:r>
      <w:proofErr w:type="spellEnd"/>
      <w:r w:rsidRPr="00102C5D">
        <w:rPr>
          <w:rFonts w:ascii="Times New Roman" w:hAnsi="Times New Roman"/>
        </w:rPr>
        <w:t xml:space="preserve"> района                                                   В.Н.Сирота</w:t>
      </w:r>
    </w:p>
    <w:p w:rsidR="00102C5D" w:rsidRPr="00102C5D" w:rsidRDefault="00102C5D" w:rsidP="00102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102C5D" w:rsidRDefault="00590289" w:rsidP="00102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102C5D" w:rsidRDefault="00590289" w:rsidP="00102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289" w:rsidRPr="00102C5D" w:rsidSect="000421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C3A"/>
    <w:rsid w:val="00000243"/>
    <w:rsid w:val="00000285"/>
    <w:rsid w:val="00000310"/>
    <w:rsid w:val="00000331"/>
    <w:rsid w:val="000006CD"/>
    <w:rsid w:val="00000958"/>
    <w:rsid w:val="00000B79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2C0"/>
    <w:rsid w:val="00002317"/>
    <w:rsid w:val="000023FD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CBC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68F"/>
    <w:rsid w:val="00010A5B"/>
    <w:rsid w:val="00010B1A"/>
    <w:rsid w:val="00010DC8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41"/>
    <w:rsid w:val="00013278"/>
    <w:rsid w:val="0001339E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DFE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C94"/>
    <w:rsid w:val="00024E0A"/>
    <w:rsid w:val="00024EF0"/>
    <w:rsid w:val="00024F94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B7D"/>
    <w:rsid w:val="00025D3F"/>
    <w:rsid w:val="00026009"/>
    <w:rsid w:val="00026032"/>
    <w:rsid w:val="0002604C"/>
    <w:rsid w:val="0002683D"/>
    <w:rsid w:val="00026903"/>
    <w:rsid w:val="00026983"/>
    <w:rsid w:val="00027525"/>
    <w:rsid w:val="0002755E"/>
    <w:rsid w:val="00027882"/>
    <w:rsid w:val="00027BC5"/>
    <w:rsid w:val="00027C69"/>
    <w:rsid w:val="0003002B"/>
    <w:rsid w:val="000300C8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21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0F3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5F0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1D5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5964"/>
    <w:rsid w:val="00046199"/>
    <w:rsid w:val="000462BE"/>
    <w:rsid w:val="000463A9"/>
    <w:rsid w:val="00046482"/>
    <w:rsid w:val="000466C0"/>
    <w:rsid w:val="000469B4"/>
    <w:rsid w:val="000469DD"/>
    <w:rsid w:val="00046A0D"/>
    <w:rsid w:val="00046D38"/>
    <w:rsid w:val="00047042"/>
    <w:rsid w:val="0004734C"/>
    <w:rsid w:val="00047807"/>
    <w:rsid w:val="00047A42"/>
    <w:rsid w:val="00047A43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B73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01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06C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0F2F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1B8"/>
    <w:rsid w:val="00066715"/>
    <w:rsid w:val="0006687B"/>
    <w:rsid w:val="000668A7"/>
    <w:rsid w:val="00066AC3"/>
    <w:rsid w:val="00066B3C"/>
    <w:rsid w:val="00066BED"/>
    <w:rsid w:val="00066FDC"/>
    <w:rsid w:val="000671D1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7F2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523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9AF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01E"/>
    <w:rsid w:val="000774A3"/>
    <w:rsid w:val="00077653"/>
    <w:rsid w:val="000777AC"/>
    <w:rsid w:val="00077E8D"/>
    <w:rsid w:val="00077FA5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7D"/>
    <w:rsid w:val="0008309E"/>
    <w:rsid w:val="00083250"/>
    <w:rsid w:val="000832F5"/>
    <w:rsid w:val="000833DE"/>
    <w:rsid w:val="000834D9"/>
    <w:rsid w:val="00083572"/>
    <w:rsid w:val="0008388D"/>
    <w:rsid w:val="000839D9"/>
    <w:rsid w:val="00083A12"/>
    <w:rsid w:val="00083A99"/>
    <w:rsid w:val="00083B65"/>
    <w:rsid w:val="00083CE4"/>
    <w:rsid w:val="00083D98"/>
    <w:rsid w:val="00083FB3"/>
    <w:rsid w:val="000840BB"/>
    <w:rsid w:val="0008422C"/>
    <w:rsid w:val="00084539"/>
    <w:rsid w:val="00084990"/>
    <w:rsid w:val="00084D84"/>
    <w:rsid w:val="0008501B"/>
    <w:rsid w:val="0008522C"/>
    <w:rsid w:val="00085638"/>
    <w:rsid w:val="000859DF"/>
    <w:rsid w:val="00085AC6"/>
    <w:rsid w:val="00085BFA"/>
    <w:rsid w:val="00085CEB"/>
    <w:rsid w:val="00085CF2"/>
    <w:rsid w:val="00085E69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197"/>
    <w:rsid w:val="00091392"/>
    <w:rsid w:val="0009178B"/>
    <w:rsid w:val="000917CC"/>
    <w:rsid w:val="0009182D"/>
    <w:rsid w:val="00091B83"/>
    <w:rsid w:val="00091B95"/>
    <w:rsid w:val="00091CA6"/>
    <w:rsid w:val="00091D94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0E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3F1F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805"/>
    <w:rsid w:val="000A691C"/>
    <w:rsid w:val="000A6CAA"/>
    <w:rsid w:val="000A6E9D"/>
    <w:rsid w:val="000A6FE5"/>
    <w:rsid w:val="000A7169"/>
    <w:rsid w:val="000A7752"/>
    <w:rsid w:val="000A7993"/>
    <w:rsid w:val="000A7A96"/>
    <w:rsid w:val="000B01CA"/>
    <w:rsid w:val="000B01D7"/>
    <w:rsid w:val="000B056F"/>
    <w:rsid w:val="000B064D"/>
    <w:rsid w:val="000B0671"/>
    <w:rsid w:val="000B0708"/>
    <w:rsid w:val="000B0750"/>
    <w:rsid w:val="000B0A04"/>
    <w:rsid w:val="000B0A42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C96"/>
    <w:rsid w:val="000B1E4F"/>
    <w:rsid w:val="000B207B"/>
    <w:rsid w:val="000B218F"/>
    <w:rsid w:val="000B27C5"/>
    <w:rsid w:val="000B29FA"/>
    <w:rsid w:val="000B2A24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04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DF2"/>
    <w:rsid w:val="000B5ECE"/>
    <w:rsid w:val="000B5FCE"/>
    <w:rsid w:val="000B5FEA"/>
    <w:rsid w:val="000B61A6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697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5EA4"/>
    <w:rsid w:val="000C60B7"/>
    <w:rsid w:val="000C60FE"/>
    <w:rsid w:val="000C6219"/>
    <w:rsid w:val="000C6908"/>
    <w:rsid w:val="000C6A8F"/>
    <w:rsid w:val="000C6D3F"/>
    <w:rsid w:val="000C71B6"/>
    <w:rsid w:val="000C7227"/>
    <w:rsid w:val="000C7DD0"/>
    <w:rsid w:val="000C7DD7"/>
    <w:rsid w:val="000D0022"/>
    <w:rsid w:val="000D065A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471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570"/>
    <w:rsid w:val="000D4B7F"/>
    <w:rsid w:val="000D4D66"/>
    <w:rsid w:val="000D50D4"/>
    <w:rsid w:val="000D5139"/>
    <w:rsid w:val="000D536E"/>
    <w:rsid w:val="000D5AD5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E9E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CC4"/>
    <w:rsid w:val="000E0CCF"/>
    <w:rsid w:val="000E0D7E"/>
    <w:rsid w:val="000E0EBB"/>
    <w:rsid w:val="000E0F9F"/>
    <w:rsid w:val="000E11E8"/>
    <w:rsid w:val="000E12E2"/>
    <w:rsid w:val="000E153F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52"/>
    <w:rsid w:val="000E4CD8"/>
    <w:rsid w:val="000E4E0C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023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5CE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BCE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5E7"/>
    <w:rsid w:val="001028C8"/>
    <w:rsid w:val="00102994"/>
    <w:rsid w:val="00102C5D"/>
    <w:rsid w:val="00102ED8"/>
    <w:rsid w:val="00102F66"/>
    <w:rsid w:val="00103716"/>
    <w:rsid w:val="0010382B"/>
    <w:rsid w:val="00103B05"/>
    <w:rsid w:val="00103B52"/>
    <w:rsid w:val="00103C38"/>
    <w:rsid w:val="00103D66"/>
    <w:rsid w:val="00103E3F"/>
    <w:rsid w:val="00103EB7"/>
    <w:rsid w:val="00103FB1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957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2E7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0EC"/>
    <w:rsid w:val="00113321"/>
    <w:rsid w:val="0011333C"/>
    <w:rsid w:val="00113589"/>
    <w:rsid w:val="00113799"/>
    <w:rsid w:val="00114026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3DE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91"/>
    <w:rsid w:val="001206E0"/>
    <w:rsid w:val="0012080C"/>
    <w:rsid w:val="00120850"/>
    <w:rsid w:val="00120ACF"/>
    <w:rsid w:val="00120C1C"/>
    <w:rsid w:val="00121095"/>
    <w:rsid w:val="001210C4"/>
    <w:rsid w:val="001211D8"/>
    <w:rsid w:val="00121535"/>
    <w:rsid w:val="001215DB"/>
    <w:rsid w:val="001216F7"/>
    <w:rsid w:val="00121738"/>
    <w:rsid w:val="001219E8"/>
    <w:rsid w:val="00121D9A"/>
    <w:rsid w:val="00121E70"/>
    <w:rsid w:val="0012202E"/>
    <w:rsid w:val="0012204C"/>
    <w:rsid w:val="00122707"/>
    <w:rsid w:val="0012294A"/>
    <w:rsid w:val="0012299C"/>
    <w:rsid w:val="00122E13"/>
    <w:rsid w:val="00122EE7"/>
    <w:rsid w:val="00122F08"/>
    <w:rsid w:val="001230E2"/>
    <w:rsid w:val="001232B3"/>
    <w:rsid w:val="001233B9"/>
    <w:rsid w:val="00123409"/>
    <w:rsid w:val="00123462"/>
    <w:rsid w:val="00123511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6D"/>
    <w:rsid w:val="00124F8C"/>
    <w:rsid w:val="001250C2"/>
    <w:rsid w:val="0012532B"/>
    <w:rsid w:val="00125332"/>
    <w:rsid w:val="00125518"/>
    <w:rsid w:val="00125582"/>
    <w:rsid w:val="001255BD"/>
    <w:rsid w:val="00125A3A"/>
    <w:rsid w:val="00125C44"/>
    <w:rsid w:val="0012621B"/>
    <w:rsid w:val="0012629F"/>
    <w:rsid w:val="0012630E"/>
    <w:rsid w:val="00126BF1"/>
    <w:rsid w:val="00126EBE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AFD"/>
    <w:rsid w:val="00131E56"/>
    <w:rsid w:val="00131E68"/>
    <w:rsid w:val="00131EF6"/>
    <w:rsid w:val="001320BE"/>
    <w:rsid w:val="00132153"/>
    <w:rsid w:val="001322BF"/>
    <w:rsid w:val="001322E7"/>
    <w:rsid w:val="00132487"/>
    <w:rsid w:val="001324C0"/>
    <w:rsid w:val="001324CE"/>
    <w:rsid w:val="001324EA"/>
    <w:rsid w:val="0013283C"/>
    <w:rsid w:val="00132C03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4BEF"/>
    <w:rsid w:val="0013547F"/>
    <w:rsid w:val="00135629"/>
    <w:rsid w:val="001356EC"/>
    <w:rsid w:val="001358B6"/>
    <w:rsid w:val="00135A37"/>
    <w:rsid w:val="00135A44"/>
    <w:rsid w:val="00135FC6"/>
    <w:rsid w:val="001361A1"/>
    <w:rsid w:val="001364D5"/>
    <w:rsid w:val="00136598"/>
    <w:rsid w:val="0013686C"/>
    <w:rsid w:val="00136BDF"/>
    <w:rsid w:val="00136C72"/>
    <w:rsid w:val="00136F9F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CF0"/>
    <w:rsid w:val="00142D20"/>
    <w:rsid w:val="00142DA3"/>
    <w:rsid w:val="00142DE1"/>
    <w:rsid w:val="00142DF3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6EEE"/>
    <w:rsid w:val="001470C8"/>
    <w:rsid w:val="001471BA"/>
    <w:rsid w:val="001472DB"/>
    <w:rsid w:val="001473E5"/>
    <w:rsid w:val="0014754C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12"/>
    <w:rsid w:val="001518D8"/>
    <w:rsid w:val="00151ADE"/>
    <w:rsid w:val="00151B62"/>
    <w:rsid w:val="0015204F"/>
    <w:rsid w:val="00152162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2E4D"/>
    <w:rsid w:val="00152EFF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D1D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57F2F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5F8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2E1"/>
    <w:rsid w:val="00171676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2F7E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86C"/>
    <w:rsid w:val="00175B22"/>
    <w:rsid w:val="00175D03"/>
    <w:rsid w:val="00175D6E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53"/>
    <w:rsid w:val="00183CDC"/>
    <w:rsid w:val="00183E6C"/>
    <w:rsid w:val="00183F44"/>
    <w:rsid w:val="0018459B"/>
    <w:rsid w:val="0018488B"/>
    <w:rsid w:val="0018489D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A0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2BE"/>
    <w:rsid w:val="001874A5"/>
    <w:rsid w:val="001875F0"/>
    <w:rsid w:val="00187758"/>
    <w:rsid w:val="00187924"/>
    <w:rsid w:val="00187991"/>
    <w:rsid w:val="00187EDB"/>
    <w:rsid w:val="00190124"/>
    <w:rsid w:val="00190291"/>
    <w:rsid w:val="001902A1"/>
    <w:rsid w:val="001903F0"/>
    <w:rsid w:val="001908F9"/>
    <w:rsid w:val="00190900"/>
    <w:rsid w:val="00190A3F"/>
    <w:rsid w:val="00190B66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AAD"/>
    <w:rsid w:val="00192E7C"/>
    <w:rsid w:val="00192FA6"/>
    <w:rsid w:val="00193031"/>
    <w:rsid w:val="00193057"/>
    <w:rsid w:val="001930FA"/>
    <w:rsid w:val="001931A5"/>
    <w:rsid w:val="001934C5"/>
    <w:rsid w:val="001935BD"/>
    <w:rsid w:val="00193831"/>
    <w:rsid w:val="001939C0"/>
    <w:rsid w:val="00193A9F"/>
    <w:rsid w:val="00193C1B"/>
    <w:rsid w:val="00193F1F"/>
    <w:rsid w:val="00193FD9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2F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3A"/>
    <w:rsid w:val="0019757A"/>
    <w:rsid w:val="00197684"/>
    <w:rsid w:val="00197E40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EC3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4E6"/>
    <w:rsid w:val="001B089D"/>
    <w:rsid w:val="001B0A90"/>
    <w:rsid w:val="001B0C5C"/>
    <w:rsid w:val="001B0CF1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93C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0C0"/>
    <w:rsid w:val="001B7174"/>
    <w:rsid w:val="001B741F"/>
    <w:rsid w:val="001B7555"/>
    <w:rsid w:val="001B7634"/>
    <w:rsid w:val="001B7802"/>
    <w:rsid w:val="001B796D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78"/>
    <w:rsid w:val="001C3BD6"/>
    <w:rsid w:val="001C3DB1"/>
    <w:rsid w:val="001C4035"/>
    <w:rsid w:val="001C411C"/>
    <w:rsid w:val="001C4154"/>
    <w:rsid w:val="001C4980"/>
    <w:rsid w:val="001C49C1"/>
    <w:rsid w:val="001C4C19"/>
    <w:rsid w:val="001C4FB3"/>
    <w:rsid w:val="001C4FE0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F51"/>
    <w:rsid w:val="001D00AD"/>
    <w:rsid w:val="001D01EC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985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87"/>
    <w:rsid w:val="001D4FE3"/>
    <w:rsid w:val="001D5268"/>
    <w:rsid w:val="001D52B7"/>
    <w:rsid w:val="001D5462"/>
    <w:rsid w:val="001D6084"/>
    <w:rsid w:val="001D60FE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A09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100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4B4"/>
    <w:rsid w:val="001E38D6"/>
    <w:rsid w:val="001E3929"/>
    <w:rsid w:val="001E3A04"/>
    <w:rsid w:val="001E3A19"/>
    <w:rsid w:val="001E3A34"/>
    <w:rsid w:val="001E3C55"/>
    <w:rsid w:val="001E3D11"/>
    <w:rsid w:val="001E3DAA"/>
    <w:rsid w:val="001E3EE5"/>
    <w:rsid w:val="001E40BA"/>
    <w:rsid w:val="001E4387"/>
    <w:rsid w:val="001E46C9"/>
    <w:rsid w:val="001E4720"/>
    <w:rsid w:val="001E472A"/>
    <w:rsid w:val="001E4AB6"/>
    <w:rsid w:val="001E4BBF"/>
    <w:rsid w:val="001E4D99"/>
    <w:rsid w:val="001E4F7B"/>
    <w:rsid w:val="001E4F9A"/>
    <w:rsid w:val="001E52A7"/>
    <w:rsid w:val="001E5661"/>
    <w:rsid w:val="001E5D55"/>
    <w:rsid w:val="001E637D"/>
    <w:rsid w:val="001E6522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2AE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3E2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32F"/>
    <w:rsid w:val="001F75D7"/>
    <w:rsid w:val="001F7866"/>
    <w:rsid w:val="001F79ED"/>
    <w:rsid w:val="001F7AC3"/>
    <w:rsid w:val="001F7D2C"/>
    <w:rsid w:val="001F7F15"/>
    <w:rsid w:val="001F7FDD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56B"/>
    <w:rsid w:val="00203708"/>
    <w:rsid w:val="00203865"/>
    <w:rsid w:val="0020394A"/>
    <w:rsid w:val="00203AB4"/>
    <w:rsid w:val="00203DB7"/>
    <w:rsid w:val="00203DBE"/>
    <w:rsid w:val="00203DE9"/>
    <w:rsid w:val="00203E17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4"/>
    <w:rsid w:val="00207F65"/>
    <w:rsid w:val="00207FBA"/>
    <w:rsid w:val="0021006F"/>
    <w:rsid w:val="00210421"/>
    <w:rsid w:val="00210476"/>
    <w:rsid w:val="002104C8"/>
    <w:rsid w:val="0021056B"/>
    <w:rsid w:val="00210623"/>
    <w:rsid w:val="002106A7"/>
    <w:rsid w:val="002106B5"/>
    <w:rsid w:val="00210A60"/>
    <w:rsid w:val="00210A80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2D04"/>
    <w:rsid w:val="00213281"/>
    <w:rsid w:val="0021334D"/>
    <w:rsid w:val="00213917"/>
    <w:rsid w:val="00213A94"/>
    <w:rsid w:val="00213B78"/>
    <w:rsid w:val="00213BD3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ED9"/>
    <w:rsid w:val="00215637"/>
    <w:rsid w:val="00215663"/>
    <w:rsid w:val="00215664"/>
    <w:rsid w:val="00215697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341"/>
    <w:rsid w:val="002175CC"/>
    <w:rsid w:val="002176B5"/>
    <w:rsid w:val="002176EF"/>
    <w:rsid w:val="00217D66"/>
    <w:rsid w:val="00217E84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9B7"/>
    <w:rsid w:val="00222A5A"/>
    <w:rsid w:val="00222B08"/>
    <w:rsid w:val="00222F40"/>
    <w:rsid w:val="002231CE"/>
    <w:rsid w:val="002231FD"/>
    <w:rsid w:val="00223433"/>
    <w:rsid w:val="0022395D"/>
    <w:rsid w:val="00223A76"/>
    <w:rsid w:val="00223B14"/>
    <w:rsid w:val="00223B5D"/>
    <w:rsid w:val="00223FD8"/>
    <w:rsid w:val="002242A2"/>
    <w:rsid w:val="002243B5"/>
    <w:rsid w:val="00224581"/>
    <w:rsid w:val="002245DC"/>
    <w:rsid w:val="002246B3"/>
    <w:rsid w:val="00224B88"/>
    <w:rsid w:val="00224C50"/>
    <w:rsid w:val="00224D7A"/>
    <w:rsid w:val="00224DCD"/>
    <w:rsid w:val="0022500A"/>
    <w:rsid w:val="00225261"/>
    <w:rsid w:val="00225557"/>
    <w:rsid w:val="00225A48"/>
    <w:rsid w:val="00225A66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E6E"/>
    <w:rsid w:val="00237E7E"/>
    <w:rsid w:val="00240077"/>
    <w:rsid w:val="00240214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727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21E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7D9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5C1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3DC8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E08"/>
    <w:rsid w:val="00255FF2"/>
    <w:rsid w:val="00256116"/>
    <w:rsid w:val="00256203"/>
    <w:rsid w:val="002563C5"/>
    <w:rsid w:val="00256512"/>
    <w:rsid w:val="002568EA"/>
    <w:rsid w:val="00256B0D"/>
    <w:rsid w:val="00256D4E"/>
    <w:rsid w:val="00256E6F"/>
    <w:rsid w:val="0025714A"/>
    <w:rsid w:val="0025733C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6EF"/>
    <w:rsid w:val="00260D1F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AF0"/>
    <w:rsid w:val="00265FD5"/>
    <w:rsid w:val="002660BA"/>
    <w:rsid w:val="002663EE"/>
    <w:rsid w:val="002664F0"/>
    <w:rsid w:val="00266BB9"/>
    <w:rsid w:val="00266C7B"/>
    <w:rsid w:val="00266D9A"/>
    <w:rsid w:val="00266E72"/>
    <w:rsid w:val="00267039"/>
    <w:rsid w:val="00267120"/>
    <w:rsid w:val="00267361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5CE"/>
    <w:rsid w:val="00270795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E4E"/>
    <w:rsid w:val="00271F61"/>
    <w:rsid w:val="00272026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0A4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BC4"/>
    <w:rsid w:val="00277BCF"/>
    <w:rsid w:val="00277F83"/>
    <w:rsid w:val="00280275"/>
    <w:rsid w:val="0028028A"/>
    <w:rsid w:val="00280328"/>
    <w:rsid w:val="0028033B"/>
    <w:rsid w:val="00280378"/>
    <w:rsid w:val="0028049B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DCC"/>
    <w:rsid w:val="00284E2B"/>
    <w:rsid w:val="00284EBB"/>
    <w:rsid w:val="00284FF4"/>
    <w:rsid w:val="0028500C"/>
    <w:rsid w:val="002853B8"/>
    <w:rsid w:val="002855F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5F"/>
    <w:rsid w:val="002902CE"/>
    <w:rsid w:val="0029052E"/>
    <w:rsid w:val="002905DC"/>
    <w:rsid w:val="00290AE3"/>
    <w:rsid w:val="0029122E"/>
    <w:rsid w:val="0029128D"/>
    <w:rsid w:val="002912AC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9B4"/>
    <w:rsid w:val="00294A15"/>
    <w:rsid w:val="00294A52"/>
    <w:rsid w:val="00294D86"/>
    <w:rsid w:val="00294E23"/>
    <w:rsid w:val="00295222"/>
    <w:rsid w:val="002952D2"/>
    <w:rsid w:val="00295401"/>
    <w:rsid w:val="0029559F"/>
    <w:rsid w:val="00295790"/>
    <w:rsid w:val="0029581C"/>
    <w:rsid w:val="00295838"/>
    <w:rsid w:val="00295A25"/>
    <w:rsid w:val="00295A57"/>
    <w:rsid w:val="00295D5A"/>
    <w:rsid w:val="00295D90"/>
    <w:rsid w:val="00295FA3"/>
    <w:rsid w:val="00295FF0"/>
    <w:rsid w:val="002961A5"/>
    <w:rsid w:val="00296233"/>
    <w:rsid w:val="00296786"/>
    <w:rsid w:val="00296BC0"/>
    <w:rsid w:val="00296C30"/>
    <w:rsid w:val="00296C94"/>
    <w:rsid w:val="00296E37"/>
    <w:rsid w:val="0029747A"/>
    <w:rsid w:val="002976E2"/>
    <w:rsid w:val="00297AE5"/>
    <w:rsid w:val="00297B1C"/>
    <w:rsid w:val="00297B84"/>
    <w:rsid w:val="00297CB4"/>
    <w:rsid w:val="00297D60"/>
    <w:rsid w:val="00297DED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AD"/>
    <w:rsid w:val="002A35F4"/>
    <w:rsid w:val="002A38D6"/>
    <w:rsid w:val="002A3B96"/>
    <w:rsid w:val="002A3C23"/>
    <w:rsid w:val="002A3F67"/>
    <w:rsid w:val="002A406B"/>
    <w:rsid w:val="002A40C2"/>
    <w:rsid w:val="002A4758"/>
    <w:rsid w:val="002A498C"/>
    <w:rsid w:val="002A4AA1"/>
    <w:rsid w:val="002A4D4A"/>
    <w:rsid w:val="002A4FD9"/>
    <w:rsid w:val="002A502E"/>
    <w:rsid w:val="002A50C4"/>
    <w:rsid w:val="002A52F6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43"/>
    <w:rsid w:val="002A719C"/>
    <w:rsid w:val="002A71D5"/>
    <w:rsid w:val="002A759C"/>
    <w:rsid w:val="002A75AB"/>
    <w:rsid w:val="002A762B"/>
    <w:rsid w:val="002A7674"/>
    <w:rsid w:val="002A7CAF"/>
    <w:rsid w:val="002A7CC5"/>
    <w:rsid w:val="002A7E26"/>
    <w:rsid w:val="002A7EAF"/>
    <w:rsid w:val="002A7EE5"/>
    <w:rsid w:val="002A7F6B"/>
    <w:rsid w:val="002B0056"/>
    <w:rsid w:val="002B01A7"/>
    <w:rsid w:val="002B04AD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311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3E9D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8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BD3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A68"/>
    <w:rsid w:val="002C5B04"/>
    <w:rsid w:val="002C5C99"/>
    <w:rsid w:val="002C5F7B"/>
    <w:rsid w:val="002C5FF9"/>
    <w:rsid w:val="002C60EB"/>
    <w:rsid w:val="002C616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9D9"/>
    <w:rsid w:val="002C7A45"/>
    <w:rsid w:val="002C7A7C"/>
    <w:rsid w:val="002C7AE0"/>
    <w:rsid w:val="002C7B13"/>
    <w:rsid w:val="002C7B15"/>
    <w:rsid w:val="002C7B5A"/>
    <w:rsid w:val="002C7F87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D15"/>
    <w:rsid w:val="002D1F3F"/>
    <w:rsid w:val="002D24A1"/>
    <w:rsid w:val="002D25B3"/>
    <w:rsid w:val="002D2A3A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3E7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2D33"/>
    <w:rsid w:val="002E3248"/>
    <w:rsid w:val="002E3625"/>
    <w:rsid w:val="002E3676"/>
    <w:rsid w:val="002E38CD"/>
    <w:rsid w:val="002E3ADC"/>
    <w:rsid w:val="002E3B8B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5EC4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8ED"/>
    <w:rsid w:val="002F2A07"/>
    <w:rsid w:val="002F2A71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7FB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37"/>
    <w:rsid w:val="002F6AA2"/>
    <w:rsid w:val="002F6AFA"/>
    <w:rsid w:val="002F6C2D"/>
    <w:rsid w:val="002F6E00"/>
    <w:rsid w:val="002F7002"/>
    <w:rsid w:val="002F7142"/>
    <w:rsid w:val="002F7326"/>
    <w:rsid w:val="002F7788"/>
    <w:rsid w:val="002F78BB"/>
    <w:rsid w:val="002F7A17"/>
    <w:rsid w:val="002F7DAF"/>
    <w:rsid w:val="002F7DEC"/>
    <w:rsid w:val="002F7E77"/>
    <w:rsid w:val="002F7E9C"/>
    <w:rsid w:val="003000E2"/>
    <w:rsid w:val="00300219"/>
    <w:rsid w:val="003003B1"/>
    <w:rsid w:val="00300400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9D6"/>
    <w:rsid w:val="00303C3A"/>
    <w:rsid w:val="00303CB9"/>
    <w:rsid w:val="00303E93"/>
    <w:rsid w:val="00303E9D"/>
    <w:rsid w:val="003040C6"/>
    <w:rsid w:val="0030410F"/>
    <w:rsid w:val="00304181"/>
    <w:rsid w:val="00304282"/>
    <w:rsid w:val="00304383"/>
    <w:rsid w:val="00304635"/>
    <w:rsid w:val="003047BB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4CE"/>
    <w:rsid w:val="00315642"/>
    <w:rsid w:val="00315A13"/>
    <w:rsid w:val="00315C1F"/>
    <w:rsid w:val="00315C2B"/>
    <w:rsid w:val="00315C4F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AEB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4A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27BE8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820"/>
    <w:rsid w:val="00340902"/>
    <w:rsid w:val="003411AC"/>
    <w:rsid w:val="003412DB"/>
    <w:rsid w:val="003413FA"/>
    <w:rsid w:val="00341468"/>
    <w:rsid w:val="00341479"/>
    <w:rsid w:val="003417B6"/>
    <w:rsid w:val="00341CA4"/>
    <w:rsid w:val="00341EAF"/>
    <w:rsid w:val="00342544"/>
    <w:rsid w:val="00342AE2"/>
    <w:rsid w:val="00342B2F"/>
    <w:rsid w:val="00342CBA"/>
    <w:rsid w:val="00342DCD"/>
    <w:rsid w:val="00342E29"/>
    <w:rsid w:val="00342FD1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83"/>
    <w:rsid w:val="003453D1"/>
    <w:rsid w:val="0034557D"/>
    <w:rsid w:val="00345669"/>
    <w:rsid w:val="00345C25"/>
    <w:rsid w:val="00345D4D"/>
    <w:rsid w:val="00345ED5"/>
    <w:rsid w:val="00345F0B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E75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DD7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4EE"/>
    <w:rsid w:val="00354721"/>
    <w:rsid w:val="00354802"/>
    <w:rsid w:val="003548AE"/>
    <w:rsid w:val="00354D0D"/>
    <w:rsid w:val="00355117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195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94E"/>
    <w:rsid w:val="00361A0E"/>
    <w:rsid w:val="00361A5A"/>
    <w:rsid w:val="00361B2A"/>
    <w:rsid w:val="003620D7"/>
    <w:rsid w:val="003623D0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3E31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1CC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2D2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ADE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4A7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1CDC"/>
    <w:rsid w:val="003920FC"/>
    <w:rsid w:val="0039249A"/>
    <w:rsid w:val="00392798"/>
    <w:rsid w:val="00392848"/>
    <w:rsid w:val="00392A0D"/>
    <w:rsid w:val="00392C81"/>
    <w:rsid w:val="00392FEE"/>
    <w:rsid w:val="00393248"/>
    <w:rsid w:val="0039342B"/>
    <w:rsid w:val="00393581"/>
    <w:rsid w:val="00393599"/>
    <w:rsid w:val="00393617"/>
    <w:rsid w:val="003936E8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42"/>
    <w:rsid w:val="00395062"/>
    <w:rsid w:val="00395542"/>
    <w:rsid w:val="00395BC1"/>
    <w:rsid w:val="00395C95"/>
    <w:rsid w:val="00395ED9"/>
    <w:rsid w:val="003963F3"/>
    <w:rsid w:val="00396481"/>
    <w:rsid w:val="00396685"/>
    <w:rsid w:val="0039675D"/>
    <w:rsid w:val="00396938"/>
    <w:rsid w:val="00396A6A"/>
    <w:rsid w:val="00396BD5"/>
    <w:rsid w:val="00396C16"/>
    <w:rsid w:val="00396E2C"/>
    <w:rsid w:val="00396EC4"/>
    <w:rsid w:val="0039708B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6FE"/>
    <w:rsid w:val="003A29A2"/>
    <w:rsid w:val="003A2B5E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09E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987"/>
    <w:rsid w:val="003A7C07"/>
    <w:rsid w:val="003A7C0C"/>
    <w:rsid w:val="003A7E52"/>
    <w:rsid w:val="003A7FC4"/>
    <w:rsid w:val="003B00D7"/>
    <w:rsid w:val="003B00E3"/>
    <w:rsid w:val="003B026C"/>
    <w:rsid w:val="003B0495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AB3"/>
    <w:rsid w:val="003B1DCC"/>
    <w:rsid w:val="003B1E21"/>
    <w:rsid w:val="003B1F14"/>
    <w:rsid w:val="003B1FE1"/>
    <w:rsid w:val="003B23A0"/>
    <w:rsid w:val="003B2599"/>
    <w:rsid w:val="003B2653"/>
    <w:rsid w:val="003B2921"/>
    <w:rsid w:val="003B2B7D"/>
    <w:rsid w:val="003B2BCA"/>
    <w:rsid w:val="003B2D6B"/>
    <w:rsid w:val="003B2E18"/>
    <w:rsid w:val="003B2F1C"/>
    <w:rsid w:val="003B2F63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A3A"/>
    <w:rsid w:val="003C2BAF"/>
    <w:rsid w:val="003C2E1F"/>
    <w:rsid w:val="003C2E88"/>
    <w:rsid w:val="003C37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33C"/>
    <w:rsid w:val="003D548B"/>
    <w:rsid w:val="003D5702"/>
    <w:rsid w:val="003D5A2F"/>
    <w:rsid w:val="003D5CA4"/>
    <w:rsid w:val="003D5CD7"/>
    <w:rsid w:val="003D5CF0"/>
    <w:rsid w:val="003D5DA6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D39"/>
    <w:rsid w:val="003E5FF8"/>
    <w:rsid w:val="003E60B4"/>
    <w:rsid w:val="003E6460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8C1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33F"/>
    <w:rsid w:val="003F7439"/>
    <w:rsid w:val="003F744C"/>
    <w:rsid w:val="003F75FE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17C"/>
    <w:rsid w:val="004015B0"/>
    <w:rsid w:val="0040163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8E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76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52D"/>
    <w:rsid w:val="004116A1"/>
    <w:rsid w:val="0041199E"/>
    <w:rsid w:val="004119A0"/>
    <w:rsid w:val="004119BB"/>
    <w:rsid w:val="00411AE7"/>
    <w:rsid w:val="00411B55"/>
    <w:rsid w:val="004125ED"/>
    <w:rsid w:val="004126D6"/>
    <w:rsid w:val="0041297C"/>
    <w:rsid w:val="00412C70"/>
    <w:rsid w:val="00412E5A"/>
    <w:rsid w:val="00412F22"/>
    <w:rsid w:val="00413062"/>
    <w:rsid w:val="00413364"/>
    <w:rsid w:val="00413400"/>
    <w:rsid w:val="004139F2"/>
    <w:rsid w:val="00413E32"/>
    <w:rsid w:val="00413EF5"/>
    <w:rsid w:val="004140BD"/>
    <w:rsid w:val="004143C4"/>
    <w:rsid w:val="00414453"/>
    <w:rsid w:val="00414518"/>
    <w:rsid w:val="00414623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1CC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1F4C"/>
    <w:rsid w:val="00422270"/>
    <w:rsid w:val="00422398"/>
    <w:rsid w:val="00422768"/>
    <w:rsid w:val="00422E00"/>
    <w:rsid w:val="00422E8E"/>
    <w:rsid w:val="00422F1A"/>
    <w:rsid w:val="0042312B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99D"/>
    <w:rsid w:val="00425A9B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875"/>
    <w:rsid w:val="00430991"/>
    <w:rsid w:val="004309BB"/>
    <w:rsid w:val="00430AAE"/>
    <w:rsid w:val="004310EA"/>
    <w:rsid w:val="00431252"/>
    <w:rsid w:val="004314D6"/>
    <w:rsid w:val="004314E5"/>
    <w:rsid w:val="0043161C"/>
    <w:rsid w:val="00431635"/>
    <w:rsid w:val="00431A1A"/>
    <w:rsid w:val="00431C84"/>
    <w:rsid w:val="00431CBA"/>
    <w:rsid w:val="00431CDE"/>
    <w:rsid w:val="0043215C"/>
    <w:rsid w:val="004321F2"/>
    <w:rsid w:val="00432ACB"/>
    <w:rsid w:val="00432DBA"/>
    <w:rsid w:val="00432DEB"/>
    <w:rsid w:val="00432E36"/>
    <w:rsid w:val="00432FEE"/>
    <w:rsid w:val="004335AC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28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EF4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470"/>
    <w:rsid w:val="004579E5"/>
    <w:rsid w:val="004579ED"/>
    <w:rsid w:val="00457A0B"/>
    <w:rsid w:val="00457A42"/>
    <w:rsid w:val="00457B12"/>
    <w:rsid w:val="004600FA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6F"/>
    <w:rsid w:val="00461F82"/>
    <w:rsid w:val="00462131"/>
    <w:rsid w:val="0046218F"/>
    <w:rsid w:val="0046223F"/>
    <w:rsid w:val="0046237A"/>
    <w:rsid w:val="004625F5"/>
    <w:rsid w:val="0046295B"/>
    <w:rsid w:val="00462D4E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531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19"/>
    <w:rsid w:val="00465699"/>
    <w:rsid w:val="00465C17"/>
    <w:rsid w:val="00465C35"/>
    <w:rsid w:val="00466037"/>
    <w:rsid w:val="00466080"/>
    <w:rsid w:val="004664EF"/>
    <w:rsid w:val="004665CE"/>
    <w:rsid w:val="0046665B"/>
    <w:rsid w:val="00466692"/>
    <w:rsid w:val="004666CC"/>
    <w:rsid w:val="004666EA"/>
    <w:rsid w:val="00466729"/>
    <w:rsid w:val="004668D7"/>
    <w:rsid w:val="00466C00"/>
    <w:rsid w:val="00466D10"/>
    <w:rsid w:val="00466DD3"/>
    <w:rsid w:val="00466EA9"/>
    <w:rsid w:val="004671D7"/>
    <w:rsid w:val="004675B1"/>
    <w:rsid w:val="004677C9"/>
    <w:rsid w:val="00467869"/>
    <w:rsid w:val="004678C2"/>
    <w:rsid w:val="004679EB"/>
    <w:rsid w:val="00467CE5"/>
    <w:rsid w:val="00467D5A"/>
    <w:rsid w:val="00467D9B"/>
    <w:rsid w:val="00467F00"/>
    <w:rsid w:val="00470068"/>
    <w:rsid w:val="0047011F"/>
    <w:rsid w:val="00470257"/>
    <w:rsid w:val="0047037B"/>
    <w:rsid w:val="0047056D"/>
    <w:rsid w:val="0047058E"/>
    <w:rsid w:val="00470642"/>
    <w:rsid w:val="00470707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A30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26D"/>
    <w:rsid w:val="004754AC"/>
    <w:rsid w:val="00475534"/>
    <w:rsid w:val="00475731"/>
    <w:rsid w:val="004758A1"/>
    <w:rsid w:val="00475928"/>
    <w:rsid w:val="00475CD7"/>
    <w:rsid w:val="00475EC6"/>
    <w:rsid w:val="00475ED3"/>
    <w:rsid w:val="0047651D"/>
    <w:rsid w:val="0047656D"/>
    <w:rsid w:val="00476627"/>
    <w:rsid w:val="00476788"/>
    <w:rsid w:val="004767E1"/>
    <w:rsid w:val="00476814"/>
    <w:rsid w:val="00476945"/>
    <w:rsid w:val="00476972"/>
    <w:rsid w:val="00476C64"/>
    <w:rsid w:val="00476E87"/>
    <w:rsid w:val="00476EA2"/>
    <w:rsid w:val="00476FBA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B5"/>
    <w:rsid w:val="00480B0F"/>
    <w:rsid w:val="00480BC1"/>
    <w:rsid w:val="00480BD0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080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E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25EC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4CB"/>
    <w:rsid w:val="00494705"/>
    <w:rsid w:val="00494998"/>
    <w:rsid w:val="00494B28"/>
    <w:rsid w:val="00494CBC"/>
    <w:rsid w:val="0049518C"/>
    <w:rsid w:val="00495262"/>
    <w:rsid w:val="0049532E"/>
    <w:rsid w:val="00495393"/>
    <w:rsid w:val="0049555C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8A3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BDD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1C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263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BD3"/>
    <w:rsid w:val="004B7D96"/>
    <w:rsid w:val="004C00D0"/>
    <w:rsid w:val="004C01DF"/>
    <w:rsid w:val="004C02A4"/>
    <w:rsid w:val="004C03C8"/>
    <w:rsid w:val="004C0513"/>
    <w:rsid w:val="004C075E"/>
    <w:rsid w:val="004C0C7B"/>
    <w:rsid w:val="004C0C85"/>
    <w:rsid w:val="004C0D6D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2FD1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8D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8B0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C7EC1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38A"/>
    <w:rsid w:val="004D3608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4AB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408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2EF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4F83"/>
    <w:rsid w:val="004E520A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5BA"/>
    <w:rsid w:val="004E7713"/>
    <w:rsid w:val="004E775B"/>
    <w:rsid w:val="004E7955"/>
    <w:rsid w:val="004E7A97"/>
    <w:rsid w:val="004E7CA9"/>
    <w:rsid w:val="004E7DAC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042"/>
    <w:rsid w:val="004F115E"/>
    <w:rsid w:val="004F1389"/>
    <w:rsid w:val="004F15F5"/>
    <w:rsid w:val="004F16CA"/>
    <w:rsid w:val="004F17A7"/>
    <w:rsid w:val="004F1812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6A5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BA6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A7E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213"/>
    <w:rsid w:val="005053C6"/>
    <w:rsid w:val="005054B8"/>
    <w:rsid w:val="0050558A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9AB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31E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212"/>
    <w:rsid w:val="00522269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627"/>
    <w:rsid w:val="00525776"/>
    <w:rsid w:val="005257AB"/>
    <w:rsid w:val="005257CD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27704"/>
    <w:rsid w:val="00527934"/>
    <w:rsid w:val="005300B0"/>
    <w:rsid w:val="00530125"/>
    <w:rsid w:val="00530277"/>
    <w:rsid w:val="00530294"/>
    <w:rsid w:val="005303CB"/>
    <w:rsid w:val="00530565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2DF5"/>
    <w:rsid w:val="00533300"/>
    <w:rsid w:val="005333D5"/>
    <w:rsid w:val="0053349A"/>
    <w:rsid w:val="00533659"/>
    <w:rsid w:val="00533985"/>
    <w:rsid w:val="00533F9E"/>
    <w:rsid w:val="0053400D"/>
    <w:rsid w:val="00534053"/>
    <w:rsid w:val="0053440E"/>
    <w:rsid w:val="00534781"/>
    <w:rsid w:val="00534876"/>
    <w:rsid w:val="00534B91"/>
    <w:rsid w:val="00534CA3"/>
    <w:rsid w:val="00535435"/>
    <w:rsid w:val="005358D5"/>
    <w:rsid w:val="005359D1"/>
    <w:rsid w:val="00535A66"/>
    <w:rsid w:val="00535DB7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6B4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9BF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7E7"/>
    <w:rsid w:val="00547EF2"/>
    <w:rsid w:val="00547FC9"/>
    <w:rsid w:val="0055012F"/>
    <w:rsid w:val="00550482"/>
    <w:rsid w:val="00550864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AA5"/>
    <w:rsid w:val="00551BEC"/>
    <w:rsid w:val="00551C6C"/>
    <w:rsid w:val="0055254F"/>
    <w:rsid w:val="00552DF4"/>
    <w:rsid w:val="00552EB5"/>
    <w:rsid w:val="005533F3"/>
    <w:rsid w:val="0055345E"/>
    <w:rsid w:val="005536CD"/>
    <w:rsid w:val="005536DA"/>
    <w:rsid w:val="005537C0"/>
    <w:rsid w:val="00553956"/>
    <w:rsid w:val="00553CB1"/>
    <w:rsid w:val="00553D21"/>
    <w:rsid w:val="00553E1A"/>
    <w:rsid w:val="005543BE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200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210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2B9"/>
    <w:rsid w:val="005634FA"/>
    <w:rsid w:val="00563837"/>
    <w:rsid w:val="0056384C"/>
    <w:rsid w:val="005638A9"/>
    <w:rsid w:val="00563D33"/>
    <w:rsid w:val="00563FD5"/>
    <w:rsid w:val="0056408B"/>
    <w:rsid w:val="00564167"/>
    <w:rsid w:val="00564403"/>
    <w:rsid w:val="00564589"/>
    <w:rsid w:val="005648BB"/>
    <w:rsid w:val="00564A63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5FE0"/>
    <w:rsid w:val="005660C5"/>
    <w:rsid w:val="0056619D"/>
    <w:rsid w:val="005663A7"/>
    <w:rsid w:val="0056653A"/>
    <w:rsid w:val="0056668C"/>
    <w:rsid w:val="0056678B"/>
    <w:rsid w:val="00566FE1"/>
    <w:rsid w:val="00566FF4"/>
    <w:rsid w:val="0056722E"/>
    <w:rsid w:val="0056728D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36"/>
    <w:rsid w:val="00572D8B"/>
    <w:rsid w:val="0057306C"/>
    <w:rsid w:val="00573465"/>
    <w:rsid w:val="00573543"/>
    <w:rsid w:val="005736D4"/>
    <w:rsid w:val="00573818"/>
    <w:rsid w:val="005738D2"/>
    <w:rsid w:val="005738E4"/>
    <w:rsid w:val="0057395A"/>
    <w:rsid w:val="00573AC5"/>
    <w:rsid w:val="00573B2F"/>
    <w:rsid w:val="00573B74"/>
    <w:rsid w:val="00573BFD"/>
    <w:rsid w:val="00574164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449"/>
    <w:rsid w:val="0058080A"/>
    <w:rsid w:val="00580814"/>
    <w:rsid w:val="00580821"/>
    <w:rsid w:val="005809FD"/>
    <w:rsid w:val="00580CB5"/>
    <w:rsid w:val="00580D34"/>
    <w:rsid w:val="00580FF4"/>
    <w:rsid w:val="005810E8"/>
    <w:rsid w:val="00581414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C4F"/>
    <w:rsid w:val="00582D7C"/>
    <w:rsid w:val="00583275"/>
    <w:rsid w:val="00583278"/>
    <w:rsid w:val="00583462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DBF"/>
    <w:rsid w:val="00586EE6"/>
    <w:rsid w:val="00587335"/>
    <w:rsid w:val="005874D8"/>
    <w:rsid w:val="005874E7"/>
    <w:rsid w:val="0058775C"/>
    <w:rsid w:val="0058775D"/>
    <w:rsid w:val="005879C9"/>
    <w:rsid w:val="00587AF2"/>
    <w:rsid w:val="00587C2A"/>
    <w:rsid w:val="00587EB0"/>
    <w:rsid w:val="00587F44"/>
    <w:rsid w:val="005901C8"/>
    <w:rsid w:val="00590289"/>
    <w:rsid w:val="00590574"/>
    <w:rsid w:val="00590665"/>
    <w:rsid w:val="0059068F"/>
    <w:rsid w:val="00590BAF"/>
    <w:rsid w:val="00590E5A"/>
    <w:rsid w:val="005910B0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6AA"/>
    <w:rsid w:val="00592713"/>
    <w:rsid w:val="0059291D"/>
    <w:rsid w:val="00592996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7A3"/>
    <w:rsid w:val="005A2BC1"/>
    <w:rsid w:val="005A2C2B"/>
    <w:rsid w:val="005A2FE9"/>
    <w:rsid w:val="005A3121"/>
    <w:rsid w:val="005A3150"/>
    <w:rsid w:val="005A322A"/>
    <w:rsid w:val="005A337B"/>
    <w:rsid w:val="005A3468"/>
    <w:rsid w:val="005A3500"/>
    <w:rsid w:val="005A357F"/>
    <w:rsid w:val="005A35D4"/>
    <w:rsid w:val="005A3770"/>
    <w:rsid w:val="005A385F"/>
    <w:rsid w:val="005A41CA"/>
    <w:rsid w:val="005A4905"/>
    <w:rsid w:val="005A50B6"/>
    <w:rsid w:val="005A520A"/>
    <w:rsid w:val="005A521B"/>
    <w:rsid w:val="005A5277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2C"/>
    <w:rsid w:val="005B0732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20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0F6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E9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4F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18D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28A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5AD"/>
    <w:rsid w:val="005D696D"/>
    <w:rsid w:val="005D69CA"/>
    <w:rsid w:val="005D6A9F"/>
    <w:rsid w:val="005D6CDA"/>
    <w:rsid w:val="005D6E8D"/>
    <w:rsid w:val="005D72F1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549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54"/>
    <w:rsid w:val="005E1967"/>
    <w:rsid w:val="005E19FC"/>
    <w:rsid w:val="005E1E8B"/>
    <w:rsid w:val="005E1EFD"/>
    <w:rsid w:val="005E2110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693"/>
    <w:rsid w:val="005E56AE"/>
    <w:rsid w:val="005E57B8"/>
    <w:rsid w:val="005E5CF1"/>
    <w:rsid w:val="005E6091"/>
    <w:rsid w:val="005E616A"/>
    <w:rsid w:val="005E61F6"/>
    <w:rsid w:val="005E63B2"/>
    <w:rsid w:val="005E64E7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B1E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1FB0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566"/>
    <w:rsid w:val="006007A0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BD0"/>
    <w:rsid w:val="00604CD8"/>
    <w:rsid w:val="00604D54"/>
    <w:rsid w:val="00604E56"/>
    <w:rsid w:val="00604EBD"/>
    <w:rsid w:val="006052C0"/>
    <w:rsid w:val="006057C1"/>
    <w:rsid w:val="00605F96"/>
    <w:rsid w:val="00606070"/>
    <w:rsid w:val="006062C5"/>
    <w:rsid w:val="00606523"/>
    <w:rsid w:val="0060668D"/>
    <w:rsid w:val="00606911"/>
    <w:rsid w:val="00606A2B"/>
    <w:rsid w:val="00606CC2"/>
    <w:rsid w:val="00606DF3"/>
    <w:rsid w:val="00606F81"/>
    <w:rsid w:val="00607037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07EEE"/>
    <w:rsid w:val="00610183"/>
    <w:rsid w:val="00610217"/>
    <w:rsid w:val="006102D8"/>
    <w:rsid w:val="006102E0"/>
    <w:rsid w:val="0061041F"/>
    <w:rsid w:val="00610C45"/>
    <w:rsid w:val="00610DD0"/>
    <w:rsid w:val="00610E87"/>
    <w:rsid w:val="00611217"/>
    <w:rsid w:val="0061138A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67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927"/>
    <w:rsid w:val="00617AE9"/>
    <w:rsid w:val="00617B87"/>
    <w:rsid w:val="00617BE9"/>
    <w:rsid w:val="00617CCF"/>
    <w:rsid w:val="00617E3C"/>
    <w:rsid w:val="00617E6F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2F3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3F85"/>
    <w:rsid w:val="006242D9"/>
    <w:rsid w:val="00624420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7EA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52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4FFE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5F23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5E6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0ED4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903"/>
    <w:rsid w:val="00642B22"/>
    <w:rsid w:val="00642B40"/>
    <w:rsid w:val="00642B6A"/>
    <w:rsid w:val="00642C37"/>
    <w:rsid w:val="00642CB3"/>
    <w:rsid w:val="00642DA3"/>
    <w:rsid w:val="00643222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7AF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3A"/>
    <w:rsid w:val="006457FA"/>
    <w:rsid w:val="006459B3"/>
    <w:rsid w:val="006459C1"/>
    <w:rsid w:val="00645A76"/>
    <w:rsid w:val="00645D87"/>
    <w:rsid w:val="00645E16"/>
    <w:rsid w:val="00645EA5"/>
    <w:rsid w:val="00645F64"/>
    <w:rsid w:val="00645FA8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577"/>
    <w:rsid w:val="006476B2"/>
    <w:rsid w:val="006477D1"/>
    <w:rsid w:val="0064791F"/>
    <w:rsid w:val="006479FB"/>
    <w:rsid w:val="00647B82"/>
    <w:rsid w:val="0065000A"/>
    <w:rsid w:val="0065008D"/>
    <w:rsid w:val="00650124"/>
    <w:rsid w:val="00650512"/>
    <w:rsid w:val="00650748"/>
    <w:rsid w:val="0065080A"/>
    <w:rsid w:val="006508A0"/>
    <w:rsid w:val="00650AB8"/>
    <w:rsid w:val="00650C0C"/>
    <w:rsid w:val="00651008"/>
    <w:rsid w:val="0065117C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0D2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4B3"/>
    <w:rsid w:val="0065786E"/>
    <w:rsid w:val="00657AD0"/>
    <w:rsid w:val="00657BF5"/>
    <w:rsid w:val="00657C13"/>
    <w:rsid w:val="006602A4"/>
    <w:rsid w:val="006602B2"/>
    <w:rsid w:val="00660354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2E26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535F"/>
    <w:rsid w:val="00665FCC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94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0F19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99"/>
    <w:rsid w:val="006723AD"/>
    <w:rsid w:val="006724E8"/>
    <w:rsid w:val="006725F6"/>
    <w:rsid w:val="0067265C"/>
    <w:rsid w:val="00672680"/>
    <w:rsid w:val="0067299A"/>
    <w:rsid w:val="00672A92"/>
    <w:rsid w:val="00672BE5"/>
    <w:rsid w:val="00672BFB"/>
    <w:rsid w:val="00672C61"/>
    <w:rsid w:val="00672FDC"/>
    <w:rsid w:val="006730F5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07F"/>
    <w:rsid w:val="00675208"/>
    <w:rsid w:val="006753E9"/>
    <w:rsid w:val="00675638"/>
    <w:rsid w:val="00675965"/>
    <w:rsid w:val="00675C47"/>
    <w:rsid w:val="00675DB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E2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BD3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31C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574"/>
    <w:rsid w:val="0068668A"/>
    <w:rsid w:val="006869FD"/>
    <w:rsid w:val="00686A2D"/>
    <w:rsid w:val="00686B1A"/>
    <w:rsid w:val="00686E22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0C7"/>
    <w:rsid w:val="00691273"/>
    <w:rsid w:val="0069134B"/>
    <w:rsid w:val="0069144E"/>
    <w:rsid w:val="006915FD"/>
    <w:rsid w:val="006916D2"/>
    <w:rsid w:val="0069188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338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546"/>
    <w:rsid w:val="006A463C"/>
    <w:rsid w:val="006A46DC"/>
    <w:rsid w:val="006A4788"/>
    <w:rsid w:val="006A489F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8F6"/>
    <w:rsid w:val="006B3AC5"/>
    <w:rsid w:val="006B3C9B"/>
    <w:rsid w:val="006B3D79"/>
    <w:rsid w:val="006B3E0F"/>
    <w:rsid w:val="006B3F1C"/>
    <w:rsid w:val="006B3F8B"/>
    <w:rsid w:val="006B43C7"/>
    <w:rsid w:val="006B472A"/>
    <w:rsid w:val="006B478B"/>
    <w:rsid w:val="006B4FD9"/>
    <w:rsid w:val="006B5283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2AF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5B"/>
    <w:rsid w:val="006C4082"/>
    <w:rsid w:val="006C433B"/>
    <w:rsid w:val="006C439E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6E2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AC0"/>
    <w:rsid w:val="006C7DD7"/>
    <w:rsid w:val="006C7EC1"/>
    <w:rsid w:val="006D0005"/>
    <w:rsid w:val="006D00D9"/>
    <w:rsid w:val="006D021F"/>
    <w:rsid w:val="006D0395"/>
    <w:rsid w:val="006D0603"/>
    <w:rsid w:val="006D0925"/>
    <w:rsid w:val="006D0B8C"/>
    <w:rsid w:val="006D0DF6"/>
    <w:rsid w:val="006D123E"/>
    <w:rsid w:val="006D128C"/>
    <w:rsid w:val="006D12DC"/>
    <w:rsid w:val="006D1777"/>
    <w:rsid w:val="006D1A2C"/>
    <w:rsid w:val="006D1A6B"/>
    <w:rsid w:val="006D1D7B"/>
    <w:rsid w:val="006D2195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D56"/>
    <w:rsid w:val="006D6E72"/>
    <w:rsid w:val="006D7219"/>
    <w:rsid w:val="006D741E"/>
    <w:rsid w:val="006D7988"/>
    <w:rsid w:val="006D7EAA"/>
    <w:rsid w:val="006E0724"/>
    <w:rsid w:val="006E0924"/>
    <w:rsid w:val="006E0CF5"/>
    <w:rsid w:val="006E11C1"/>
    <w:rsid w:val="006E12C4"/>
    <w:rsid w:val="006E1462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3E29"/>
    <w:rsid w:val="006E43DA"/>
    <w:rsid w:val="006E4400"/>
    <w:rsid w:val="006E4432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547"/>
    <w:rsid w:val="006E66F2"/>
    <w:rsid w:val="006E6861"/>
    <w:rsid w:val="006E68B4"/>
    <w:rsid w:val="006E6BB5"/>
    <w:rsid w:val="006E6FEB"/>
    <w:rsid w:val="006E70F9"/>
    <w:rsid w:val="006E7571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966"/>
    <w:rsid w:val="006F2F15"/>
    <w:rsid w:val="006F31B1"/>
    <w:rsid w:val="006F3C0B"/>
    <w:rsid w:val="006F3C13"/>
    <w:rsid w:val="006F3EE9"/>
    <w:rsid w:val="006F41C6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03B"/>
    <w:rsid w:val="006F624D"/>
    <w:rsid w:val="006F636F"/>
    <w:rsid w:val="006F69B8"/>
    <w:rsid w:val="006F6D4F"/>
    <w:rsid w:val="006F72AA"/>
    <w:rsid w:val="006F72EB"/>
    <w:rsid w:val="006F74FB"/>
    <w:rsid w:val="006F7563"/>
    <w:rsid w:val="006F76B6"/>
    <w:rsid w:val="006F7879"/>
    <w:rsid w:val="006F7B1C"/>
    <w:rsid w:val="006F7EF5"/>
    <w:rsid w:val="007003A0"/>
    <w:rsid w:val="00700810"/>
    <w:rsid w:val="00700863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B1B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07E62"/>
    <w:rsid w:val="007100E1"/>
    <w:rsid w:val="00710138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2DC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5DF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832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82D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0CE4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BC3"/>
    <w:rsid w:val="00741BE5"/>
    <w:rsid w:val="00741C41"/>
    <w:rsid w:val="0074209A"/>
    <w:rsid w:val="007422FC"/>
    <w:rsid w:val="0074276C"/>
    <w:rsid w:val="00742C45"/>
    <w:rsid w:val="0074330B"/>
    <w:rsid w:val="007433D3"/>
    <w:rsid w:val="007433FF"/>
    <w:rsid w:val="0074345B"/>
    <w:rsid w:val="0074345D"/>
    <w:rsid w:val="0074352A"/>
    <w:rsid w:val="0074371C"/>
    <w:rsid w:val="00743ECD"/>
    <w:rsid w:val="00743F6F"/>
    <w:rsid w:val="007440AB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9D9"/>
    <w:rsid w:val="00745C01"/>
    <w:rsid w:val="00745C62"/>
    <w:rsid w:val="00745DDE"/>
    <w:rsid w:val="00745EF5"/>
    <w:rsid w:val="00745F2A"/>
    <w:rsid w:val="007461C7"/>
    <w:rsid w:val="0074635F"/>
    <w:rsid w:val="0074664F"/>
    <w:rsid w:val="0074668E"/>
    <w:rsid w:val="007466FA"/>
    <w:rsid w:val="00746787"/>
    <w:rsid w:val="00746A29"/>
    <w:rsid w:val="00746C04"/>
    <w:rsid w:val="00746D64"/>
    <w:rsid w:val="0074702B"/>
    <w:rsid w:val="00747148"/>
    <w:rsid w:val="007471C2"/>
    <w:rsid w:val="007473A9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321"/>
    <w:rsid w:val="00750552"/>
    <w:rsid w:val="00750559"/>
    <w:rsid w:val="007508A6"/>
    <w:rsid w:val="00750988"/>
    <w:rsid w:val="007509A2"/>
    <w:rsid w:val="00750A32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885"/>
    <w:rsid w:val="00752A48"/>
    <w:rsid w:val="00752BA7"/>
    <w:rsid w:val="00752C0C"/>
    <w:rsid w:val="00752D18"/>
    <w:rsid w:val="00752DB6"/>
    <w:rsid w:val="00752F6F"/>
    <w:rsid w:val="007530E3"/>
    <w:rsid w:val="007532D2"/>
    <w:rsid w:val="0075379E"/>
    <w:rsid w:val="00753CAC"/>
    <w:rsid w:val="00753CCB"/>
    <w:rsid w:val="00753D13"/>
    <w:rsid w:val="00753F46"/>
    <w:rsid w:val="00754819"/>
    <w:rsid w:val="0075490A"/>
    <w:rsid w:val="00754954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56B"/>
    <w:rsid w:val="007568A8"/>
    <w:rsid w:val="007568E5"/>
    <w:rsid w:val="00756936"/>
    <w:rsid w:val="00756DE8"/>
    <w:rsid w:val="00756EAF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70D"/>
    <w:rsid w:val="007628EC"/>
    <w:rsid w:val="00762C7B"/>
    <w:rsid w:val="00763055"/>
    <w:rsid w:val="007630FA"/>
    <w:rsid w:val="0076318D"/>
    <w:rsid w:val="00763327"/>
    <w:rsid w:val="0076349D"/>
    <w:rsid w:val="0076366D"/>
    <w:rsid w:val="00763846"/>
    <w:rsid w:val="00763857"/>
    <w:rsid w:val="007639B8"/>
    <w:rsid w:val="00763ECC"/>
    <w:rsid w:val="0076420B"/>
    <w:rsid w:val="00764253"/>
    <w:rsid w:val="00764662"/>
    <w:rsid w:val="00764BC9"/>
    <w:rsid w:val="00764D56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AC5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913"/>
    <w:rsid w:val="007709FD"/>
    <w:rsid w:val="007709FF"/>
    <w:rsid w:val="00770AD1"/>
    <w:rsid w:val="00770B5E"/>
    <w:rsid w:val="00770FAB"/>
    <w:rsid w:val="00770FB7"/>
    <w:rsid w:val="00771082"/>
    <w:rsid w:val="00771544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0C9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4894"/>
    <w:rsid w:val="00774C2D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8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D44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CE0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CF9"/>
    <w:rsid w:val="00787D47"/>
    <w:rsid w:val="00787ECE"/>
    <w:rsid w:val="007900F1"/>
    <w:rsid w:val="007901BE"/>
    <w:rsid w:val="007902BB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78C"/>
    <w:rsid w:val="007948A6"/>
    <w:rsid w:val="00794C85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097"/>
    <w:rsid w:val="00797237"/>
    <w:rsid w:val="00797394"/>
    <w:rsid w:val="007974AF"/>
    <w:rsid w:val="00797818"/>
    <w:rsid w:val="00797852"/>
    <w:rsid w:val="00797AD4"/>
    <w:rsid w:val="00797F97"/>
    <w:rsid w:val="007A0466"/>
    <w:rsid w:val="007A08F2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237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AED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61"/>
    <w:rsid w:val="007B2995"/>
    <w:rsid w:val="007B2D51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1C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47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8D8"/>
    <w:rsid w:val="007C093A"/>
    <w:rsid w:val="007C09CC"/>
    <w:rsid w:val="007C09D1"/>
    <w:rsid w:val="007C10EF"/>
    <w:rsid w:val="007C1113"/>
    <w:rsid w:val="007C15A4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804"/>
    <w:rsid w:val="007C3952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AA7"/>
    <w:rsid w:val="007C5B8B"/>
    <w:rsid w:val="007C5C2D"/>
    <w:rsid w:val="007C5CAE"/>
    <w:rsid w:val="007C60E1"/>
    <w:rsid w:val="007C6564"/>
    <w:rsid w:val="007C65F3"/>
    <w:rsid w:val="007C6642"/>
    <w:rsid w:val="007C6A15"/>
    <w:rsid w:val="007C6AC8"/>
    <w:rsid w:val="007C6D91"/>
    <w:rsid w:val="007C72B5"/>
    <w:rsid w:val="007C7389"/>
    <w:rsid w:val="007C738C"/>
    <w:rsid w:val="007C7454"/>
    <w:rsid w:val="007C7527"/>
    <w:rsid w:val="007C76B5"/>
    <w:rsid w:val="007C78A3"/>
    <w:rsid w:val="007C78D7"/>
    <w:rsid w:val="007C78F3"/>
    <w:rsid w:val="007C7CEA"/>
    <w:rsid w:val="007C7D11"/>
    <w:rsid w:val="007C7F76"/>
    <w:rsid w:val="007D0362"/>
    <w:rsid w:val="007D0428"/>
    <w:rsid w:val="007D0D52"/>
    <w:rsid w:val="007D1099"/>
    <w:rsid w:val="007D12E2"/>
    <w:rsid w:val="007D187F"/>
    <w:rsid w:val="007D1C23"/>
    <w:rsid w:val="007D1C71"/>
    <w:rsid w:val="007D1D8E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4C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56B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75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0B1"/>
    <w:rsid w:val="007E3279"/>
    <w:rsid w:val="007E3285"/>
    <w:rsid w:val="007E347E"/>
    <w:rsid w:val="007E3B41"/>
    <w:rsid w:val="007E3BAF"/>
    <w:rsid w:val="007E3C64"/>
    <w:rsid w:val="007E3D69"/>
    <w:rsid w:val="007E413D"/>
    <w:rsid w:val="007E41EE"/>
    <w:rsid w:val="007E4299"/>
    <w:rsid w:val="007E430A"/>
    <w:rsid w:val="007E444A"/>
    <w:rsid w:val="007E46B6"/>
    <w:rsid w:val="007E4902"/>
    <w:rsid w:val="007E4B02"/>
    <w:rsid w:val="007E4C38"/>
    <w:rsid w:val="007E4CB0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97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370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770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4E2"/>
    <w:rsid w:val="007F784A"/>
    <w:rsid w:val="007F7A5F"/>
    <w:rsid w:val="007F7A96"/>
    <w:rsid w:val="007F7C2A"/>
    <w:rsid w:val="007F7DC8"/>
    <w:rsid w:val="007F7E1F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4A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4E2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59E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891"/>
    <w:rsid w:val="00815968"/>
    <w:rsid w:val="00815BF5"/>
    <w:rsid w:val="00815C1A"/>
    <w:rsid w:val="00815E1C"/>
    <w:rsid w:val="00815F2F"/>
    <w:rsid w:val="00815F7E"/>
    <w:rsid w:val="00816104"/>
    <w:rsid w:val="0081649E"/>
    <w:rsid w:val="00816537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654"/>
    <w:rsid w:val="00821E16"/>
    <w:rsid w:val="008222D6"/>
    <w:rsid w:val="00822301"/>
    <w:rsid w:val="0082239A"/>
    <w:rsid w:val="00822424"/>
    <w:rsid w:val="008224F5"/>
    <w:rsid w:val="00822751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3BD1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D83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2F37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803"/>
    <w:rsid w:val="008339F3"/>
    <w:rsid w:val="0083404A"/>
    <w:rsid w:val="008343EF"/>
    <w:rsid w:val="008349B2"/>
    <w:rsid w:val="00834A93"/>
    <w:rsid w:val="00834DC7"/>
    <w:rsid w:val="00834F83"/>
    <w:rsid w:val="0083551A"/>
    <w:rsid w:val="00835572"/>
    <w:rsid w:val="0083569E"/>
    <w:rsid w:val="008356F3"/>
    <w:rsid w:val="008359B9"/>
    <w:rsid w:val="00835A23"/>
    <w:rsid w:val="00835A69"/>
    <w:rsid w:val="00835B83"/>
    <w:rsid w:val="00835C06"/>
    <w:rsid w:val="00835DB2"/>
    <w:rsid w:val="00835DE6"/>
    <w:rsid w:val="00835EF7"/>
    <w:rsid w:val="00835F80"/>
    <w:rsid w:val="00835FEA"/>
    <w:rsid w:val="0083627F"/>
    <w:rsid w:val="008363A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6F43"/>
    <w:rsid w:val="0083701C"/>
    <w:rsid w:val="0083701D"/>
    <w:rsid w:val="0083704C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197"/>
    <w:rsid w:val="00841258"/>
    <w:rsid w:val="008412A8"/>
    <w:rsid w:val="00841309"/>
    <w:rsid w:val="008414BF"/>
    <w:rsid w:val="00841680"/>
    <w:rsid w:val="0084178E"/>
    <w:rsid w:val="00841C1B"/>
    <w:rsid w:val="00841E26"/>
    <w:rsid w:val="00842629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A26"/>
    <w:rsid w:val="00846B35"/>
    <w:rsid w:val="0084706C"/>
    <w:rsid w:val="00847251"/>
    <w:rsid w:val="00847309"/>
    <w:rsid w:val="00847340"/>
    <w:rsid w:val="00847365"/>
    <w:rsid w:val="0084783C"/>
    <w:rsid w:val="00847A89"/>
    <w:rsid w:val="00847B3D"/>
    <w:rsid w:val="00847D80"/>
    <w:rsid w:val="00847F0D"/>
    <w:rsid w:val="00847FA0"/>
    <w:rsid w:val="0085001A"/>
    <w:rsid w:val="00850055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487"/>
    <w:rsid w:val="008515ED"/>
    <w:rsid w:val="0085181B"/>
    <w:rsid w:val="00851928"/>
    <w:rsid w:val="00851D45"/>
    <w:rsid w:val="00851EF6"/>
    <w:rsid w:val="00851F62"/>
    <w:rsid w:val="008520DA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566"/>
    <w:rsid w:val="0085676A"/>
    <w:rsid w:val="00856A7B"/>
    <w:rsid w:val="00856B64"/>
    <w:rsid w:val="00856C8F"/>
    <w:rsid w:val="00856EE9"/>
    <w:rsid w:val="00856FD4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AB2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482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07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4B7"/>
    <w:rsid w:val="0088364D"/>
    <w:rsid w:val="0088381F"/>
    <w:rsid w:val="008838E7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18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4E6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2B6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5D6"/>
    <w:rsid w:val="008B38EE"/>
    <w:rsid w:val="008B3B09"/>
    <w:rsid w:val="008B40F9"/>
    <w:rsid w:val="008B4144"/>
    <w:rsid w:val="008B49ED"/>
    <w:rsid w:val="008B49F6"/>
    <w:rsid w:val="008B4BBC"/>
    <w:rsid w:val="008B4F35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3F8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23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E79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6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6A"/>
    <w:rsid w:val="008D1A92"/>
    <w:rsid w:val="008D1ADC"/>
    <w:rsid w:val="008D1B09"/>
    <w:rsid w:val="008D1C81"/>
    <w:rsid w:val="008D2019"/>
    <w:rsid w:val="008D204F"/>
    <w:rsid w:val="008D225D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0A2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2F1"/>
    <w:rsid w:val="008D64A0"/>
    <w:rsid w:val="008D6523"/>
    <w:rsid w:val="008D6757"/>
    <w:rsid w:val="008D6906"/>
    <w:rsid w:val="008D6A47"/>
    <w:rsid w:val="008D701A"/>
    <w:rsid w:val="008D714E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48E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57E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BE2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82C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3BD"/>
    <w:rsid w:val="008F2562"/>
    <w:rsid w:val="008F2AFE"/>
    <w:rsid w:val="008F2DDE"/>
    <w:rsid w:val="008F308D"/>
    <w:rsid w:val="008F35A5"/>
    <w:rsid w:val="008F37DB"/>
    <w:rsid w:val="008F3802"/>
    <w:rsid w:val="008F3903"/>
    <w:rsid w:val="008F39FC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104"/>
    <w:rsid w:val="009004D5"/>
    <w:rsid w:val="0090076A"/>
    <w:rsid w:val="009007AE"/>
    <w:rsid w:val="009008DC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C6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A9B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1C5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1EE"/>
    <w:rsid w:val="00913A52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B6"/>
    <w:rsid w:val="009177E0"/>
    <w:rsid w:val="00917A1E"/>
    <w:rsid w:val="00917C4F"/>
    <w:rsid w:val="00917E12"/>
    <w:rsid w:val="009200B7"/>
    <w:rsid w:val="00920156"/>
    <w:rsid w:val="0092018F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2CE8"/>
    <w:rsid w:val="0092327A"/>
    <w:rsid w:val="0092372B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464"/>
    <w:rsid w:val="00926613"/>
    <w:rsid w:val="00926CEB"/>
    <w:rsid w:val="00926D2F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5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711"/>
    <w:rsid w:val="00935A05"/>
    <w:rsid w:val="00935B43"/>
    <w:rsid w:val="00935E4E"/>
    <w:rsid w:val="00935EC5"/>
    <w:rsid w:val="00935F8D"/>
    <w:rsid w:val="00935F93"/>
    <w:rsid w:val="009365EF"/>
    <w:rsid w:val="009368F6"/>
    <w:rsid w:val="0093691C"/>
    <w:rsid w:val="00936AB5"/>
    <w:rsid w:val="00936B7B"/>
    <w:rsid w:val="00936C47"/>
    <w:rsid w:val="00936D21"/>
    <w:rsid w:val="009373D5"/>
    <w:rsid w:val="00937665"/>
    <w:rsid w:val="00937792"/>
    <w:rsid w:val="00937AAF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0CF5"/>
    <w:rsid w:val="00941268"/>
    <w:rsid w:val="009413C3"/>
    <w:rsid w:val="0094141D"/>
    <w:rsid w:val="009414CB"/>
    <w:rsid w:val="009415FF"/>
    <w:rsid w:val="00941A6E"/>
    <w:rsid w:val="00941EC6"/>
    <w:rsid w:val="009420D9"/>
    <w:rsid w:val="00942136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15A"/>
    <w:rsid w:val="00943389"/>
    <w:rsid w:val="00943821"/>
    <w:rsid w:val="0094383A"/>
    <w:rsid w:val="00943C5A"/>
    <w:rsid w:val="00943D50"/>
    <w:rsid w:val="00943E88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5D03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6A3"/>
    <w:rsid w:val="00951A1A"/>
    <w:rsid w:val="00951A9C"/>
    <w:rsid w:val="00951AA2"/>
    <w:rsid w:val="00951E7F"/>
    <w:rsid w:val="00951F79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875"/>
    <w:rsid w:val="00953BD1"/>
    <w:rsid w:val="00953CA3"/>
    <w:rsid w:val="00954199"/>
    <w:rsid w:val="009541ED"/>
    <w:rsid w:val="0095447B"/>
    <w:rsid w:val="00954491"/>
    <w:rsid w:val="0095465E"/>
    <w:rsid w:val="009547E0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DD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0D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35F"/>
    <w:rsid w:val="0097542E"/>
    <w:rsid w:val="009754EC"/>
    <w:rsid w:val="00975577"/>
    <w:rsid w:val="00975793"/>
    <w:rsid w:val="0097582B"/>
    <w:rsid w:val="00975E76"/>
    <w:rsid w:val="00975F08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719"/>
    <w:rsid w:val="00982BBB"/>
    <w:rsid w:val="00982F60"/>
    <w:rsid w:val="00983349"/>
    <w:rsid w:val="009833B9"/>
    <w:rsid w:val="0098351C"/>
    <w:rsid w:val="00983649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5DE8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1C5"/>
    <w:rsid w:val="009874DF"/>
    <w:rsid w:val="00987570"/>
    <w:rsid w:val="009877D1"/>
    <w:rsid w:val="0098785C"/>
    <w:rsid w:val="00987866"/>
    <w:rsid w:val="0098788F"/>
    <w:rsid w:val="00987C9D"/>
    <w:rsid w:val="00987CAF"/>
    <w:rsid w:val="00987D1D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670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9A4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CF2"/>
    <w:rsid w:val="00995D13"/>
    <w:rsid w:val="00995D1E"/>
    <w:rsid w:val="00995D27"/>
    <w:rsid w:val="00995EFC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CA1"/>
    <w:rsid w:val="00997DC4"/>
    <w:rsid w:val="00997E24"/>
    <w:rsid w:val="009A0A3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230"/>
    <w:rsid w:val="009A44F7"/>
    <w:rsid w:val="009A4520"/>
    <w:rsid w:val="009A47B7"/>
    <w:rsid w:val="009A49AE"/>
    <w:rsid w:val="009A4B9D"/>
    <w:rsid w:val="009A4CF7"/>
    <w:rsid w:val="009A4DB3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B29"/>
    <w:rsid w:val="009B0C56"/>
    <w:rsid w:val="009B0F06"/>
    <w:rsid w:val="009B0F59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DF4"/>
    <w:rsid w:val="009B2F0E"/>
    <w:rsid w:val="009B3501"/>
    <w:rsid w:val="009B359C"/>
    <w:rsid w:val="009B3846"/>
    <w:rsid w:val="009B3A43"/>
    <w:rsid w:val="009B3CB3"/>
    <w:rsid w:val="009B3DB7"/>
    <w:rsid w:val="009B3E8B"/>
    <w:rsid w:val="009B42CA"/>
    <w:rsid w:val="009B434A"/>
    <w:rsid w:val="009B4398"/>
    <w:rsid w:val="009B464B"/>
    <w:rsid w:val="009B48A4"/>
    <w:rsid w:val="009B49D6"/>
    <w:rsid w:val="009B4AA4"/>
    <w:rsid w:val="009B4D51"/>
    <w:rsid w:val="009B4E1A"/>
    <w:rsid w:val="009B5169"/>
    <w:rsid w:val="009B5336"/>
    <w:rsid w:val="009B5756"/>
    <w:rsid w:val="009B583F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BAA"/>
    <w:rsid w:val="009C3D08"/>
    <w:rsid w:val="009C3DBC"/>
    <w:rsid w:val="009C3DD3"/>
    <w:rsid w:val="009C40AD"/>
    <w:rsid w:val="009C41B8"/>
    <w:rsid w:val="009C41FF"/>
    <w:rsid w:val="009C43C8"/>
    <w:rsid w:val="009C43E6"/>
    <w:rsid w:val="009C4543"/>
    <w:rsid w:val="009C4804"/>
    <w:rsid w:val="009C4986"/>
    <w:rsid w:val="009C4B8E"/>
    <w:rsid w:val="009C5115"/>
    <w:rsid w:val="009C5212"/>
    <w:rsid w:val="009C542A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3DE"/>
    <w:rsid w:val="009D05A7"/>
    <w:rsid w:val="009D0775"/>
    <w:rsid w:val="009D08FF"/>
    <w:rsid w:val="009D09C0"/>
    <w:rsid w:val="009D0D77"/>
    <w:rsid w:val="009D10EC"/>
    <w:rsid w:val="009D123F"/>
    <w:rsid w:val="009D1240"/>
    <w:rsid w:val="009D12F0"/>
    <w:rsid w:val="009D130A"/>
    <w:rsid w:val="009D1ADE"/>
    <w:rsid w:val="009D1C0C"/>
    <w:rsid w:val="009D218F"/>
    <w:rsid w:val="009D22DB"/>
    <w:rsid w:val="009D264F"/>
    <w:rsid w:val="009D26A1"/>
    <w:rsid w:val="009D26BA"/>
    <w:rsid w:val="009D2A59"/>
    <w:rsid w:val="009D2BAA"/>
    <w:rsid w:val="009D2BDF"/>
    <w:rsid w:val="009D2D02"/>
    <w:rsid w:val="009D2DF1"/>
    <w:rsid w:val="009D303E"/>
    <w:rsid w:val="009D3384"/>
    <w:rsid w:val="009D339D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657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027"/>
    <w:rsid w:val="009D728D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773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04"/>
    <w:rsid w:val="009E3CDF"/>
    <w:rsid w:val="009E42C9"/>
    <w:rsid w:val="009E43DD"/>
    <w:rsid w:val="009E4529"/>
    <w:rsid w:val="009E4699"/>
    <w:rsid w:val="009E4709"/>
    <w:rsid w:val="009E4F0C"/>
    <w:rsid w:val="009E4F9E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36C"/>
    <w:rsid w:val="009E75FC"/>
    <w:rsid w:val="009E788F"/>
    <w:rsid w:val="009E7BF0"/>
    <w:rsid w:val="009E7E1C"/>
    <w:rsid w:val="009E7E25"/>
    <w:rsid w:val="009E7E66"/>
    <w:rsid w:val="009F0B27"/>
    <w:rsid w:val="009F0D3A"/>
    <w:rsid w:val="009F0D55"/>
    <w:rsid w:val="009F0E17"/>
    <w:rsid w:val="009F0F02"/>
    <w:rsid w:val="009F0FBD"/>
    <w:rsid w:val="009F1094"/>
    <w:rsid w:val="009F11D4"/>
    <w:rsid w:val="009F13A3"/>
    <w:rsid w:val="009F140B"/>
    <w:rsid w:val="009F1815"/>
    <w:rsid w:val="009F1D6D"/>
    <w:rsid w:val="009F1FEF"/>
    <w:rsid w:val="009F20AF"/>
    <w:rsid w:val="009F2115"/>
    <w:rsid w:val="009F262E"/>
    <w:rsid w:val="009F28F8"/>
    <w:rsid w:val="009F2A89"/>
    <w:rsid w:val="009F2CC2"/>
    <w:rsid w:val="009F3006"/>
    <w:rsid w:val="009F3099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64A"/>
    <w:rsid w:val="009F67F1"/>
    <w:rsid w:val="009F68C9"/>
    <w:rsid w:val="009F6A6B"/>
    <w:rsid w:val="009F6AAB"/>
    <w:rsid w:val="009F6B0C"/>
    <w:rsid w:val="009F6BA3"/>
    <w:rsid w:val="009F6C04"/>
    <w:rsid w:val="009F6D16"/>
    <w:rsid w:val="009F6D61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0FD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48C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2"/>
    <w:rsid w:val="00A045DA"/>
    <w:rsid w:val="00A046C3"/>
    <w:rsid w:val="00A0493D"/>
    <w:rsid w:val="00A04D33"/>
    <w:rsid w:val="00A04D60"/>
    <w:rsid w:val="00A05037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1F9"/>
    <w:rsid w:val="00A0723C"/>
    <w:rsid w:val="00A07249"/>
    <w:rsid w:val="00A076AD"/>
    <w:rsid w:val="00A076F7"/>
    <w:rsid w:val="00A077DC"/>
    <w:rsid w:val="00A079E0"/>
    <w:rsid w:val="00A07A42"/>
    <w:rsid w:val="00A07DEF"/>
    <w:rsid w:val="00A1007B"/>
    <w:rsid w:val="00A101A7"/>
    <w:rsid w:val="00A109C7"/>
    <w:rsid w:val="00A109D0"/>
    <w:rsid w:val="00A109DC"/>
    <w:rsid w:val="00A109E4"/>
    <w:rsid w:val="00A10AAA"/>
    <w:rsid w:val="00A10C3A"/>
    <w:rsid w:val="00A10DE8"/>
    <w:rsid w:val="00A10ED3"/>
    <w:rsid w:val="00A1124D"/>
    <w:rsid w:val="00A113E8"/>
    <w:rsid w:val="00A11764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9CF"/>
    <w:rsid w:val="00A14C5E"/>
    <w:rsid w:val="00A14EB1"/>
    <w:rsid w:val="00A150CF"/>
    <w:rsid w:val="00A15177"/>
    <w:rsid w:val="00A1528D"/>
    <w:rsid w:val="00A154D3"/>
    <w:rsid w:val="00A156EF"/>
    <w:rsid w:val="00A15CB7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C0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092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9CF"/>
    <w:rsid w:val="00A24AAE"/>
    <w:rsid w:val="00A24AED"/>
    <w:rsid w:val="00A24B61"/>
    <w:rsid w:val="00A24D91"/>
    <w:rsid w:val="00A24ED7"/>
    <w:rsid w:val="00A2500C"/>
    <w:rsid w:val="00A251A8"/>
    <w:rsid w:val="00A252DE"/>
    <w:rsid w:val="00A25865"/>
    <w:rsid w:val="00A2595E"/>
    <w:rsid w:val="00A25A9E"/>
    <w:rsid w:val="00A25FEF"/>
    <w:rsid w:val="00A2629A"/>
    <w:rsid w:val="00A26401"/>
    <w:rsid w:val="00A267EB"/>
    <w:rsid w:val="00A26845"/>
    <w:rsid w:val="00A26A4E"/>
    <w:rsid w:val="00A26D52"/>
    <w:rsid w:val="00A26D5C"/>
    <w:rsid w:val="00A26FA1"/>
    <w:rsid w:val="00A272AC"/>
    <w:rsid w:val="00A2741A"/>
    <w:rsid w:val="00A275CF"/>
    <w:rsid w:val="00A277DC"/>
    <w:rsid w:val="00A2780E"/>
    <w:rsid w:val="00A27CDD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0B9C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07"/>
    <w:rsid w:val="00A3451C"/>
    <w:rsid w:val="00A3454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08"/>
    <w:rsid w:val="00A36B6F"/>
    <w:rsid w:val="00A36CD8"/>
    <w:rsid w:val="00A36ECE"/>
    <w:rsid w:val="00A36F25"/>
    <w:rsid w:val="00A36F51"/>
    <w:rsid w:val="00A3721C"/>
    <w:rsid w:val="00A372C6"/>
    <w:rsid w:val="00A3730D"/>
    <w:rsid w:val="00A374E7"/>
    <w:rsid w:val="00A3786B"/>
    <w:rsid w:val="00A379EC"/>
    <w:rsid w:val="00A37A7B"/>
    <w:rsid w:val="00A37ABE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4CE2"/>
    <w:rsid w:val="00A44DED"/>
    <w:rsid w:val="00A450F2"/>
    <w:rsid w:val="00A4548B"/>
    <w:rsid w:val="00A4562F"/>
    <w:rsid w:val="00A457CD"/>
    <w:rsid w:val="00A458E1"/>
    <w:rsid w:val="00A45939"/>
    <w:rsid w:val="00A459C7"/>
    <w:rsid w:val="00A45A18"/>
    <w:rsid w:val="00A45B4F"/>
    <w:rsid w:val="00A45C73"/>
    <w:rsid w:val="00A45D8A"/>
    <w:rsid w:val="00A45E02"/>
    <w:rsid w:val="00A45F3B"/>
    <w:rsid w:val="00A45FB1"/>
    <w:rsid w:val="00A460C9"/>
    <w:rsid w:val="00A467BE"/>
    <w:rsid w:val="00A46C15"/>
    <w:rsid w:val="00A46DDB"/>
    <w:rsid w:val="00A46E0D"/>
    <w:rsid w:val="00A47103"/>
    <w:rsid w:val="00A4728B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063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083"/>
    <w:rsid w:val="00A5525B"/>
    <w:rsid w:val="00A55358"/>
    <w:rsid w:val="00A553D0"/>
    <w:rsid w:val="00A553F4"/>
    <w:rsid w:val="00A5542C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D2"/>
    <w:rsid w:val="00A5777B"/>
    <w:rsid w:val="00A5787E"/>
    <w:rsid w:val="00A57A62"/>
    <w:rsid w:val="00A57B4D"/>
    <w:rsid w:val="00A57D1F"/>
    <w:rsid w:val="00A57F40"/>
    <w:rsid w:val="00A57F8F"/>
    <w:rsid w:val="00A60064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0A"/>
    <w:rsid w:val="00A61983"/>
    <w:rsid w:val="00A619DA"/>
    <w:rsid w:val="00A61ACB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6BA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A5B"/>
    <w:rsid w:val="00A67D9E"/>
    <w:rsid w:val="00A67DB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2F71"/>
    <w:rsid w:val="00A7304F"/>
    <w:rsid w:val="00A73178"/>
    <w:rsid w:val="00A736C0"/>
    <w:rsid w:val="00A73997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286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2C"/>
    <w:rsid w:val="00A8043C"/>
    <w:rsid w:val="00A805FA"/>
    <w:rsid w:val="00A805FC"/>
    <w:rsid w:val="00A807CC"/>
    <w:rsid w:val="00A80D2B"/>
    <w:rsid w:val="00A81162"/>
    <w:rsid w:val="00A81398"/>
    <w:rsid w:val="00A818AE"/>
    <w:rsid w:val="00A81976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629"/>
    <w:rsid w:val="00A82832"/>
    <w:rsid w:val="00A82844"/>
    <w:rsid w:val="00A82897"/>
    <w:rsid w:val="00A82973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8F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2F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C61"/>
    <w:rsid w:val="00A93D2C"/>
    <w:rsid w:val="00A94165"/>
    <w:rsid w:val="00A9416D"/>
    <w:rsid w:val="00A94374"/>
    <w:rsid w:val="00A945AA"/>
    <w:rsid w:val="00A94E0F"/>
    <w:rsid w:val="00A95464"/>
    <w:rsid w:val="00A95566"/>
    <w:rsid w:val="00A95676"/>
    <w:rsid w:val="00A9572D"/>
    <w:rsid w:val="00A958D1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75"/>
    <w:rsid w:val="00AA091D"/>
    <w:rsid w:val="00AA0AA2"/>
    <w:rsid w:val="00AA0CF6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2D61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994"/>
    <w:rsid w:val="00AA4E1B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C1E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B6C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01"/>
    <w:rsid w:val="00AB5A12"/>
    <w:rsid w:val="00AB5B26"/>
    <w:rsid w:val="00AB5BF1"/>
    <w:rsid w:val="00AB5D04"/>
    <w:rsid w:val="00AB62A2"/>
    <w:rsid w:val="00AB630F"/>
    <w:rsid w:val="00AB6817"/>
    <w:rsid w:val="00AB68EA"/>
    <w:rsid w:val="00AB69C6"/>
    <w:rsid w:val="00AB6AE1"/>
    <w:rsid w:val="00AB6B28"/>
    <w:rsid w:val="00AB6D8B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2D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CA"/>
    <w:rsid w:val="00AC3013"/>
    <w:rsid w:val="00AC3072"/>
    <w:rsid w:val="00AC3106"/>
    <w:rsid w:val="00AC330B"/>
    <w:rsid w:val="00AC3354"/>
    <w:rsid w:val="00AC343E"/>
    <w:rsid w:val="00AC3A05"/>
    <w:rsid w:val="00AC3AC5"/>
    <w:rsid w:val="00AC3EEC"/>
    <w:rsid w:val="00AC4217"/>
    <w:rsid w:val="00AC4226"/>
    <w:rsid w:val="00AC422A"/>
    <w:rsid w:val="00AC4453"/>
    <w:rsid w:val="00AC4582"/>
    <w:rsid w:val="00AC45ED"/>
    <w:rsid w:val="00AC4A26"/>
    <w:rsid w:val="00AC505B"/>
    <w:rsid w:val="00AC54E1"/>
    <w:rsid w:val="00AC55C9"/>
    <w:rsid w:val="00AC56B7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A08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3B3"/>
    <w:rsid w:val="00AD24EE"/>
    <w:rsid w:val="00AD2518"/>
    <w:rsid w:val="00AD25A8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1A"/>
    <w:rsid w:val="00AD5DD4"/>
    <w:rsid w:val="00AD5F05"/>
    <w:rsid w:val="00AD5FF4"/>
    <w:rsid w:val="00AD6200"/>
    <w:rsid w:val="00AD655B"/>
    <w:rsid w:val="00AD662C"/>
    <w:rsid w:val="00AD6647"/>
    <w:rsid w:val="00AD6739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2E4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996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07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9EB"/>
    <w:rsid w:val="00AF0A01"/>
    <w:rsid w:val="00AF0E46"/>
    <w:rsid w:val="00AF0E60"/>
    <w:rsid w:val="00AF10F1"/>
    <w:rsid w:val="00AF110C"/>
    <w:rsid w:val="00AF1345"/>
    <w:rsid w:val="00AF163E"/>
    <w:rsid w:val="00AF16C3"/>
    <w:rsid w:val="00AF17A7"/>
    <w:rsid w:val="00AF1ADD"/>
    <w:rsid w:val="00AF1B54"/>
    <w:rsid w:val="00AF1FD9"/>
    <w:rsid w:val="00AF2284"/>
    <w:rsid w:val="00AF22C9"/>
    <w:rsid w:val="00AF242F"/>
    <w:rsid w:val="00AF2605"/>
    <w:rsid w:val="00AF26F9"/>
    <w:rsid w:val="00AF27E8"/>
    <w:rsid w:val="00AF2DE4"/>
    <w:rsid w:val="00AF30BB"/>
    <w:rsid w:val="00AF3335"/>
    <w:rsid w:val="00AF3467"/>
    <w:rsid w:val="00AF3486"/>
    <w:rsid w:val="00AF353C"/>
    <w:rsid w:val="00AF358B"/>
    <w:rsid w:val="00AF37F1"/>
    <w:rsid w:val="00AF3819"/>
    <w:rsid w:val="00AF3895"/>
    <w:rsid w:val="00AF38F1"/>
    <w:rsid w:val="00AF3A2F"/>
    <w:rsid w:val="00AF3A39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0A4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6C9B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731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40F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D53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A32"/>
    <w:rsid w:val="00B11B9E"/>
    <w:rsid w:val="00B11DAA"/>
    <w:rsid w:val="00B11E3A"/>
    <w:rsid w:val="00B12296"/>
    <w:rsid w:val="00B12485"/>
    <w:rsid w:val="00B124DD"/>
    <w:rsid w:val="00B125EF"/>
    <w:rsid w:val="00B12CB7"/>
    <w:rsid w:val="00B12CC1"/>
    <w:rsid w:val="00B12FA4"/>
    <w:rsid w:val="00B13064"/>
    <w:rsid w:val="00B130B0"/>
    <w:rsid w:val="00B132D5"/>
    <w:rsid w:val="00B13418"/>
    <w:rsid w:val="00B137F2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8B3"/>
    <w:rsid w:val="00B15A1E"/>
    <w:rsid w:val="00B15B19"/>
    <w:rsid w:val="00B15BA7"/>
    <w:rsid w:val="00B15DE5"/>
    <w:rsid w:val="00B15EF5"/>
    <w:rsid w:val="00B16132"/>
    <w:rsid w:val="00B163B7"/>
    <w:rsid w:val="00B164D8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5BB"/>
    <w:rsid w:val="00B20640"/>
    <w:rsid w:val="00B206E5"/>
    <w:rsid w:val="00B207C3"/>
    <w:rsid w:val="00B208BC"/>
    <w:rsid w:val="00B2093D"/>
    <w:rsid w:val="00B20DB2"/>
    <w:rsid w:val="00B20DF2"/>
    <w:rsid w:val="00B20EC7"/>
    <w:rsid w:val="00B20F8C"/>
    <w:rsid w:val="00B21179"/>
    <w:rsid w:val="00B21263"/>
    <w:rsid w:val="00B2192D"/>
    <w:rsid w:val="00B21BC2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2E27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0B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809"/>
    <w:rsid w:val="00B5396E"/>
    <w:rsid w:val="00B53A66"/>
    <w:rsid w:val="00B53C84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0EE6"/>
    <w:rsid w:val="00B616D6"/>
    <w:rsid w:val="00B617B2"/>
    <w:rsid w:val="00B61803"/>
    <w:rsid w:val="00B618BC"/>
    <w:rsid w:val="00B61A7C"/>
    <w:rsid w:val="00B61C3A"/>
    <w:rsid w:val="00B61FA3"/>
    <w:rsid w:val="00B6202F"/>
    <w:rsid w:val="00B62248"/>
    <w:rsid w:val="00B625C6"/>
    <w:rsid w:val="00B625CB"/>
    <w:rsid w:val="00B6287E"/>
    <w:rsid w:val="00B629B3"/>
    <w:rsid w:val="00B62B02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AE1"/>
    <w:rsid w:val="00B64EE9"/>
    <w:rsid w:val="00B64F77"/>
    <w:rsid w:val="00B6520B"/>
    <w:rsid w:val="00B65465"/>
    <w:rsid w:val="00B65557"/>
    <w:rsid w:val="00B655E8"/>
    <w:rsid w:val="00B65989"/>
    <w:rsid w:val="00B65C02"/>
    <w:rsid w:val="00B65E40"/>
    <w:rsid w:val="00B65E4F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787"/>
    <w:rsid w:val="00B70A94"/>
    <w:rsid w:val="00B70CA9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19F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A90"/>
    <w:rsid w:val="00B80B87"/>
    <w:rsid w:val="00B80D4E"/>
    <w:rsid w:val="00B81DA2"/>
    <w:rsid w:val="00B81E24"/>
    <w:rsid w:val="00B81F9C"/>
    <w:rsid w:val="00B8205F"/>
    <w:rsid w:val="00B820CE"/>
    <w:rsid w:val="00B8212C"/>
    <w:rsid w:val="00B821F0"/>
    <w:rsid w:val="00B8227D"/>
    <w:rsid w:val="00B822BE"/>
    <w:rsid w:val="00B824E3"/>
    <w:rsid w:val="00B82551"/>
    <w:rsid w:val="00B826A8"/>
    <w:rsid w:val="00B8293A"/>
    <w:rsid w:val="00B829C5"/>
    <w:rsid w:val="00B82A4A"/>
    <w:rsid w:val="00B82A6E"/>
    <w:rsid w:val="00B82FA9"/>
    <w:rsid w:val="00B83106"/>
    <w:rsid w:val="00B83177"/>
    <w:rsid w:val="00B83306"/>
    <w:rsid w:val="00B83532"/>
    <w:rsid w:val="00B837D1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56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128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8B8"/>
    <w:rsid w:val="00B91C27"/>
    <w:rsid w:val="00B91C5C"/>
    <w:rsid w:val="00B92143"/>
    <w:rsid w:val="00B92311"/>
    <w:rsid w:val="00B9237F"/>
    <w:rsid w:val="00B9246B"/>
    <w:rsid w:val="00B9281A"/>
    <w:rsid w:val="00B928E4"/>
    <w:rsid w:val="00B92B8B"/>
    <w:rsid w:val="00B933AF"/>
    <w:rsid w:val="00B93477"/>
    <w:rsid w:val="00B9349E"/>
    <w:rsid w:val="00B934F7"/>
    <w:rsid w:val="00B93525"/>
    <w:rsid w:val="00B9373A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873"/>
    <w:rsid w:val="00B959FC"/>
    <w:rsid w:val="00B95B08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39E"/>
    <w:rsid w:val="00B97561"/>
    <w:rsid w:val="00B97924"/>
    <w:rsid w:val="00B97AAA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42"/>
    <w:rsid w:val="00BA1C6B"/>
    <w:rsid w:val="00BA1CA3"/>
    <w:rsid w:val="00BA1E37"/>
    <w:rsid w:val="00BA228B"/>
    <w:rsid w:val="00BA2569"/>
    <w:rsid w:val="00BA2648"/>
    <w:rsid w:val="00BA264F"/>
    <w:rsid w:val="00BA27FD"/>
    <w:rsid w:val="00BA29A8"/>
    <w:rsid w:val="00BA3230"/>
    <w:rsid w:val="00BA3366"/>
    <w:rsid w:val="00BA3472"/>
    <w:rsid w:val="00BA352C"/>
    <w:rsid w:val="00BA3970"/>
    <w:rsid w:val="00BA3A45"/>
    <w:rsid w:val="00BA3AAC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A7F8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ABF"/>
    <w:rsid w:val="00BB5CD9"/>
    <w:rsid w:val="00BB5E47"/>
    <w:rsid w:val="00BB5FF3"/>
    <w:rsid w:val="00BB6167"/>
    <w:rsid w:val="00BB62AE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AAF"/>
    <w:rsid w:val="00BC0BAC"/>
    <w:rsid w:val="00BC12DF"/>
    <w:rsid w:val="00BC1701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96B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07B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007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C7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200"/>
    <w:rsid w:val="00BE7347"/>
    <w:rsid w:val="00BE77B9"/>
    <w:rsid w:val="00BE7C27"/>
    <w:rsid w:val="00BE7C49"/>
    <w:rsid w:val="00BF016E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1E2C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28E"/>
    <w:rsid w:val="00C0031A"/>
    <w:rsid w:val="00C004D2"/>
    <w:rsid w:val="00C00687"/>
    <w:rsid w:val="00C00693"/>
    <w:rsid w:val="00C0090E"/>
    <w:rsid w:val="00C00A05"/>
    <w:rsid w:val="00C00A5E"/>
    <w:rsid w:val="00C00B7A"/>
    <w:rsid w:val="00C00D96"/>
    <w:rsid w:val="00C00DF1"/>
    <w:rsid w:val="00C00EA5"/>
    <w:rsid w:val="00C00FE5"/>
    <w:rsid w:val="00C01097"/>
    <w:rsid w:val="00C01240"/>
    <w:rsid w:val="00C01344"/>
    <w:rsid w:val="00C016E1"/>
    <w:rsid w:val="00C01907"/>
    <w:rsid w:val="00C01A32"/>
    <w:rsid w:val="00C01A72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5B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D20"/>
    <w:rsid w:val="00C05F2E"/>
    <w:rsid w:val="00C05F39"/>
    <w:rsid w:val="00C05FE0"/>
    <w:rsid w:val="00C064D7"/>
    <w:rsid w:val="00C065C2"/>
    <w:rsid w:val="00C06A45"/>
    <w:rsid w:val="00C06C7F"/>
    <w:rsid w:val="00C07691"/>
    <w:rsid w:val="00C076AE"/>
    <w:rsid w:val="00C077F5"/>
    <w:rsid w:val="00C07855"/>
    <w:rsid w:val="00C07955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405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AE1"/>
    <w:rsid w:val="00C12B1F"/>
    <w:rsid w:val="00C1326A"/>
    <w:rsid w:val="00C13297"/>
    <w:rsid w:val="00C134B6"/>
    <w:rsid w:val="00C13591"/>
    <w:rsid w:val="00C136E0"/>
    <w:rsid w:val="00C13791"/>
    <w:rsid w:val="00C13B00"/>
    <w:rsid w:val="00C13BB8"/>
    <w:rsid w:val="00C13CAD"/>
    <w:rsid w:val="00C13F6C"/>
    <w:rsid w:val="00C13F8E"/>
    <w:rsid w:val="00C140B6"/>
    <w:rsid w:val="00C140E9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746"/>
    <w:rsid w:val="00C1699C"/>
    <w:rsid w:val="00C16AA0"/>
    <w:rsid w:val="00C16BC1"/>
    <w:rsid w:val="00C16F80"/>
    <w:rsid w:val="00C16FE2"/>
    <w:rsid w:val="00C1755C"/>
    <w:rsid w:val="00C175BA"/>
    <w:rsid w:val="00C17724"/>
    <w:rsid w:val="00C178DD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AAE"/>
    <w:rsid w:val="00C21C7C"/>
    <w:rsid w:val="00C21CD8"/>
    <w:rsid w:val="00C21CD9"/>
    <w:rsid w:val="00C22675"/>
    <w:rsid w:val="00C2280D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E4A"/>
    <w:rsid w:val="00C250EF"/>
    <w:rsid w:val="00C25979"/>
    <w:rsid w:val="00C259A4"/>
    <w:rsid w:val="00C259CA"/>
    <w:rsid w:val="00C259EE"/>
    <w:rsid w:val="00C25FA7"/>
    <w:rsid w:val="00C2604B"/>
    <w:rsid w:val="00C264EA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9D"/>
    <w:rsid w:val="00C33B10"/>
    <w:rsid w:val="00C33BAB"/>
    <w:rsid w:val="00C33BBD"/>
    <w:rsid w:val="00C3470E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5E1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6E9"/>
    <w:rsid w:val="00C378C6"/>
    <w:rsid w:val="00C37B5C"/>
    <w:rsid w:val="00C37B80"/>
    <w:rsid w:val="00C37BCD"/>
    <w:rsid w:val="00C37C4E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B62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960"/>
    <w:rsid w:val="00C50B59"/>
    <w:rsid w:val="00C50B7A"/>
    <w:rsid w:val="00C50D6A"/>
    <w:rsid w:val="00C50F2A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697"/>
    <w:rsid w:val="00C527C0"/>
    <w:rsid w:val="00C527E9"/>
    <w:rsid w:val="00C52838"/>
    <w:rsid w:val="00C52921"/>
    <w:rsid w:val="00C52B01"/>
    <w:rsid w:val="00C52C6E"/>
    <w:rsid w:val="00C52E25"/>
    <w:rsid w:val="00C52E64"/>
    <w:rsid w:val="00C533F1"/>
    <w:rsid w:val="00C535E5"/>
    <w:rsid w:val="00C53655"/>
    <w:rsid w:val="00C53833"/>
    <w:rsid w:val="00C53BAF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E2A"/>
    <w:rsid w:val="00C55F17"/>
    <w:rsid w:val="00C55F5D"/>
    <w:rsid w:val="00C55F8B"/>
    <w:rsid w:val="00C56260"/>
    <w:rsid w:val="00C563C7"/>
    <w:rsid w:val="00C56D02"/>
    <w:rsid w:val="00C56EC4"/>
    <w:rsid w:val="00C57023"/>
    <w:rsid w:val="00C5713A"/>
    <w:rsid w:val="00C57143"/>
    <w:rsid w:val="00C571FF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2B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6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F"/>
    <w:rsid w:val="00C65828"/>
    <w:rsid w:val="00C65879"/>
    <w:rsid w:val="00C658B7"/>
    <w:rsid w:val="00C65A54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115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2DB"/>
    <w:rsid w:val="00C725F4"/>
    <w:rsid w:val="00C72701"/>
    <w:rsid w:val="00C7288A"/>
    <w:rsid w:val="00C729F4"/>
    <w:rsid w:val="00C72B4C"/>
    <w:rsid w:val="00C72CE1"/>
    <w:rsid w:val="00C72CED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092F"/>
    <w:rsid w:val="00C8142E"/>
    <w:rsid w:val="00C81762"/>
    <w:rsid w:val="00C81768"/>
    <w:rsid w:val="00C81916"/>
    <w:rsid w:val="00C81A34"/>
    <w:rsid w:val="00C81CF0"/>
    <w:rsid w:val="00C81D4C"/>
    <w:rsid w:val="00C81DAA"/>
    <w:rsid w:val="00C820C1"/>
    <w:rsid w:val="00C822A7"/>
    <w:rsid w:val="00C823AF"/>
    <w:rsid w:val="00C825CD"/>
    <w:rsid w:val="00C82699"/>
    <w:rsid w:val="00C8284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FC"/>
    <w:rsid w:val="00C87B01"/>
    <w:rsid w:val="00C87B24"/>
    <w:rsid w:val="00C87E45"/>
    <w:rsid w:val="00C901DC"/>
    <w:rsid w:val="00C90829"/>
    <w:rsid w:val="00C9083C"/>
    <w:rsid w:val="00C90951"/>
    <w:rsid w:val="00C909F1"/>
    <w:rsid w:val="00C90DD1"/>
    <w:rsid w:val="00C90E17"/>
    <w:rsid w:val="00C90F32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508"/>
    <w:rsid w:val="00C95602"/>
    <w:rsid w:val="00C95662"/>
    <w:rsid w:val="00C9567E"/>
    <w:rsid w:val="00C959D1"/>
    <w:rsid w:val="00C95BAB"/>
    <w:rsid w:val="00C95C2D"/>
    <w:rsid w:val="00C9608C"/>
    <w:rsid w:val="00C962CF"/>
    <w:rsid w:val="00C966DF"/>
    <w:rsid w:val="00C9675F"/>
    <w:rsid w:val="00C969E8"/>
    <w:rsid w:val="00C96BA7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BC8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68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60A"/>
    <w:rsid w:val="00CA6890"/>
    <w:rsid w:val="00CA693D"/>
    <w:rsid w:val="00CA6AAA"/>
    <w:rsid w:val="00CA6E16"/>
    <w:rsid w:val="00CA6F44"/>
    <w:rsid w:val="00CA70F1"/>
    <w:rsid w:val="00CA74FB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D4B"/>
    <w:rsid w:val="00CB0EDB"/>
    <w:rsid w:val="00CB0EDF"/>
    <w:rsid w:val="00CB1083"/>
    <w:rsid w:val="00CB1426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177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D20"/>
    <w:rsid w:val="00CB4E71"/>
    <w:rsid w:val="00CB5109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12"/>
    <w:rsid w:val="00CB7837"/>
    <w:rsid w:val="00CB79F5"/>
    <w:rsid w:val="00CB7A14"/>
    <w:rsid w:val="00CC0284"/>
    <w:rsid w:val="00CC082C"/>
    <w:rsid w:val="00CC0914"/>
    <w:rsid w:val="00CC096B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2BE"/>
    <w:rsid w:val="00CC2444"/>
    <w:rsid w:val="00CC249D"/>
    <w:rsid w:val="00CC2575"/>
    <w:rsid w:val="00CC257D"/>
    <w:rsid w:val="00CC2586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0C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889"/>
    <w:rsid w:val="00CC7A3A"/>
    <w:rsid w:val="00CC7E00"/>
    <w:rsid w:val="00CC7E9E"/>
    <w:rsid w:val="00CD00E9"/>
    <w:rsid w:val="00CD01D9"/>
    <w:rsid w:val="00CD01E1"/>
    <w:rsid w:val="00CD0261"/>
    <w:rsid w:val="00CD033E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2D12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979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E6B"/>
    <w:rsid w:val="00CE23F9"/>
    <w:rsid w:val="00CE26D2"/>
    <w:rsid w:val="00CE26EF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D7A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9A2"/>
    <w:rsid w:val="00CE6E49"/>
    <w:rsid w:val="00CE6E7D"/>
    <w:rsid w:val="00CE70C8"/>
    <w:rsid w:val="00CE722B"/>
    <w:rsid w:val="00CE72AF"/>
    <w:rsid w:val="00CE76A0"/>
    <w:rsid w:val="00CE7F01"/>
    <w:rsid w:val="00CF004A"/>
    <w:rsid w:val="00CF041B"/>
    <w:rsid w:val="00CF0558"/>
    <w:rsid w:val="00CF08E6"/>
    <w:rsid w:val="00CF0A00"/>
    <w:rsid w:val="00CF0B58"/>
    <w:rsid w:val="00CF0BC4"/>
    <w:rsid w:val="00CF0DC5"/>
    <w:rsid w:val="00CF0E82"/>
    <w:rsid w:val="00CF0F90"/>
    <w:rsid w:val="00CF1366"/>
    <w:rsid w:val="00CF18D2"/>
    <w:rsid w:val="00CF1980"/>
    <w:rsid w:val="00CF1DBC"/>
    <w:rsid w:val="00CF1E80"/>
    <w:rsid w:val="00CF1EC7"/>
    <w:rsid w:val="00CF22BA"/>
    <w:rsid w:val="00CF2397"/>
    <w:rsid w:val="00CF26FC"/>
    <w:rsid w:val="00CF2890"/>
    <w:rsid w:val="00CF28A7"/>
    <w:rsid w:val="00CF2A08"/>
    <w:rsid w:val="00CF2CED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7D0"/>
    <w:rsid w:val="00CF5887"/>
    <w:rsid w:val="00CF58D9"/>
    <w:rsid w:val="00CF62B3"/>
    <w:rsid w:val="00CF632D"/>
    <w:rsid w:val="00CF641F"/>
    <w:rsid w:val="00CF6642"/>
    <w:rsid w:val="00CF67CE"/>
    <w:rsid w:val="00CF67FB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76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16A"/>
    <w:rsid w:val="00D043E5"/>
    <w:rsid w:val="00D04657"/>
    <w:rsid w:val="00D047E9"/>
    <w:rsid w:val="00D04823"/>
    <w:rsid w:val="00D048D4"/>
    <w:rsid w:val="00D04A00"/>
    <w:rsid w:val="00D04AA5"/>
    <w:rsid w:val="00D04AD4"/>
    <w:rsid w:val="00D04C59"/>
    <w:rsid w:val="00D04CC5"/>
    <w:rsid w:val="00D0514D"/>
    <w:rsid w:val="00D05158"/>
    <w:rsid w:val="00D0567B"/>
    <w:rsid w:val="00D0580F"/>
    <w:rsid w:val="00D05B67"/>
    <w:rsid w:val="00D05BC5"/>
    <w:rsid w:val="00D06460"/>
    <w:rsid w:val="00D066A2"/>
    <w:rsid w:val="00D068E5"/>
    <w:rsid w:val="00D06B0A"/>
    <w:rsid w:val="00D06F61"/>
    <w:rsid w:val="00D07332"/>
    <w:rsid w:val="00D07469"/>
    <w:rsid w:val="00D076E3"/>
    <w:rsid w:val="00D07710"/>
    <w:rsid w:val="00D07764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16F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69E"/>
    <w:rsid w:val="00D138D5"/>
    <w:rsid w:val="00D13E99"/>
    <w:rsid w:val="00D13F7F"/>
    <w:rsid w:val="00D13FE2"/>
    <w:rsid w:val="00D14409"/>
    <w:rsid w:val="00D1443C"/>
    <w:rsid w:val="00D14643"/>
    <w:rsid w:val="00D14703"/>
    <w:rsid w:val="00D1483C"/>
    <w:rsid w:val="00D14BB2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B1B"/>
    <w:rsid w:val="00D16E31"/>
    <w:rsid w:val="00D16F56"/>
    <w:rsid w:val="00D17091"/>
    <w:rsid w:val="00D17264"/>
    <w:rsid w:val="00D17293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6E8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B39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19"/>
    <w:rsid w:val="00D250F1"/>
    <w:rsid w:val="00D25663"/>
    <w:rsid w:val="00D2576C"/>
    <w:rsid w:val="00D258B8"/>
    <w:rsid w:val="00D25BBE"/>
    <w:rsid w:val="00D25F83"/>
    <w:rsid w:val="00D25F99"/>
    <w:rsid w:val="00D263C0"/>
    <w:rsid w:val="00D265FC"/>
    <w:rsid w:val="00D267FD"/>
    <w:rsid w:val="00D2690B"/>
    <w:rsid w:val="00D26987"/>
    <w:rsid w:val="00D26ADE"/>
    <w:rsid w:val="00D26DA8"/>
    <w:rsid w:val="00D2700B"/>
    <w:rsid w:val="00D27105"/>
    <w:rsid w:val="00D27211"/>
    <w:rsid w:val="00D272F8"/>
    <w:rsid w:val="00D27409"/>
    <w:rsid w:val="00D2748E"/>
    <w:rsid w:val="00D275B0"/>
    <w:rsid w:val="00D278F9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3CD"/>
    <w:rsid w:val="00D325D2"/>
    <w:rsid w:val="00D32605"/>
    <w:rsid w:val="00D326E3"/>
    <w:rsid w:val="00D32865"/>
    <w:rsid w:val="00D3291E"/>
    <w:rsid w:val="00D32944"/>
    <w:rsid w:val="00D32AEE"/>
    <w:rsid w:val="00D32C7B"/>
    <w:rsid w:val="00D3339E"/>
    <w:rsid w:val="00D333D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521F"/>
    <w:rsid w:val="00D35321"/>
    <w:rsid w:val="00D3546F"/>
    <w:rsid w:val="00D354D2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DF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A0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6E0"/>
    <w:rsid w:val="00D447C5"/>
    <w:rsid w:val="00D44B05"/>
    <w:rsid w:val="00D44CCD"/>
    <w:rsid w:val="00D44DAB"/>
    <w:rsid w:val="00D44E81"/>
    <w:rsid w:val="00D4521A"/>
    <w:rsid w:val="00D45479"/>
    <w:rsid w:val="00D4558D"/>
    <w:rsid w:val="00D4591C"/>
    <w:rsid w:val="00D45AB8"/>
    <w:rsid w:val="00D45B64"/>
    <w:rsid w:val="00D45E78"/>
    <w:rsid w:val="00D45FE4"/>
    <w:rsid w:val="00D464E0"/>
    <w:rsid w:val="00D465FF"/>
    <w:rsid w:val="00D46764"/>
    <w:rsid w:val="00D46E5A"/>
    <w:rsid w:val="00D46EE6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6C"/>
    <w:rsid w:val="00D47FEC"/>
    <w:rsid w:val="00D50344"/>
    <w:rsid w:val="00D50443"/>
    <w:rsid w:val="00D504A0"/>
    <w:rsid w:val="00D50668"/>
    <w:rsid w:val="00D508D0"/>
    <w:rsid w:val="00D50BA1"/>
    <w:rsid w:val="00D5115A"/>
    <w:rsid w:val="00D511B6"/>
    <w:rsid w:val="00D518EB"/>
    <w:rsid w:val="00D51A93"/>
    <w:rsid w:val="00D51CF4"/>
    <w:rsid w:val="00D51D09"/>
    <w:rsid w:val="00D51F04"/>
    <w:rsid w:val="00D5214C"/>
    <w:rsid w:val="00D52414"/>
    <w:rsid w:val="00D52486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C7A"/>
    <w:rsid w:val="00D53DBE"/>
    <w:rsid w:val="00D5408F"/>
    <w:rsid w:val="00D542A4"/>
    <w:rsid w:val="00D54324"/>
    <w:rsid w:val="00D54530"/>
    <w:rsid w:val="00D545D0"/>
    <w:rsid w:val="00D547BE"/>
    <w:rsid w:val="00D5497E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290"/>
    <w:rsid w:val="00D6032F"/>
    <w:rsid w:val="00D6057E"/>
    <w:rsid w:val="00D606DE"/>
    <w:rsid w:val="00D606E8"/>
    <w:rsid w:val="00D60CCC"/>
    <w:rsid w:val="00D60E40"/>
    <w:rsid w:val="00D60F15"/>
    <w:rsid w:val="00D611E6"/>
    <w:rsid w:val="00D6126A"/>
    <w:rsid w:val="00D613CA"/>
    <w:rsid w:val="00D618CB"/>
    <w:rsid w:val="00D61AAA"/>
    <w:rsid w:val="00D61D14"/>
    <w:rsid w:val="00D61DF9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924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888"/>
    <w:rsid w:val="00D70AB5"/>
    <w:rsid w:val="00D70B99"/>
    <w:rsid w:val="00D70C5A"/>
    <w:rsid w:val="00D70EDE"/>
    <w:rsid w:val="00D70F81"/>
    <w:rsid w:val="00D713BD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EEB"/>
    <w:rsid w:val="00D73F66"/>
    <w:rsid w:val="00D73FBD"/>
    <w:rsid w:val="00D73FDF"/>
    <w:rsid w:val="00D74080"/>
    <w:rsid w:val="00D74090"/>
    <w:rsid w:val="00D74172"/>
    <w:rsid w:val="00D743DD"/>
    <w:rsid w:val="00D7467F"/>
    <w:rsid w:val="00D746AC"/>
    <w:rsid w:val="00D747F7"/>
    <w:rsid w:val="00D74957"/>
    <w:rsid w:val="00D74A29"/>
    <w:rsid w:val="00D74A97"/>
    <w:rsid w:val="00D74B03"/>
    <w:rsid w:val="00D74E84"/>
    <w:rsid w:val="00D75211"/>
    <w:rsid w:val="00D753AB"/>
    <w:rsid w:val="00D75435"/>
    <w:rsid w:val="00D758E7"/>
    <w:rsid w:val="00D75DD6"/>
    <w:rsid w:val="00D75F36"/>
    <w:rsid w:val="00D7600E"/>
    <w:rsid w:val="00D7645E"/>
    <w:rsid w:val="00D765F7"/>
    <w:rsid w:val="00D7664E"/>
    <w:rsid w:val="00D76653"/>
    <w:rsid w:val="00D766CA"/>
    <w:rsid w:val="00D76812"/>
    <w:rsid w:val="00D76C38"/>
    <w:rsid w:val="00D76EB6"/>
    <w:rsid w:val="00D76EFD"/>
    <w:rsid w:val="00D76FAA"/>
    <w:rsid w:val="00D76FDF"/>
    <w:rsid w:val="00D77613"/>
    <w:rsid w:val="00D77861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E03"/>
    <w:rsid w:val="00D80FAB"/>
    <w:rsid w:val="00D81128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C8"/>
    <w:rsid w:val="00D837FE"/>
    <w:rsid w:val="00D83873"/>
    <w:rsid w:val="00D838AC"/>
    <w:rsid w:val="00D838D1"/>
    <w:rsid w:val="00D83AEE"/>
    <w:rsid w:val="00D83B0B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4D1"/>
    <w:rsid w:val="00D85500"/>
    <w:rsid w:val="00D8553E"/>
    <w:rsid w:val="00D856D6"/>
    <w:rsid w:val="00D8580D"/>
    <w:rsid w:val="00D85A15"/>
    <w:rsid w:val="00D860F7"/>
    <w:rsid w:val="00D86396"/>
    <w:rsid w:val="00D86572"/>
    <w:rsid w:val="00D86B31"/>
    <w:rsid w:val="00D86D1B"/>
    <w:rsid w:val="00D86F28"/>
    <w:rsid w:val="00D86F7F"/>
    <w:rsid w:val="00D87286"/>
    <w:rsid w:val="00D87355"/>
    <w:rsid w:val="00D87498"/>
    <w:rsid w:val="00D87697"/>
    <w:rsid w:val="00D87761"/>
    <w:rsid w:val="00D8785F"/>
    <w:rsid w:val="00D87B7F"/>
    <w:rsid w:val="00D87BC0"/>
    <w:rsid w:val="00D87CC6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134"/>
    <w:rsid w:val="00D9248B"/>
    <w:rsid w:val="00D92665"/>
    <w:rsid w:val="00D9291C"/>
    <w:rsid w:val="00D92CD8"/>
    <w:rsid w:val="00D92D1F"/>
    <w:rsid w:val="00D92D21"/>
    <w:rsid w:val="00D92F39"/>
    <w:rsid w:val="00D93333"/>
    <w:rsid w:val="00D9357B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5C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C03"/>
    <w:rsid w:val="00DA0E49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2DAC"/>
    <w:rsid w:val="00DA2E9B"/>
    <w:rsid w:val="00DA307A"/>
    <w:rsid w:val="00DA317C"/>
    <w:rsid w:val="00DA31E3"/>
    <w:rsid w:val="00DA33DF"/>
    <w:rsid w:val="00DA359C"/>
    <w:rsid w:val="00DA3827"/>
    <w:rsid w:val="00DA3909"/>
    <w:rsid w:val="00DA3F86"/>
    <w:rsid w:val="00DA409F"/>
    <w:rsid w:val="00DA427F"/>
    <w:rsid w:val="00DA44E3"/>
    <w:rsid w:val="00DA4726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75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006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98D"/>
    <w:rsid w:val="00DB3D49"/>
    <w:rsid w:val="00DB42F5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66C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3E2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20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39A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57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6F1D"/>
    <w:rsid w:val="00DD72DB"/>
    <w:rsid w:val="00DD76AC"/>
    <w:rsid w:val="00DD7CD5"/>
    <w:rsid w:val="00DD7EC3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0CA0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0F9"/>
    <w:rsid w:val="00DE7275"/>
    <w:rsid w:val="00DE7455"/>
    <w:rsid w:val="00DE74AA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23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1BC"/>
    <w:rsid w:val="00DF522B"/>
    <w:rsid w:val="00DF53B8"/>
    <w:rsid w:val="00DF547D"/>
    <w:rsid w:val="00DF54E0"/>
    <w:rsid w:val="00DF5719"/>
    <w:rsid w:val="00DF5938"/>
    <w:rsid w:val="00DF5CAC"/>
    <w:rsid w:val="00DF6250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DF7EBE"/>
    <w:rsid w:val="00E00017"/>
    <w:rsid w:val="00E003A0"/>
    <w:rsid w:val="00E003AB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3EF"/>
    <w:rsid w:val="00E06564"/>
    <w:rsid w:val="00E069B2"/>
    <w:rsid w:val="00E06BBA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774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2D4"/>
    <w:rsid w:val="00E123F1"/>
    <w:rsid w:val="00E12404"/>
    <w:rsid w:val="00E12477"/>
    <w:rsid w:val="00E125BF"/>
    <w:rsid w:val="00E1290D"/>
    <w:rsid w:val="00E12AEB"/>
    <w:rsid w:val="00E12C2D"/>
    <w:rsid w:val="00E12CB7"/>
    <w:rsid w:val="00E13613"/>
    <w:rsid w:val="00E13C51"/>
    <w:rsid w:val="00E13F2B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2F"/>
    <w:rsid w:val="00E14FE0"/>
    <w:rsid w:val="00E150B5"/>
    <w:rsid w:val="00E152DF"/>
    <w:rsid w:val="00E1572F"/>
    <w:rsid w:val="00E1599F"/>
    <w:rsid w:val="00E159A6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227"/>
    <w:rsid w:val="00E31468"/>
    <w:rsid w:val="00E316A4"/>
    <w:rsid w:val="00E31949"/>
    <w:rsid w:val="00E31B02"/>
    <w:rsid w:val="00E31B1F"/>
    <w:rsid w:val="00E31E6F"/>
    <w:rsid w:val="00E3221D"/>
    <w:rsid w:val="00E32287"/>
    <w:rsid w:val="00E32332"/>
    <w:rsid w:val="00E32ACE"/>
    <w:rsid w:val="00E32C36"/>
    <w:rsid w:val="00E32DB1"/>
    <w:rsid w:val="00E3349F"/>
    <w:rsid w:val="00E33B52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DC"/>
    <w:rsid w:val="00E40935"/>
    <w:rsid w:val="00E40A74"/>
    <w:rsid w:val="00E40A9D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B72"/>
    <w:rsid w:val="00E46D34"/>
    <w:rsid w:val="00E46DFA"/>
    <w:rsid w:val="00E46E10"/>
    <w:rsid w:val="00E4707C"/>
    <w:rsid w:val="00E474D1"/>
    <w:rsid w:val="00E474E4"/>
    <w:rsid w:val="00E475A3"/>
    <w:rsid w:val="00E47849"/>
    <w:rsid w:val="00E4789F"/>
    <w:rsid w:val="00E47A85"/>
    <w:rsid w:val="00E47CBF"/>
    <w:rsid w:val="00E501CE"/>
    <w:rsid w:val="00E501FD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D9B"/>
    <w:rsid w:val="00E53F06"/>
    <w:rsid w:val="00E549DC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CC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27B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B78"/>
    <w:rsid w:val="00E65B84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12"/>
    <w:rsid w:val="00E67D96"/>
    <w:rsid w:val="00E67E7B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778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77FBB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0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3F67"/>
    <w:rsid w:val="00E8432E"/>
    <w:rsid w:val="00E8459E"/>
    <w:rsid w:val="00E8469D"/>
    <w:rsid w:val="00E8473B"/>
    <w:rsid w:val="00E847F8"/>
    <w:rsid w:val="00E84BE3"/>
    <w:rsid w:val="00E84CC3"/>
    <w:rsid w:val="00E8557C"/>
    <w:rsid w:val="00E855A9"/>
    <w:rsid w:val="00E855E9"/>
    <w:rsid w:val="00E85672"/>
    <w:rsid w:val="00E85686"/>
    <w:rsid w:val="00E8578E"/>
    <w:rsid w:val="00E85DE2"/>
    <w:rsid w:val="00E85E35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093"/>
    <w:rsid w:val="00E9333A"/>
    <w:rsid w:val="00E933DA"/>
    <w:rsid w:val="00E934CC"/>
    <w:rsid w:val="00E934D1"/>
    <w:rsid w:val="00E935CF"/>
    <w:rsid w:val="00E9376B"/>
    <w:rsid w:val="00E938EA"/>
    <w:rsid w:val="00E93B67"/>
    <w:rsid w:val="00E93B82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8C"/>
    <w:rsid w:val="00E96525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B2E"/>
    <w:rsid w:val="00EA0CB9"/>
    <w:rsid w:val="00EA0FBC"/>
    <w:rsid w:val="00EA1013"/>
    <w:rsid w:val="00EA112C"/>
    <w:rsid w:val="00EA1435"/>
    <w:rsid w:val="00EA1612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3F90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394"/>
    <w:rsid w:val="00EA6BE9"/>
    <w:rsid w:val="00EA6FBF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85"/>
    <w:rsid w:val="00EB08B3"/>
    <w:rsid w:val="00EB0B51"/>
    <w:rsid w:val="00EB0F5B"/>
    <w:rsid w:val="00EB1151"/>
    <w:rsid w:val="00EB15EA"/>
    <w:rsid w:val="00EB1676"/>
    <w:rsid w:val="00EB1890"/>
    <w:rsid w:val="00EB196F"/>
    <w:rsid w:val="00EB1AB9"/>
    <w:rsid w:val="00EB200F"/>
    <w:rsid w:val="00EB211F"/>
    <w:rsid w:val="00EB2175"/>
    <w:rsid w:val="00EB237B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3B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206"/>
    <w:rsid w:val="00EB62A2"/>
    <w:rsid w:val="00EB6773"/>
    <w:rsid w:val="00EB6B0D"/>
    <w:rsid w:val="00EB6EAC"/>
    <w:rsid w:val="00EB71BB"/>
    <w:rsid w:val="00EB76B6"/>
    <w:rsid w:val="00EB771B"/>
    <w:rsid w:val="00EB7810"/>
    <w:rsid w:val="00EB7A9B"/>
    <w:rsid w:val="00EB7ABD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DAC"/>
    <w:rsid w:val="00EC202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A26"/>
    <w:rsid w:val="00EC4BA3"/>
    <w:rsid w:val="00EC4BCF"/>
    <w:rsid w:val="00EC4EB3"/>
    <w:rsid w:val="00EC4EE2"/>
    <w:rsid w:val="00EC4F4F"/>
    <w:rsid w:val="00EC4F5E"/>
    <w:rsid w:val="00EC50D4"/>
    <w:rsid w:val="00EC51F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17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727"/>
    <w:rsid w:val="00EC777A"/>
    <w:rsid w:val="00EC77F4"/>
    <w:rsid w:val="00EC78F4"/>
    <w:rsid w:val="00EC793B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55"/>
    <w:rsid w:val="00ED0482"/>
    <w:rsid w:val="00ED0508"/>
    <w:rsid w:val="00ED060B"/>
    <w:rsid w:val="00ED080F"/>
    <w:rsid w:val="00ED0A90"/>
    <w:rsid w:val="00ED0B50"/>
    <w:rsid w:val="00ED0B71"/>
    <w:rsid w:val="00ED0C05"/>
    <w:rsid w:val="00ED0C28"/>
    <w:rsid w:val="00ED0EF5"/>
    <w:rsid w:val="00ED0FB5"/>
    <w:rsid w:val="00ED1204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D7D"/>
    <w:rsid w:val="00ED3E7D"/>
    <w:rsid w:val="00ED4572"/>
    <w:rsid w:val="00ED48C8"/>
    <w:rsid w:val="00ED49FA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19E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C50"/>
    <w:rsid w:val="00EE1DBF"/>
    <w:rsid w:val="00EE1EA3"/>
    <w:rsid w:val="00EE215F"/>
    <w:rsid w:val="00EE23DE"/>
    <w:rsid w:val="00EE2409"/>
    <w:rsid w:val="00EE2464"/>
    <w:rsid w:val="00EE258E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5ED9"/>
    <w:rsid w:val="00EE60A1"/>
    <w:rsid w:val="00EE6198"/>
    <w:rsid w:val="00EE6384"/>
    <w:rsid w:val="00EE65E7"/>
    <w:rsid w:val="00EE69C2"/>
    <w:rsid w:val="00EE6AD2"/>
    <w:rsid w:val="00EE6BC5"/>
    <w:rsid w:val="00EE6E92"/>
    <w:rsid w:val="00EE6F81"/>
    <w:rsid w:val="00EE7048"/>
    <w:rsid w:val="00EE70BA"/>
    <w:rsid w:val="00EE7249"/>
    <w:rsid w:val="00EE7307"/>
    <w:rsid w:val="00EE740B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4D"/>
    <w:rsid w:val="00EF0DB4"/>
    <w:rsid w:val="00EF1020"/>
    <w:rsid w:val="00EF1102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037"/>
    <w:rsid w:val="00EF212B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68A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73B"/>
    <w:rsid w:val="00EF5750"/>
    <w:rsid w:val="00EF5A77"/>
    <w:rsid w:val="00EF5FB3"/>
    <w:rsid w:val="00EF5FC0"/>
    <w:rsid w:val="00EF5FD1"/>
    <w:rsid w:val="00EF668D"/>
    <w:rsid w:val="00EF6D1E"/>
    <w:rsid w:val="00EF6EBD"/>
    <w:rsid w:val="00EF6F78"/>
    <w:rsid w:val="00EF7363"/>
    <w:rsid w:val="00EF7678"/>
    <w:rsid w:val="00EF76CE"/>
    <w:rsid w:val="00EF772A"/>
    <w:rsid w:val="00EF7774"/>
    <w:rsid w:val="00EF79CE"/>
    <w:rsid w:val="00EF7D5C"/>
    <w:rsid w:val="00EF7E50"/>
    <w:rsid w:val="00EF7FD2"/>
    <w:rsid w:val="00F00109"/>
    <w:rsid w:val="00F005B5"/>
    <w:rsid w:val="00F00728"/>
    <w:rsid w:val="00F00784"/>
    <w:rsid w:val="00F007D7"/>
    <w:rsid w:val="00F00A19"/>
    <w:rsid w:val="00F00CB7"/>
    <w:rsid w:val="00F00F77"/>
    <w:rsid w:val="00F00F89"/>
    <w:rsid w:val="00F010D8"/>
    <w:rsid w:val="00F01220"/>
    <w:rsid w:val="00F0183C"/>
    <w:rsid w:val="00F0185F"/>
    <w:rsid w:val="00F01D5E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D8"/>
    <w:rsid w:val="00F029F6"/>
    <w:rsid w:val="00F02A4B"/>
    <w:rsid w:val="00F02A7D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94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D6B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5FE0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8E7"/>
    <w:rsid w:val="00F06927"/>
    <w:rsid w:val="00F06B3B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CED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9D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CF9"/>
    <w:rsid w:val="00F22FB3"/>
    <w:rsid w:val="00F235AF"/>
    <w:rsid w:val="00F236DF"/>
    <w:rsid w:val="00F236EC"/>
    <w:rsid w:val="00F23767"/>
    <w:rsid w:val="00F239F4"/>
    <w:rsid w:val="00F239F9"/>
    <w:rsid w:val="00F23AD2"/>
    <w:rsid w:val="00F23D46"/>
    <w:rsid w:val="00F23DD2"/>
    <w:rsid w:val="00F240AF"/>
    <w:rsid w:val="00F242BC"/>
    <w:rsid w:val="00F245C3"/>
    <w:rsid w:val="00F245E3"/>
    <w:rsid w:val="00F24B6A"/>
    <w:rsid w:val="00F24C70"/>
    <w:rsid w:val="00F24CA3"/>
    <w:rsid w:val="00F24D86"/>
    <w:rsid w:val="00F25006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BA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67E"/>
    <w:rsid w:val="00F30843"/>
    <w:rsid w:val="00F30D09"/>
    <w:rsid w:val="00F30D6A"/>
    <w:rsid w:val="00F30DE5"/>
    <w:rsid w:val="00F30E5A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60"/>
    <w:rsid w:val="00F363DB"/>
    <w:rsid w:val="00F36443"/>
    <w:rsid w:val="00F3651B"/>
    <w:rsid w:val="00F36644"/>
    <w:rsid w:val="00F36667"/>
    <w:rsid w:val="00F36884"/>
    <w:rsid w:val="00F368D3"/>
    <w:rsid w:val="00F368D9"/>
    <w:rsid w:val="00F36AB2"/>
    <w:rsid w:val="00F36B6B"/>
    <w:rsid w:val="00F36BC7"/>
    <w:rsid w:val="00F36C33"/>
    <w:rsid w:val="00F36D23"/>
    <w:rsid w:val="00F36D49"/>
    <w:rsid w:val="00F36D52"/>
    <w:rsid w:val="00F370A0"/>
    <w:rsid w:val="00F37328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111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0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2E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308"/>
    <w:rsid w:val="00F57367"/>
    <w:rsid w:val="00F574DA"/>
    <w:rsid w:val="00F57768"/>
    <w:rsid w:val="00F57963"/>
    <w:rsid w:val="00F57C59"/>
    <w:rsid w:val="00F57F29"/>
    <w:rsid w:val="00F600B2"/>
    <w:rsid w:val="00F60108"/>
    <w:rsid w:val="00F6012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720"/>
    <w:rsid w:val="00F629F8"/>
    <w:rsid w:val="00F62F0C"/>
    <w:rsid w:val="00F63134"/>
    <w:rsid w:val="00F632D1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A2C"/>
    <w:rsid w:val="00F64B65"/>
    <w:rsid w:val="00F64C29"/>
    <w:rsid w:val="00F64C59"/>
    <w:rsid w:val="00F64D46"/>
    <w:rsid w:val="00F64D47"/>
    <w:rsid w:val="00F64F2E"/>
    <w:rsid w:val="00F64FEA"/>
    <w:rsid w:val="00F650B0"/>
    <w:rsid w:val="00F650DB"/>
    <w:rsid w:val="00F652F6"/>
    <w:rsid w:val="00F653A0"/>
    <w:rsid w:val="00F65526"/>
    <w:rsid w:val="00F65A64"/>
    <w:rsid w:val="00F65BED"/>
    <w:rsid w:val="00F65EF3"/>
    <w:rsid w:val="00F65FB0"/>
    <w:rsid w:val="00F65FFE"/>
    <w:rsid w:val="00F660EE"/>
    <w:rsid w:val="00F66495"/>
    <w:rsid w:val="00F6664E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6F8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3EE"/>
    <w:rsid w:val="00F7253B"/>
    <w:rsid w:val="00F725E9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83C"/>
    <w:rsid w:val="00F7495F"/>
    <w:rsid w:val="00F7498C"/>
    <w:rsid w:val="00F74BA1"/>
    <w:rsid w:val="00F74F03"/>
    <w:rsid w:val="00F74FA1"/>
    <w:rsid w:val="00F75220"/>
    <w:rsid w:val="00F752FA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77EFD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810"/>
    <w:rsid w:val="00F81A35"/>
    <w:rsid w:val="00F81C44"/>
    <w:rsid w:val="00F81C80"/>
    <w:rsid w:val="00F81C9C"/>
    <w:rsid w:val="00F81D5B"/>
    <w:rsid w:val="00F81DC6"/>
    <w:rsid w:val="00F81EB1"/>
    <w:rsid w:val="00F81EF1"/>
    <w:rsid w:val="00F81F1B"/>
    <w:rsid w:val="00F82102"/>
    <w:rsid w:val="00F822ED"/>
    <w:rsid w:val="00F825AB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820"/>
    <w:rsid w:val="00F848D4"/>
    <w:rsid w:val="00F8493D"/>
    <w:rsid w:val="00F84957"/>
    <w:rsid w:val="00F84BA7"/>
    <w:rsid w:val="00F852A5"/>
    <w:rsid w:val="00F853B3"/>
    <w:rsid w:val="00F8560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4FA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A0D"/>
    <w:rsid w:val="00F91ACD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7E9"/>
    <w:rsid w:val="00F938C8"/>
    <w:rsid w:val="00F93962"/>
    <w:rsid w:val="00F93EF7"/>
    <w:rsid w:val="00F940EC"/>
    <w:rsid w:val="00F94452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059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34D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336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2DC3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6B"/>
    <w:rsid w:val="00FB54AE"/>
    <w:rsid w:val="00FB55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0AC"/>
    <w:rsid w:val="00FC2306"/>
    <w:rsid w:val="00FC248B"/>
    <w:rsid w:val="00FC27D7"/>
    <w:rsid w:val="00FC28BB"/>
    <w:rsid w:val="00FC2CC7"/>
    <w:rsid w:val="00FC2DDA"/>
    <w:rsid w:val="00FC2EEE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75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583"/>
    <w:rsid w:val="00FD08CD"/>
    <w:rsid w:val="00FD09F7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642"/>
    <w:rsid w:val="00FD3842"/>
    <w:rsid w:val="00FD38A0"/>
    <w:rsid w:val="00FD3C18"/>
    <w:rsid w:val="00FD3C33"/>
    <w:rsid w:val="00FD408E"/>
    <w:rsid w:val="00FD40D8"/>
    <w:rsid w:val="00FD4468"/>
    <w:rsid w:val="00FD483A"/>
    <w:rsid w:val="00FD4A42"/>
    <w:rsid w:val="00FD4BCA"/>
    <w:rsid w:val="00FD4E57"/>
    <w:rsid w:val="00FD4F5C"/>
    <w:rsid w:val="00FD51F6"/>
    <w:rsid w:val="00FD5619"/>
    <w:rsid w:val="00FD58CB"/>
    <w:rsid w:val="00FD5953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CE1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18"/>
    <w:rsid w:val="00FE11F5"/>
    <w:rsid w:val="00FE1219"/>
    <w:rsid w:val="00FE1272"/>
    <w:rsid w:val="00FE1454"/>
    <w:rsid w:val="00FE1598"/>
    <w:rsid w:val="00FE1B6B"/>
    <w:rsid w:val="00FE1BB6"/>
    <w:rsid w:val="00FE2512"/>
    <w:rsid w:val="00FE256D"/>
    <w:rsid w:val="00FE299F"/>
    <w:rsid w:val="00FE29CE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8AB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03F"/>
    <w:rsid w:val="00FE5401"/>
    <w:rsid w:val="00FE5AD3"/>
    <w:rsid w:val="00FE5AF5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3FB0"/>
    <w:rsid w:val="00FF40BF"/>
    <w:rsid w:val="00FF411F"/>
    <w:rsid w:val="00FF42CE"/>
    <w:rsid w:val="00FF43F8"/>
    <w:rsid w:val="00FF498A"/>
    <w:rsid w:val="00FF498B"/>
    <w:rsid w:val="00FF4AAE"/>
    <w:rsid w:val="00FF4ACE"/>
    <w:rsid w:val="00FF4BB6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CE4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6CE4"/>
    <w:pPr>
      <w:keepNext/>
      <w:spacing w:after="0" w:line="240" w:lineRule="auto"/>
      <w:ind w:hanging="15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C3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6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FF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F6CE4"/>
    <w:rPr>
      <w:rFonts w:cs="Times New Roman"/>
      <w:b/>
      <w:bCs/>
      <w:color w:val="106BBE"/>
    </w:rPr>
  </w:style>
  <w:style w:type="character" w:styleId="a7">
    <w:name w:val="Hyperlink"/>
    <w:rsid w:val="000421D5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042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04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Цветовое выделение"/>
    <w:rsid w:val="00590289"/>
    <w:rPr>
      <w:b/>
      <w:bCs/>
      <w:color w:val="000080"/>
      <w:sz w:val="20"/>
      <w:szCs w:val="20"/>
    </w:rPr>
  </w:style>
  <w:style w:type="paragraph" w:customStyle="1" w:styleId="ab">
    <w:name w:val="Стиль"/>
    <w:basedOn w:val="a"/>
    <w:rsid w:val="005902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hyperlink" Target="garantF1://31431379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303" TargetMode="External"/><Relationship Id="rId11" Type="http://schemas.openxmlformats.org/officeDocument/2006/relationships/hyperlink" Target="garantF1://86367.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1E47-F28D-48DE-87F2-10371B1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6-05-17T06:53:00Z</cp:lastPrinted>
  <dcterms:created xsi:type="dcterms:W3CDTF">2016-05-11T08:06:00Z</dcterms:created>
  <dcterms:modified xsi:type="dcterms:W3CDTF">2016-05-17T06:55:00Z</dcterms:modified>
</cp:coreProperties>
</file>